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A80" w14:textId="77777777" w:rsidR="00101D8D" w:rsidRPr="003C4010" w:rsidRDefault="00101D8D" w:rsidP="001331AA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  <w:lang w:val="cy-GB"/>
        </w:rPr>
      </w:pPr>
      <w:r w:rsidRPr="003C4010">
        <w:rPr>
          <w:rFonts w:ascii="Verdana" w:eastAsia="Calibri" w:hAnsi="Verdan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1B6B667" wp14:editId="79804550">
            <wp:simplePos x="0" y="0"/>
            <wp:positionH relativeFrom="page">
              <wp:posOffset>914400</wp:posOffset>
            </wp:positionH>
            <wp:positionV relativeFrom="page">
              <wp:posOffset>941070</wp:posOffset>
            </wp:positionV>
            <wp:extent cx="5077534" cy="1305107"/>
            <wp:effectExtent l="0" t="0" r="0" b="9525"/>
            <wp:wrapNone/>
            <wp:docPr id="2" name="Picture 2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blu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6CB2B" w14:textId="77777777" w:rsidR="00101D8D" w:rsidRPr="003C4010" w:rsidRDefault="00101D8D" w:rsidP="001331AA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  <w:lang w:val="cy-GB"/>
        </w:rPr>
      </w:pPr>
    </w:p>
    <w:p w14:paraId="27ECE75C" w14:textId="77777777" w:rsidR="00101D8D" w:rsidRPr="003C4010" w:rsidRDefault="00101D8D" w:rsidP="001331AA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  <w:lang w:val="cy-GB"/>
        </w:rPr>
      </w:pPr>
    </w:p>
    <w:p w14:paraId="46746F21" w14:textId="77777777" w:rsidR="001331AA" w:rsidRPr="003C4010" w:rsidRDefault="001331AA" w:rsidP="001331AA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  <w:lang w:val="cy-GB"/>
        </w:rPr>
      </w:pPr>
    </w:p>
    <w:p w14:paraId="7BD817BE" w14:textId="77777777" w:rsidR="001331AA" w:rsidRPr="003C4010" w:rsidRDefault="001331AA" w:rsidP="001331AA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  <w:lang w:val="cy-GB"/>
        </w:rPr>
      </w:pPr>
    </w:p>
    <w:p w14:paraId="2C13D8F3" w14:textId="77777777" w:rsidR="00101D8D" w:rsidRPr="003C4010" w:rsidRDefault="00101D8D" w:rsidP="001331AA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  <w:lang w:val="cy-GB"/>
        </w:rPr>
      </w:pPr>
    </w:p>
    <w:p w14:paraId="10769EBF" w14:textId="77777777" w:rsidR="00101D8D" w:rsidRPr="003C4010" w:rsidRDefault="00101D8D" w:rsidP="001331AA">
      <w:pPr>
        <w:spacing w:after="0" w:line="240" w:lineRule="auto"/>
        <w:jc w:val="center"/>
        <w:rPr>
          <w:rFonts w:ascii="Verdana" w:eastAsia="Calibri" w:hAnsi="Verdana" w:cs="Times New Roman"/>
          <w:sz w:val="24"/>
          <w:szCs w:val="24"/>
          <w:lang w:val="cy-GB"/>
        </w:rPr>
      </w:pPr>
    </w:p>
    <w:p w14:paraId="31B4CF44" w14:textId="77777777" w:rsidR="00101D8D" w:rsidRPr="003C4010" w:rsidRDefault="00101D8D" w:rsidP="001331AA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val="cy-GB"/>
        </w:rPr>
      </w:pPr>
    </w:p>
    <w:p w14:paraId="0080414B" w14:textId="77777777" w:rsidR="00F5753D" w:rsidRPr="003C4010" w:rsidRDefault="00F5753D" w:rsidP="00F5753D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  <w:r w:rsidRPr="003C4010">
        <w:rPr>
          <w:rFonts w:ascii="Verdana" w:eastAsia="Verdana" w:hAnsi="Verdana" w:cs="Verdana"/>
          <w:b/>
          <w:bCs/>
          <w:sz w:val="24"/>
          <w:szCs w:val="24"/>
          <w:bdr w:val="none" w:sz="0" w:space="0" w:color="auto" w:frame="1"/>
          <w:lang w:val="cy-GB"/>
        </w:rPr>
        <w:t xml:space="preserve">Cofnodion Heb eu Cadarnhau o Gyfarfod y Bwrdd a gynhaliwyd ar </w:t>
      </w:r>
      <w:r w:rsidR="00101D8D" w:rsidRPr="003C4010">
        <w:rPr>
          <w:rFonts w:ascii="Verdana" w:eastAsia="Calibri" w:hAnsi="Verdana" w:cs="Times New Roman"/>
          <w:b/>
          <w:sz w:val="24"/>
          <w:szCs w:val="24"/>
          <w:lang w:val="cy-GB"/>
        </w:rPr>
        <w:t xml:space="preserve">28 </w:t>
      </w:r>
      <w:r w:rsidRPr="003C4010">
        <w:rPr>
          <w:rFonts w:ascii="Verdana" w:eastAsia="Calibri" w:hAnsi="Verdana" w:cs="Times New Roman"/>
          <w:b/>
          <w:sz w:val="24"/>
          <w:szCs w:val="24"/>
          <w:lang w:val="cy-GB"/>
        </w:rPr>
        <w:t>Medi</w:t>
      </w:r>
      <w:r w:rsidR="00101D8D" w:rsidRPr="003C4010">
        <w:rPr>
          <w:rFonts w:ascii="Verdana" w:eastAsia="Calibri" w:hAnsi="Verdana" w:cs="Times New Roman"/>
          <w:b/>
          <w:sz w:val="24"/>
          <w:szCs w:val="24"/>
          <w:lang w:val="cy-GB"/>
        </w:rPr>
        <w:t xml:space="preserve"> 2023 </w:t>
      </w:r>
      <w:r w:rsidRPr="003C4010">
        <w:rPr>
          <w:rFonts w:ascii="Verdana" w:eastAsia="Verdana" w:hAnsi="Verdana" w:cs="Verdana"/>
          <w:b/>
          <w:bCs/>
          <w:sz w:val="24"/>
          <w:szCs w:val="24"/>
          <w:bdr w:val="none" w:sz="0" w:space="0" w:color="auto" w:frame="1"/>
          <w:lang w:val="cy-GB"/>
        </w:rPr>
        <w:t>yn 3.7, CQ2 ac yn electronig dros Microsoft Teams</w:t>
      </w:r>
    </w:p>
    <w:p w14:paraId="535588B3" w14:textId="77777777" w:rsidR="00F5753D" w:rsidRPr="003C4010" w:rsidRDefault="00910F6C" w:rsidP="00F5753D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  <w:r>
        <w:rPr>
          <w:rFonts w:ascii="Verdana" w:eastAsia="Verdana" w:hAnsi="Verdana" w:cs="Verdana"/>
          <w:b/>
          <w:bCs/>
          <w:sz w:val="24"/>
          <w:szCs w:val="24"/>
          <w:bdr w:val="none" w:sz="0" w:space="0" w:color="auto" w:frame="1"/>
          <w:lang w:val="cy-GB"/>
        </w:rPr>
        <w:t>Wedi’i f</w:t>
      </w:r>
      <w:r w:rsidR="00F5753D" w:rsidRPr="003C4010">
        <w:rPr>
          <w:rFonts w:ascii="Verdana" w:eastAsia="Verdana" w:hAnsi="Verdana" w:cs="Verdana"/>
          <w:b/>
          <w:bCs/>
          <w:sz w:val="24"/>
          <w:szCs w:val="24"/>
          <w:bdr w:val="none" w:sz="0" w:space="0" w:color="auto" w:frame="1"/>
          <w:lang w:val="cy-GB"/>
        </w:rPr>
        <w:t>frydi</w:t>
      </w:r>
      <w:r>
        <w:rPr>
          <w:rFonts w:ascii="Verdana" w:eastAsia="Verdana" w:hAnsi="Verdana" w:cs="Verdana"/>
          <w:b/>
          <w:bCs/>
          <w:sz w:val="24"/>
          <w:szCs w:val="24"/>
          <w:bdr w:val="none" w:sz="0" w:space="0" w:color="auto" w:frame="1"/>
          <w:lang w:val="cy-GB"/>
        </w:rPr>
        <w:t xml:space="preserve">o’n </w:t>
      </w:r>
      <w:r w:rsidR="00F5753D" w:rsidRPr="003C4010">
        <w:rPr>
          <w:rFonts w:ascii="Verdana" w:eastAsia="Verdana" w:hAnsi="Verdana" w:cs="Verdana"/>
          <w:b/>
          <w:bCs/>
          <w:sz w:val="24"/>
          <w:szCs w:val="24"/>
          <w:bdr w:val="none" w:sz="0" w:space="0" w:color="auto" w:frame="1"/>
          <w:lang w:val="cy-GB"/>
        </w:rPr>
        <w:t>fyw dros y Rhyngrwyd</w:t>
      </w:r>
    </w:p>
    <w:p w14:paraId="136A2C8C" w14:textId="77777777" w:rsidR="00101D8D" w:rsidRPr="003C4010" w:rsidRDefault="00101D8D" w:rsidP="001331AA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cy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"/>
        <w:gridCol w:w="1106"/>
        <w:gridCol w:w="5392"/>
      </w:tblGrid>
      <w:tr w:rsidR="00101D8D" w:rsidRPr="003C4010" w14:paraId="6DCB56D7" w14:textId="77777777" w:rsidTr="00B57994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14:paraId="6B3BBCEA" w14:textId="77777777" w:rsidR="00101D8D" w:rsidRPr="003C4010" w:rsidRDefault="00F5753D" w:rsidP="001331AA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Yn Bresennol</w:t>
            </w:r>
            <w:r w:rsidR="00101D8D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F5753D" w:rsidRPr="003C4010" w14:paraId="2913A9B8" w14:textId="77777777" w:rsidTr="00B57994">
        <w:trPr>
          <w:jc w:val="center"/>
        </w:trPr>
        <w:tc>
          <w:tcPr>
            <w:tcW w:w="3114" w:type="dxa"/>
            <w:shd w:val="clear" w:color="auto" w:fill="auto"/>
          </w:tcPr>
          <w:p w14:paraId="2CCF5D6F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an William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403162" w14:textId="77777777" w:rsidR="00F5753D" w:rsidRPr="003C4010" w:rsidRDefault="00F5753D" w:rsidP="00F5753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JW)</w:t>
            </w:r>
          </w:p>
        </w:tc>
        <w:tc>
          <w:tcPr>
            <w:tcW w:w="5392" w:type="dxa"/>
            <w:shd w:val="clear" w:color="auto" w:fill="auto"/>
          </w:tcPr>
          <w:p w14:paraId="7BB35012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adeirydd</w:t>
            </w:r>
          </w:p>
        </w:tc>
      </w:tr>
      <w:tr w:rsidR="00F5753D" w:rsidRPr="003C4010" w14:paraId="010410C7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AFF6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racey Coop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271" w14:textId="77777777" w:rsidR="00F5753D" w:rsidRPr="003C4010" w:rsidRDefault="00F5753D" w:rsidP="00F5753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TC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F7B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Prif Weithredwr </w:t>
            </w:r>
          </w:p>
        </w:tc>
      </w:tr>
      <w:tr w:rsidR="00F5753D" w:rsidRPr="003C4010" w14:paraId="296BA684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5386" w14:textId="77777777" w:rsidR="00F5753D" w:rsidRPr="003C4010" w:rsidRDefault="00F5753D" w:rsidP="00F5753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Sumina Aza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C20" w14:textId="77777777" w:rsidR="00F5753D" w:rsidRPr="003C4010" w:rsidRDefault="00F5753D" w:rsidP="00F5753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(SA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855" w14:textId="77777777" w:rsidR="00F5753D" w:rsidRPr="003C4010" w:rsidRDefault="00F5753D" w:rsidP="00F5753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Cyfarwyddwr Cenedlaethol Polisi ac Iechyd Rhyngwladol, Canolfan Gydweithredol Sefydliad Iechyd y Byd </w:t>
            </w:r>
          </w:p>
        </w:tc>
      </w:tr>
      <w:tr w:rsidR="00F5753D" w:rsidRPr="003C4010" w14:paraId="61BDDC03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D8AE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Iain Bel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851" w14:textId="77777777" w:rsidR="00F5753D" w:rsidRPr="003C4010" w:rsidRDefault="00F5753D" w:rsidP="00F5753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(I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6FE" w14:textId="77777777" w:rsidR="00F5753D" w:rsidRPr="003C4010" w:rsidRDefault="00F5753D" w:rsidP="00F5753D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color w:val="212529"/>
                <w:sz w:val="24"/>
                <w:szCs w:val="24"/>
                <w:bdr w:val="none" w:sz="0" w:space="0" w:color="auto" w:frame="1"/>
                <w:lang w:val="cy-GB"/>
              </w:rPr>
              <w:t>Cyfarwyddwr Cenedlaethol Gwybodaeth ac Ymchwil Iechyd Cyhoeddus</w:t>
            </w:r>
          </w:p>
        </w:tc>
      </w:tr>
      <w:tr w:rsidR="00F5753D" w:rsidRPr="003C4010" w14:paraId="2EC4732E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370E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laire Birchal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75D" w14:textId="77777777" w:rsidR="00F5753D" w:rsidRPr="003C4010" w:rsidRDefault="00F5753D" w:rsidP="00F5753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CB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E7A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Cyfarwyddwr Gweithredol Dros Dro Ansawdd, Nyrsio a Gweithwyr Proffesiynol Perthynol i Iechyd </w:t>
            </w:r>
          </w:p>
        </w:tc>
      </w:tr>
      <w:tr w:rsidR="00F5753D" w:rsidRPr="003C4010" w14:paraId="134467DB" w14:textId="77777777" w:rsidTr="00B57994">
        <w:trPr>
          <w:trHeight w:val="648"/>
          <w:jc w:val="center"/>
        </w:trPr>
        <w:tc>
          <w:tcPr>
            <w:tcW w:w="3114" w:type="dxa"/>
            <w:shd w:val="clear" w:color="auto" w:fill="auto"/>
          </w:tcPr>
          <w:p w14:paraId="418382C7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ick Elliott</w:t>
            </w:r>
          </w:p>
        </w:tc>
        <w:tc>
          <w:tcPr>
            <w:tcW w:w="1134" w:type="dxa"/>
            <w:gridSpan w:val="2"/>
          </w:tcPr>
          <w:p w14:paraId="6D3CE8AD" w14:textId="77777777" w:rsidR="00F5753D" w:rsidRPr="003C4010" w:rsidRDefault="00F5753D" w:rsidP="00F5753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NE)</w:t>
            </w:r>
          </w:p>
        </w:tc>
        <w:tc>
          <w:tcPr>
            <w:tcW w:w="5392" w:type="dxa"/>
          </w:tcPr>
          <w:p w14:paraId="54B733A0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Cyfarwyddwr Gweithredol a Chadeirydd y Pwyllgor Archwilio a Llywodraethu Corfforaethol </w:t>
            </w:r>
          </w:p>
        </w:tc>
      </w:tr>
      <w:tr w:rsidR="00F5753D" w:rsidRPr="003C4010" w14:paraId="522CA6D1" w14:textId="77777777" w:rsidTr="00B57994">
        <w:trPr>
          <w:jc w:val="center"/>
        </w:trPr>
        <w:tc>
          <w:tcPr>
            <w:tcW w:w="3114" w:type="dxa"/>
            <w:shd w:val="clear" w:color="auto" w:fill="auto"/>
          </w:tcPr>
          <w:p w14:paraId="4250F129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uw George</w:t>
            </w:r>
          </w:p>
        </w:tc>
        <w:tc>
          <w:tcPr>
            <w:tcW w:w="1134" w:type="dxa"/>
            <w:gridSpan w:val="2"/>
          </w:tcPr>
          <w:p w14:paraId="36407901" w14:textId="77777777" w:rsidR="00F5753D" w:rsidRPr="003C4010" w:rsidRDefault="00F5753D" w:rsidP="00F5753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HG)</w:t>
            </w:r>
          </w:p>
        </w:tc>
        <w:tc>
          <w:tcPr>
            <w:tcW w:w="5392" w:type="dxa"/>
          </w:tcPr>
          <w:p w14:paraId="626EDD4C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Dirprwy Brif Weithredwr a Chyfarwyddwr Gweithredol Gweithrediadau a Chyllid</w:t>
            </w:r>
          </w:p>
        </w:tc>
      </w:tr>
      <w:tr w:rsidR="00F5753D" w:rsidRPr="003C4010" w14:paraId="2011C6FE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8395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ian Griffith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B4EF" w14:textId="77777777" w:rsidR="00F5753D" w:rsidRPr="003C4010" w:rsidRDefault="00F5753D" w:rsidP="00F5753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SG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B70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farwyddwr Anweithredol a Chadeirydd y Pwyllgor Gwybodaeth, Ymchwil a Hysbysrwydd</w:t>
            </w:r>
          </w:p>
        </w:tc>
      </w:tr>
      <w:tr w:rsidR="00F5753D" w:rsidRPr="003C4010" w14:paraId="7887739C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C920" w14:textId="77777777" w:rsidR="00F5753D" w:rsidRPr="003C4010" w:rsidRDefault="00F5753D" w:rsidP="00F5753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ohammed Mehm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BC13" w14:textId="77777777" w:rsidR="00F5753D" w:rsidRPr="003C4010" w:rsidRDefault="00F5753D" w:rsidP="00F5753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(MM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EA84" w14:textId="77777777" w:rsidR="00F5753D" w:rsidRPr="003C4010" w:rsidRDefault="00F5753D" w:rsidP="00F5753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farwyddwr Anweithredol a Chadeirydd y Pwyllgor Datblygu Sefydliadol a Phobl</w:t>
            </w:r>
          </w:p>
        </w:tc>
      </w:tr>
      <w:tr w:rsidR="00101D8D" w:rsidRPr="003C4010" w14:paraId="49240BED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2792" w14:textId="77777777" w:rsidR="00101D8D" w:rsidRPr="003C4010" w:rsidRDefault="00101D8D" w:rsidP="001331A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Kate You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0EA3" w14:textId="77777777" w:rsidR="00101D8D" w:rsidRPr="003C4010" w:rsidRDefault="00101D8D" w:rsidP="001331A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KY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7421" w14:textId="77777777" w:rsidR="00101D8D" w:rsidRPr="003C4010" w:rsidRDefault="00F5753D" w:rsidP="001331A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farwyddwr Anweithredol (Y Trydydd Sector)</w:t>
            </w:r>
          </w:p>
        </w:tc>
      </w:tr>
      <w:tr w:rsidR="00101D8D" w:rsidRPr="003C4010" w14:paraId="676C7B53" w14:textId="77777777" w:rsidTr="00B57994">
        <w:trPr>
          <w:trHeight w:val="310"/>
          <w:jc w:val="center"/>
        </w:trPr>
        <w:tc>
          <w:tcPr>
            <w:tcW w:w="9640" w:type="dxa"/>
            <w:gridSpan w:val="4"/>
          </w:tcPr>
          <w:p w14:paraId="06EA5932" w14:textId="77777777" w:rsidR="00101D8D" w:rsidRPr="003C4010" w:rsidRDefault="00F5753D" w:rsidP="001331A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Hefyd yn Bresennol</w:t>
            </w:r>
            <w:r w:rsidR="00101D8D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6E608D" w:rsidRPr="003C4010" w14:paraId="57BB2DDE" w14:textId="77777777" w:rsidTr="00B57994">
        <w:trPr>
          <w:trHeight w:val="304"/>
          <w:jc w:val="center"/>
        </w:trPr>
        <w:tc>
          <w:tcPr>
            <w:tcW w:w="3114" w:type="dxa"/>
          </w:tcPr>
          <w:p w14:paraId="47C406C7" w14:textId="77777777" w:rsidR="006E608D" w:rsidRPr="003C4010" w:rsidRDefault="006E608D" w:rsidP="006E608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iz Blayney</w:t>
            </w:r>
          </w:p>
        </w:tc>
        <w:tc>
          <w:tcPr>
            <w:tcW w:w="1134" w:type="dxa"/>
            <w:gridSpan w:val="2"/>
          </w:tcPr>
          <w:p w14:paraId="4644E226" w14:textId="77777777" w:rsidR="006E608D" w:rsidRPr="003C4010" w:rsidRDefault="006E608D" w:rsidP="006E608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LB)</w:t>
            </w:r>
          </w:p>
        </w:tc>
        <w:tc>
          <w:tcPr>
            <w:tcW w:w="5392" w:type="dxa"/>
          </w:tcPr>
          <w:p w14:paraId="5BA4AE2F" w14:textId="77777777" w:rsidR="006E608D" w:rsidRPr="003C4010" w:rsidRDefault="006E608D" w:rsidP="006E608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Dirprwy Ysgrifennydd y Bwrdd a Rheolwr Llywodraethu'r Bwrdd </w:t>
            </w:r>
          </w:p>
        </w:tc>
      </w:tr>
      <w:tr w:rsidR="006E608D" w:rsidRPr="003C4010" w14:paraId="571E462B" w14:textId="77777777" w:rsidTr="00B57994">
        <w:trPr>
          <w:trHeight w:val="304"/>
          <w:jc w:val="center"/>
        </w:trPr>
        <w:tc>
          <w:tcPr>
            <w:tcW w:w="3114" w:type="dxa"/>
          </w:tcPr>
          <w:p w14:paraId="42DB93F6" w14:textId="77777777" w:rsidR="006E608D" w:rsidRPr="003C4010" w:rsidRDefault="006E608D" w:rsidP="006E608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 xml:space="preserve">John Boulton </w:t>
            </w:r>
          </w:p>
        </w:tc>
        <w:tc>
          <w:tcPr>
            <w:tcW w:w="1134" w:type="dxa"/>
            <w:gridSpan w:val="2"/>
          </w:tcPr>
          <w:p w14:paraId="7CC816EF" w14:textId="77777777" w:rsidR="006E608D" w:rsidRPr="003C4010" w:rsidRDefault="006E608D" w:rsidP="006E608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(JB)</w:t>
            </w:r>
          </w:p>
        </w:tc>
        <w:tc>
          <w:tcPr>
            <w:tcW w:w="5392" w:type="dxa"/>
          </w:tcPr>
          <w:p w14:paraId="2324D579" w14:textId="77777777" w:rsidR="006E608D" w:rsidRPr="003C4010" w:rsidRDefault="006E608D" w:rsidP="006E608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farwyddwr Cenedlaethol Gwella Ansawdd a Diogelwch Cleifion y GIG/Cyfarwyddwr Gwelliant Cymru</w:t>
            </w:r>
          </w:p>
        </w:tc>
      </w:tr>
      <w:tr w:rsidR="006E608D" w:rsidRPr="003C4010" w14:paraId="46A2C01E" w14:textId="77777777" w:rsidTr="00B57994">
        <w:trPr>
          <w:trHeight w:val="304"/>
          <w:jc w:val="center"/>
        </w:trPr>
        <w:tc>
          <w:tcPr>
            <w:tcW w:w="3114" w:type="dxa"/>
          </w:tcPr>
          <w:p w14:paraId="3F76B6D7" w14:textId="77777777" w:rsidR="006E608D" w:rsidRPr="003C4010" w:rsidRDefault="006E608D" w:rsidP="006E608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Sarah Brewer</w:t>
            </w:r>
          </w:p>
        </w:tc>
        <w:tc>
          <w:tcPr>
            <w:tcW w:w="1134" w:type="dxa"/>
            <w:gridSpan w:val="2"/>
          </w:tcPr>
          <w:p w14:paraId="48511A11" w14:textId="77777777" w:rsidR="006E608D" w:rsidRPr="003C4010" w:rsidRDefault="006E608D" w:rsidP="006E608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(SB)</w:t>
            </w:r>
          </w:p>
        </w:tc>
        <w:tc>
          <w:tcPr>
            <w:tcW w:w="5392" w:type="dxa"/>
          </w:tcPr>
          <w:p w14:paraId="6A61CE59" w14:textId="77777777" w:rsidR="006E608D" w:rsidRPr="003C4010" w:rsidRDefault="006E608D" w:rsidP="006E608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Rheolwr Ymgysylltu â Staff</w:t>
            </w:r>
          </w:p>
          <w:p w14:paraId="453613CF" w14:textId="77777777" w:rsidR="006E608D" w:rsidRPr="003C4010" w:rsidRDefault="006E608D" w:rsidP="006E608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(ar gyfer eitem 3.1 yn unig)</w:t>
            </w:r>
          </w:p>
        </w:tc>
      </w:tr>
      <w:tr w:rsidR="006E608D" w:rsidRPr="003C4010" w14:paraId="7546D26F" w14:textId="77777777" w:rsidTr="00B57994">
        <w:trPr>
          <w:trHeight w:val="304"/>
          <w:jc w:val="center"/>
        </w:trPr>
        <w:tc>
          <w:tcPr>
            <w:tcW w:w="3114" w:type="dxa"/>
          </w:tcPr>
          <w:p w14:paraId="6CB12985" w14:textId="77777777" w:rsidR="006E608D" w:rsidRPr="003C4010" w:rsidRDefault="006E608D" w:rsidP="006E608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es Brown</w:t>
            </w:r>
          </w:p>
        </w:tc>
        <w:tc>
          <w:tcPr>
            <w:tcW w:w="1134" w:type="dxa"/>
            <w:gridSpan w:val="2"/>
          </w:tcPr>
          <w:p w14:paraId="6392BF5C" w14:textId="77777777" w:rsidR="006E608D" w:rsidRPr="003C4010" w:rsidRDefault="006E608D" w:rsidP="006E608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DB)</w:t>
            </w:r>
          </w:p>
        </w:tc>
        <w:tc>
          <w:tcPr>
            <w:tcW w:w="5392" w:type="dxa"/>
          </w:tcPr>
          <w:p w14:paraId="0FC429EE" w14:textId="77777777" w:rsidR="006E608D" w:rsidRPr="003C4010" w:rsidRDefault="006E608D" w:rsidP="006E608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Cyd-gadeirydd, REACH </w:t>
            </w:r>
          </w:p>
          <w:p w14:paraId="73894C73" w14:textId="77777777" w:rsidR="006E608D" w:rsidRPr="003C4010" w:rsidRDefault="006E608D" w:rsidP="006E608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(ar gyfer eitem 3.1 yn unig)</w:t>
            </w:r>
          </w:p>
        </w:tc>
      </w:tr>
      <w:tr w:rsidR="001C29DD" w:rsidRPr="003C4010" w14:paraId="1A860CE0" w14:textId="77777777" w:rsidTr="00B57994">
        <w:trPr>
          <w:trHeight w:val="304"/>
          <w:jc w:val="center"/>
        </w:trPr>
        <w:tc>
          <w:tcPr>
            <w:tcW w:w="3114" w:type="dxa"/>
          </w:tcPr>
          <w:p w14:paraId="3903D380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raham Brown</w:t>
            </w:r>
          </w:p>
        </w:tc>
        <w:tc>
          <w:tcPr>
            <w:tcW w:w="1134" w:type="dxa"/>
            <w:gridSpan w:val="2"/>
          </w:tcPr>
          <w:p w14:paraId="62D5B3FC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GB)</w:t>
            </w:r>
          </w:p>
        </w:tc>
        <w:tc>
          <w:tcPr>
            <w:tcW w:w="5392" w:type="dxa"/>
          </w:tcPr>
          <w:p w14:paraId="3B66A642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Cyd-gadeirydd, Enfys </w:t>
            </w:r>
          </w:p>
          <w:p w14:paraId="6C051867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lastRenderedPageBreak/>
              <w:t>(ar gyfer eitem 3.1 yn unig)</w:t>
            </w:r>
          </w:p>
        </w:tc>
      </w:tr>
      <w:tr w:rsidR="001C29DD" w:rsidRPr="003C4010" w14:paraId="3577EA2E" w14:textId="77777777" w:rsidTr="00B57994">
        <w:trPr>
          <w:trHeight w:val="304"/>
          <w:jc w:val="center"/>
        </w:trPr>
        <w:tc>
          <w:tcPr>
            <w:tcW w:w="3114" w:type="dxa"/>
          </w:tcPr>
          <w:p w14:paraId="23A89EC1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lastRenderedPageBreak/>
              <w:t xml:space="preserve">Paul </w:t>
            </w:r>
            <w:proofErr w:type="spellStart"/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ulton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207E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(PD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351A" w14:textId="77777777" w:rsidR="001C29DD" w:rsidRPr="003C4010" w:rsidRDefault="001C29DD" w:rsidP="001C29D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Pennaeth y Gwasanaeth Archwilio Mewnol</w:t>
            </w:r>
          </w:p>
        </w:tc>
      </w:tr>
      <w:tr w:rsidR="001C29DD" w:rsidRPr="003C4010" w14:paraId="71B1BB84" w14:textId="77777777" w:rsidTr="00B57994">
        <w:trPr>
          <w:trHeight w:val="304"/>
          <w:jc w:val="center"/>
        </w:trPr>
        <w:tc>
          <w:tcPr>
            <w:tcW w:w="3114" w:type="dxa"/>
          </w:tcPr>
          <w:p w14:paraId="545FC857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ndrew Jone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A571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(AJ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D935" w14:textId="77777777" w:rsidR="001C29DD" w:rsidRPr="003C4010" w:rsidRDefault="001C29DD" w:rsidP="001C29D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Dirprwy Gyfarwyddwr Cenedlaethol Gwasanaethau Diogelu Iechyd a Sgrinio</w:t>
            </w:r>
          </w:p>
        </w:tc>
      </w:tr>
      <w:tr w:rsidR="001C29DD" w:rsidRPr="003C4010" w14:paraId="24484D70" w14:textId="77777777" w:rsidTr="00B57994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B22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eil Lew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BA5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NL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00C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farwyddwr Datblygu Sefydliadol a Phobl</w:t>
            </w:r>
          </w:p>
        </w:tc>
      </w:tr>
      <w:tr w:rsidR="001C29DD" w:rsidRPr="003C4010" w14:paraId="1B9AA931" w14:textId="77777777" w:rsidTr="00B57994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A8E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annah Lindsa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D66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HL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44A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d-gadeirydd, REACH</w:t>
            </w:r>
          </w:p>
          <w:p w14:paraId="7921AA99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(ar gyfer eitem 3.1 yn unig)</w:t>
            </w:r>
          </w:p>
        </w:tc>
      </w:tr>
      <w:tr w:rsidR="001C29DD" w:rsidRPr="003C4010" w14:paraId="57F9F887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8F26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Jim McMan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702E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hAnsi="Verdana"/>
                <w:sz w:val="24"/>
                <w:szCs w:val="24"/>
                <w:lang w:val="cy-GB"/>
              </w:rPr>
              <w:t>(JM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8A92" w14:textId="77777777" w:rsidR="001C29DD" w:rsidRPr="003C4010" w:rsidRDefault="001C29DD" w:rsidP="001C29D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farwyddwr Cenedlaethol Iechyd a Llesiant</w:t>
            </w:r>
          </w:p>
        </w:tc>
      </w:tr>
      <w:tr w:rsidR="001C29DD" w:rsidRPr="003C4010" w14:paraId="2DA6988D" w14:textId="77777777" w:rsidTr="00B57994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5B1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eah Morant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831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LM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ED1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Pennaeth Cyfathrebu</w:t>
            </w:r>
          </w:p>
        </w:tc>
      </w:tr>
      <w:tr w:rsidR="001C29DD" w:rsidRPr="003C4010" w14:paraId="3BB28112" w14:textId="77777777" w:rsidTr="00B57994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DC8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laire Sulliv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337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CS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BA3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Cynrychiolydd y Staff </w:t>
            </w:r>
          </w:p>
        </w:tc>
      </w:tr>
      <w:tr w:rsidR="001C29DD" w:rsidRPr="003C4010" w14:paraId="11A1FD5F" w14:textId="77777777" w:rsidTr="00B57994">
        <w:trPr>
          <w:trHeight w:val="3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5BF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aul Veyse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1CC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PV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7AE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Ysgrifennydd y Bwrdd a Phennaeth Uned Fusnes y Bwrdd</w:t>
            </w:r>
          </w:p>
        </w:tc>
      </w:tr>
      <w:tr w:rsidR="001C29DD" w:rsidRPr="003C4010" w14:paraId="4718C782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F337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Zoe Walla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4652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ZW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7A40" w14:textId="77777777" w:rsidR="001C29DD" w:rsidRPr="003C4010" w:rsidRDefault="001C29DD" w:rsidP="001C29D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farwyddwr Gofal Sylfaenol</w:t>
            </w:r>
          </w:p>
        </w:tc>
      </w:tr>
      <w:tr w:rsidR="001C29DD" w:rsidRPr="003C4010" w14:paraId="7EC0E0C6" w14:textId="77777777" w:rsidTr="00B5799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B366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Karl Whitcomb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1C7B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KW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7F03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Cyd-gadeirydd, Enfys </w:t>
            </w:r>
          </w:p>
          <w:p w14:paraId="3F7B783F" w14:textId="77777777" w:rsidR="001C29DD" w:rsidRPr="003C4010" w:rsidRDefault="001C29DD" w:rsidP="001C29D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(ar gyfer eitem 3.1 yn unig)</w:t>
            </w:r>
          </w:p>
        </w:tc>
      </w:tr>
      <w:tr w:rsidR="00101D8D" w:rsidRPr="003C4010" w14:paraId="5A4921C1" w14:textId="77777777" w:rsidTr="00B57994">
        <w:trPr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0E9B" w14:textId="77777777" w:rsidR="00101D8D" w:rsidRPr="003C4010" w:rsidRDefault="00101D8D" w:rsidP="001331A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101D8D" w:rsidRPr="003C4010" w14:paraId="2EF05EF5" w14:textId="77777777" w:rsidTr="00B57994">
        <w:trPr>
          <w:trHeight w:val="304"/>
          <w:jc w:val="center"/>
        </w:trPr>
        <w:tc>
          <w:tcPr>
            <w:tcW w:w="9640" w:type="dxa"/>
            <w:gridSpan w:val="4"/>
          </w:tcPr>
          <w:p w14:paraId="42A0D3F6" w14:textId="77777777" w:rsidR="00101D8D" w:rsidRPr="003C4010" w:rsidRDefault="001C29DD" w:rsidP="001331AA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mddiheuriadau</w:t>
            </w:r>
            <w:r w:rsidR="00101D8D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</w:t>
            </w:r>
          </w:p>
        </w:tc>
      </w:tr>
      <w:tr w:rsidR="001C29DD" w:rsidRPr="003C4010" w14:paraId="43E0F4A8" w14:textId="77777777" w:rsidTr="00B57994">
        <w:trPr>
          <w:trHeight w:val="304"/>
          <w:jc w:val="center"/>
        </w:trPr>
        <w:tc>
          <w:tcPr>
            <w:tcW w:w="3142" w:type="dxa"/>
            <w:gridSpan w:val="2"/>
          </w:tcPr>
          <w:p w14:paraId="5677A7A2" w14:textId="77777777" w:rsidR="001C29DD" w:rsidRPr="003C4010" w:rsidRDefault="001C29DD" w:rsidP="001C29D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ane Crone</w:t>
            </w:r>
          </w:p>
        </w:tc>
        <w:tc>
          <w:tcPr>
            <w:tcW w:w="1106" w:type="dxa"/>
          </w:tcPr>
          <w:p w14:paraId="4766C865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DC)</w:t>
            </w:r>
          </w:p>
        </w:tc>
        <w:tc>
          <w:tcPr>
            <w:tcW w:w="5392" w:type="dxa"/>
          </w:tcPr>
          <w:p w14:paraId="4D229CAA" w14:textId="77777777" w:rsidR="001C29DD" w:rsidRPr="003C4010" w:rsidRDefault="001C29DD" w:rsidP="001C29D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farwyddwr Anweithredol (Prifysgol), Dirprwy Gadeirydd a Chadeirydd y Pwyllgor Ansawdd, Diogelwch a Gwella</w:t>
            </w:r>
          </w:p>
        </w:tc>
      </w:tr>
      <w:tr w:rsidR="001C29DD" w:rsidRPr="003C4010" w14:paraId="61C0B5BC" w14:textId="77777777" w:rsidTr="00B57994">
        <w:trPr>
          <w:trHeight w:val="304"/>
          <w:jc w:val="center"/>
        </w:trPr>
        <w:tc>
          <w:tcPr>
            <w:tcW w:w="3142" w:type="dxa"/>
            <w:gridSpan w:val="2"/>
          </w:tcPr>
          <w:p w14:paraId="2816B523" w14:textId="77777777" w:rsidR="001C29DD" w:rsidRPr="003C4010" w:rsidRDefault="001C29DD" w:rsidP="001C29D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Kate Eden </w:t>
            </w:r>
          </w:p>
        </w:tc>
        <w:tc>
          <w:tcPr>
            <w:tcW w:w="1106" w:type="dxa"/>
          </w:tcPr>
          <w:p w14:paraId="0A2FCCF8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KE)</w:t>
            </w:r>
          </w:p>
        </w:tc>
        <w:tc>
          <w:tcPr>
            <w:tcW w:w="5392" w:type="dxa"/>
          </w:tcPr>
          <w:p w14:paraId="66D703FC" w14:textId="77777777" w:rsidR="001C29DD" w:rsidRPr="003C4010" w:rsidRDefault="001C29DD" w:rsidP="001C29DD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Cyfarwyddwr Anweithredol, Dirprwy Gadeirydd</w:t>
            </w:r>
          </w:p>
        </w:tc>
      </w:tr>
      <w:tr w:rsidR="001C29DD" w:rsidRPr="003C4010" w14:paraId="746A8D29" w14:textId="77777777" w:rsidTr="00B57994">
        <w:trPr>
          <w:trHeight w:val="304"/>
          <w:jc w:val="center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C94F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eng Khaw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B7A3" w14:textId="77777777" w:rsidR="001C29DD" w:rsidRPr="003C4010" w:rsidRDefault="001C29DD" w:rsidP="001C29D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(MK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BD2F" w14:textId="77777777" w:rsidR="001C29DD" w:rsidRPr="003C4010" w:rsidRDefault="001C29DD" w:rsidP="001C29D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 xml:space="preserve">Cyfarwyddwr Cenedlaethol Gwasanaethau Diogelu Iechyd a Sgrinio a Chyfarwyddwr Meddygol Gweithredol </w:t>
            </w:r>
          </w:p>
        </w:tc>
      </w:tr>
    </w:tbl>
    <w:p w14:paraId="36B65CF9" w14:textId="77777777" w:rsidR="00101D8D" w:rsidRPr="003C4010" w:rsidRDefault="00101D8D" w:rsidP="001331AA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  <w:lang w:val="cy-GB"/>
        </w:rPr>
      </w:pPr>
    </w:p>
    <w:p w14:paraId="0D1998B2" w14:textId="77777777" w:rsidR="00101D8D" w:rsidRPr="003C4010" w:rsidRDefault="00910F6C" w:rsidP="001331AA">
      <w:pPr>
        <w:spacing w:after="0" w:line="240" w:lineRule="auto"/>
        <w:jc w:val="center"/>
        <w:rPr>
          <w:rFonts w:ascii="Verdana" w:eastAsia="Calibri" w:hAnsi="Verdana" w:cs="Times New Roman"/>
          <w:i/>
          <w:sz w:val="24"/>
          <w:szCs w:val="24"/>
          <w:lang w:val="cy-GB"/>
        </w:rPr>
      </w:pPr>
      <w:r>
        <w:rPr>
          <w:rFonts w:ascii="Verdana" w:eastAsia="Calibri" w:hAnsi="Verdana" w:cs="Times New Roman"/>
          <w:i/>
          <w:sz w:val="24"/>
          <w:szCs w:val="24"/>
          <w:lang w:val="cy-GB"/>
        </w:rPr>
        <w:t xml:space="preserve">Dechreuodd y cyfarfod am </w:t>
      </w:r>
      <w:r w:rsidR="00E86D0F" w:rsidRPr="003C4010">
        <w:rPr>
          <w:rFonts w:ascii="Verdana" w:eastAsia="Calibri" w:hAnsi="Verdana" w:cs="Times New Roman"/>
          <w:i/>
          <w:sz w:val="24"/>
          <w:szCs w:val="24"/>
          <w:lang w:val="cy-GB"/>
        </w:rPr>
        <w:t>11am</w:t>
      </w:r>
    </w:p>
    <w:p w14:paraId="2A03AF25" w14:textId="77777777" w:rsidR="00101D8D" w:rsidRPr="003C4010" w:rsidRDefault="00101D8D" w:rsidP="001331AA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  <w:lang w:val="cy-GB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2"/>
        <w:gridCol w:w="6662"/>
      </w:tblGrid>
      <w:tr w:rsidR="00101D8D" w:rsidRPr="003C4010" w14:paraId="014B828F" w14:textId="77777777" w:rsidTr="00EC69D7"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6A62E70B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F469192" w14:textId="77777777" w:rsidR="00101D8D" w:rsidRPr="003C4010" w:rsidRDefault="001C29D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roeso ac Ymddiheuriadau</w:t>
            </w:r>
          </w:p>
        </w:tc>
      </w:tr>
      <w:tr w:rsidR="00101D8D" w:rsidRPr="003C4010" w14:paraId="2482D2D4" w14:textId="77777777" w:rsidTr="00B5799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8DC4672" w14:textId="77777777" w:rsidR="003C4010" w:rsidRPr="003C4010" w:rsidRDefault="003C4010" w:rsidP="001331AA">
            <w:pPr>
              <w:spacing w:after="0"/>
              <w:jc w:val="both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Croesawodd JW bawb i’r cyfarfod, gan estyn croeso cynnes i’r rhai a oedd yn arsylwi’r trafodion ar-lein. Nododd mai'r Bwrdd yw Corff Llywodraethol y sefydliad, gyda chyfrifoldebau penodol am: osod cyfeiriad strategol; adeiladu a chynnal partneriaethau strategol; </w:t>
            </w:r>
            <w:r w:rsidR="0065250C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penderfynu ar </w:t>
            </w:r>
            <w:r w:rsidR="00836A8D">
              <w:rPr>
                <w:rFonts w:ascii="Verdana" w:eastAsia="Verdana" w:hAnsi="Verdana" w:cs="Verdana"/>
                <w:sz w:val="24"/>
                <w:szCs w:val="24"/>
                <w:lang w:val="cy-GB"/>
              </w:rPr>
              <w:t>dderbynioldeb risgiau strategol</w:t>
            </w:r>
            <w:r w:rsidRPr="003C4010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a goruchwylio risgiau strategol; craffu ar </w:t>
            </w:r>
            <w:r w:rsidR="00175EE6">
              <w:rPr>
                <w:rFonts w:ascii="Verdana" w:eastAsia="Verdana" w:hAnsi="Verdana" w:cs="Verdana"/>
                <w:sz w:val="24"/>
                <w:szCs w:val="24"/>
                <w:lang w:val="cy-GB"/>
              </w:rPr>
              <w:t>yr hyn a gyflawnir</w:t>
            </w:r>
            <w:r w:rsidRPr="003C4010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yn ystod y flwyddyn yn erbyn cynlluniau; cynnal </w:t>
            </w:r>
            <w:r w:rsidR="00836A8D">
              <w:rPr>
                <w:rFonts w:ascii="Verdana" w:eastAsia="Verdana" w:hAnsi="Verdana" w:cs="Verdana"/>
                <w:sz w:val="24"/>
                <w:szCs w:val="24"/>
                <w:lang w:val="cy-GB"/>
              </w:rPr>
              <w:t>gwaith</w:t>
            </w:r>
            <w:r w:rsidR="00F214BA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</w:t>
            </w:r>
            <w:r w:rsidRPr="003C4010">
              <w:rPr>
                <w:rFonts w:ascii="Verdana" w:eastAsia="Verdana" w:hAnsi="Verdana" w:cs="Verdana"/>
                <w:sz w:val="24"/>
                <w:szCs w:val="24"/>
                <w:lang w:val="cy-GB"/>
              </w:rPr>
              <w:t>llywodraethu da a gosod naws a diwylliant sefydliadol.</w:t>
            </w:r>
          </w:p>
          <w:p w14:paraId="45875A7B" w14:textId="77777777" w:rsidR="003C4010" w:rsidRPr="003C4010" w:rsidRDefault="003C4010" w:rsidP="001331AA">
            <w:pPr>
              <w:spacing w:after="0"/>
              <w:jc w:val="both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</w:p>
          <w:p w14:paraId="74A70888" w14:textId="77777777" w:rsidR="001331AA" w:rsidRDefault="00344575" w:rsidP="00924045">
            <w:pPr>
              <w:spacing w:after="0"/>
              <w:jc w:val="both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O ran naws a diwylliant, roedd y Bwrdd yn hyrwyddo diwylliant </w:t>
            </w:r>
            <w:r>
              <w:rPr>
                <w:rFonts w:ascii="Verdana" w:eastAsia="Verdana" w:hAnsi="Verdana" w:cs="Verdana"/>
                <w:sz w:val="24"/>
                <w:szCs w:val="24"/>
                <w:lang w:val="cy-GB"/>
              </w:rPr>
              <w:t>o d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>dysgu</w:t>
            </w:r>
            <w:r w:rsidR="00BC2740">
              <w:rPr>
                <w:rFonts w:ascii="Verdana" w:eastAsia="Verdana" w:hAnsi="Verdana" w:cs="Verdana"/>
                <w:sz w:val="24"/>
                <w:szCs w:val="24"/>
                <w:lang w:val="cy-GB"/>
              </w:rPr>
              <w:t>;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</w:t>
            </w:r>
            <w:r w:rsidR="00910F6C">
              <w:rPr>
                <w:rFonts w:ascii="Verdana" w:eastAsia="Verdana" w:hAnsi="Verdana" w:cs="Verdana"/>
                <w:sz w:val="24"/>
                <w:szCs w:val="24"/>
                <w:lang w:val="cy-GB"/>
              </w:rPr>
              <w:t>diwylliant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lle, os nad oedd rhywbeth yn mynd yn </w:t>
            </w:r>
            <w:r w:rsidR="00910F6C">
              <w:rPr>
                <w:rFonts w:ascii="Verdana" w:eastAsia="Verdana" w:hAnsi="Verdana" w:cs="Verdana"/>
                <w:sz w:val="24"/>
                <w:szCs w:val="24"/>
                <w:lang w:val="cy-GB"/>
              </w:rPr>
              <w:t>unol â’r</w:t>
            </w:r>
            <w:r w:rsidR="00BC2740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bwriad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, roedd Iechyd Cyhoeddus Cymru yn ymddiheuro, yn mynd ati i </w:t>
            </w:r>
            <w:r w:rsidR="00BC2740">
              <w:rPr>
                <w:rFonts w:ascii="Verdana" w:eastAsia="Verdana" w:hAnsi="Verdana" w:cs="Verdana"/>
                <w:sz w:val="24"/>
                <w:szCs w:val="24"/>
                <w:lang w:val="cy-GB"/>
              </w:rPr>
              <w:t>wneud yn iawn am y sefyllfa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a</w:t>
            </w:r>
            <w:r w:rsidR="00910F6C">
              <w:rPr>
                <w:rFonts w:ascii="Verdana" w:eastAsia="Verdana" w:hAnsi="Verdana" w:cs="Verdana"/>
                <w:sz w:val="24"/>
                <w:szCs w:val="24"/>
                <w:lang w:val="cy-GB"/>
              </w:rPr>
              <w:t>c yn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gwneud gwelliannau ar gyfer y dyfodol. Roedd y Bwrdd eisiau i bawb ddod i'r gwaith a </w:t>
            </w:r>
            <w:r w:rsidR="00924045" w:rsidRPr="00924045">
              <w:rPr>
                <w:rFonts w:ascii="Verdana" w:eastAsia="Verdana" w:hAnsi="Verdana" w:cs="Verdana"/>
                <w:sz w:val="24"/>
                <w:szCs w:val="24"/>
                <w:lang w:val="cy-GB"/>
              </w:rPr>
              <w:t>bod ar eu gorau, a hynny fel nhw</w:t>
            </w:r>
            <w:r w:rsidR="00910F6C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e</w:t>
            </w:r>
            <w:r w:rsidR="00924045" w:rsidRPr="0092404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u hunain, heb </w:t>
            </w:r>
            <w:r w:rsidR="00910F6C">
              <w:rPr>
                <w:rFonts w:ascii="Verdana" w:eastAsia="Verdana" w:hAnsi="Verdana" w:cs="Verdana"/>
                <w:sz w:val="24"/>
                <w:szCs w:val="24"/>
                <w:lang w:val="cy-GB"/>
              </w:rPr>
              <w:t>ofni</w:t>
            </w:r>
            <w:r w:rsidR="00924045" w:rsidRPr="0092404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gwahaniaethu nac anfantais o unrhyw fath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, gan gynnwys unrhyw fath o ymddygiad </w:t>
            </w:r>
            <w:proofErr w:type="spellStart"/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>ffobig</w:t>
            </w:r>
            <w:proofErr w:type="spellEnd"/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. Roedd gan y Bwrdd ymagwedd </w:t>
            </w:r>
            <w:r w:rsidR="00364D36">
              <w:rPr>
                <w:rFonts w:ascii="Verdana" w:eastAsia="Verdana" w:hAnsi="Verdana" w:cs="Verdana"/>
                <w:sz w:val="24"/>
                <w:szCs w:val="24"/>
                <w:lang w:val="cy-GB"/>
              </w:rPr>
              <w:t>‘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>dim goddefgarwch</w:t>
            </w:r>
            <w:r w:rsidR="00364D36">
              <w:rPr>
                <w:rFonts w:ascii="Verdana" w:eastAsia="Verdana" w:hAnsi="Verdana" w:cs="Verdana"/>
                <w:sz w:val="24"/>
                <w:szCs w:val="24"/>
                <w:lang w:val="cy-GB"/>
              </w:rPr>
              <w:t>’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</w:t>
            </w:r>
            <w:r w:rsidR="00364D36">
              <w:rPr>
                <w:rFonts w:ascii="Verdana" w:eastAsia="Verdana" w:hAnsi="Verdana" w:cs="Verdana"/>
                <w:sz w:val="24"/>
                <w:szCs w:val="24"/>
                <w:lang w:val="cy-GB"/>
              </w:rPr>
              <w:t>i’r perwyl hwn,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ac anogodd JW unrhyw un a oedd yn </w:t>
            </w:r>
            <w:r w:rsidR="00353FE6">
              <w:rPr>
                <w:rFonts w:ascii="Verdana" w:eastAsia="Verdana" w:hAnsi="Verdana" w:cs="Verdana"/>
                <w:sz w:val="24"/>
                <w:szCs w:val="24"/>
                <w:lang w:val="cy-GB"/>
              </w:rPr>
              <w:t>wynebu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gwahaniaethu o’r fath i ddefnyddio’r prosesau sydd ar gael </w:t>
            </w:r>
            <w:r w:rsidR="006C7792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i </w:t>
            </w:r>
            <w:r w:rsidR="002821A1">
              <w:rPr>
                <w:rFonts w:ascii="Verdana" w:eastAsia="Verdana" w:hAnsi="Verdana" w:cs="Verdana"/>
                <w:sz w:val="24"/>
                <w:szCs w:val="24"/>
                <w:lang w:val="cy-GB"/>
              </w:rPr>
              <w:t>fynd i’r afael â hynny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. Gofynnodd hefyd i unrhyw un </w:t>
            </w:r>
            <w:r w:rsidR="002821A1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a 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>oedd yn gweld/</w:t>
            </w:r>
            <w:r w:rsidR="006C7792">
              <w:rPr>
                <w:rFonts w:ascii="Verdana" w:eastAsia="Verdana" w:hAnsi="Verdana" w:cs="Verdana"/>
                <w:sz w:val="24"/>
                <w:szCs w:val="24"/>
                <w:lang w:val="cy-GB"/>
              </w:rPr>
              <w:t>c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lywed am unrhyw </w:t>
            </w:r>
            <w:r w:rsidR="002821A1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achos o 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wahaniaethu o'r fath i adrodd amdano, gan na ddylai neb ddioddef unrhyw anghyfiawnder. Cyfeiriodd JW at </w:t>
            </w:r>
            <w:r w:rsidR="006C7792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y ffaith y cyhoeddwyd </w:t>
            </w:r>
            <w:r w:rsidRPr="00F60B8A">
              <w:rPr>
                <w:rFonts w:ascii="Verdana" w:eastAsia="Verdana" w:hAnsi="Verdana" w:cs="Verdana"/>
                <w:i/>
                <w:iCs/>
                <w:sz w:val="24"/>
                <w:szCs w:val="24"/>
                <w:lang w:val="cy-GB"/>
              </w:rPr>
              <w:t xml:space="preserve">Fframwaith </w:t>
            </w:r>
            <w:r w:rsidR="00F60B8A" w:rsidRPr="00F60B8A">
              <w:rPr>
                <w:rFonts w:ascii="Verdana" w:eastAsia="Verdana" w:hAnsi="Verdana" w:cs="Verdana"/>
                <w:i/>
                <w:iCs/>
                <w:sz w:val="24"/>
                <w:szCs w:val="24"/>
                <w:lang w:val="cy-GB"/>
              </w:rPr>
              <w:t>GIG Cymru i Leisio Pryder yn Ddiogel</w:t>
            </w:r>
            <w:r w:rsidR="002821A1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yn ddiweddar,</w:t>
            </w:r>
            <w:r w:rsidRPr="00344575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a chadarnhaodd y byddai hyn yn rhan o drefniadau parhaus.</w:t>
            </w:r>
          </w:p>
          <w:p w14:paraId="46FF402B" w14:textId="77777777" w:rsidR="00344575" w:rsidRPr="003C4010" w:rsidRDefault="00344575" w:rsidP="001331AA">
            <w:pPr>
              <w:spacing w:after="0"/>
              <w:jc w:val="both"/>
              <w:rPr>
                <w:lang w:val="cy-GB"/>
              </w:rPr>
            </w:pPr>
          </w:p>
          <w:p w14:paraId="494D87B7" w14:textId="77777777" w:rsidR="00DB76B3" w:rsidRDefault="00C6474A" w:rsidP="00DB76B3">
            <w:pPr>
              <w:spacing w:after="0"/>
              <w:jc w:val="both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Cynhaliodd y Bwrdd ei fusnes yn unol â threfniadau ffurfiol y Bwrdd; roedd hyn yn ymwneud â darllen yr holl bapurau cyn y cyfarfod, gan wneud y gorau o'r amser a oedd ar gael ar gyfer trafodaethau ar y diwrnod. Roedd y Bwrdd hefyd yn arddel Gwerthoedd Iechyd Cyhoeddus Cymru: Gweithio Gyda’n Gilydd, Gydag Ymddiriedaeth a Pharch, i Wneud Gwahaniaeth.</w:t>
            </w:r>
          </w:p>
          <w:p w14:paraId="3E5C4601" w14:textId="77777777" w:rsidR="00DB76B3" w:rsidRPr="00DB76B3" w:rsidRDefault="00DB76B3" w:rsidP="00DB76B3">
            <w:pPr>
              <w:spacing w:after="0"/>
              <w:jc w:val="both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</w:p>
          <w:p w14:paraId="74F67BFC" w14:textId="77777777" w:rsidR="00F60B8A" w:rsidRDefault="00DB76B3" w:rsidP="00DB76B3">
            <w:pPr>
              <w:spacing w:after="0"/>
              <w:jc w:val="both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  <w:r w:rsidRPr="00DB76B3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Crynhodd JW yr Agenda ac, ar ran y Bwrdd, </w:t>
            </w:r>
            <w:r w:rsidR="002821A1">
              <w:rPr>
                <w:rFonts w:ascii="Verdana" w:eastAsia="Verdana" w:hAnsi="Verdana" w:cs="Verdana"/>
                <w:sz w:val="24"/>
                <w:szCs w:val="24"/>
                <w:lang w:val="cy-GB"/>
              </w:rPr>
              <w:t>estynnodd groeso i</w:t>
            </w:r>
            <w:r w:rsidRPr="00DB76B3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Claire Birchall a Jim McManus i'r sefydliad ac i'w cyfarfod cyntaf.</w:t>
            </w:r>
          </w:p>
          <w:p w14:paraId="2EFF7AC5" w14:textId="77777777" w:rsidR="001331AA" w:rsidRPr="003C4010" w:rsidRDefault="001331AA" w:rsidP="001331AA">
            <w:pPr>
              <w:spacing w:after="0"/>
              <w:jc w:val="both"/>
              <w:rPr>
                <w:lang w:val="cy-GB"/>
              </w:rPr>
            </w:pPr>
          </w:p>
          <w:p w14:paraId="1A1593BD" w14:textId="77777777" w:rsidR="00101D8D" w:rsidRPr="003C4010" w:rsidRDefault="00004666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cy-GB"/>
              </w:rPr>
              <w:t>Nododd y Bwrdd ymddiheuriadau gan</w:t>
            </w:r>
            <w:r w:rsidR="00101D8D" w:rsidRPr="003C4010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: </w:t>
            </w:r>
            <w:r w:rsidR="00101D8D" w:rsidRPr="003C401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Kate Eden, </w:t>
            </w:r>
            <w:r w:rsidR="00545DB7" w:rsidRPr="003C401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Meng Khaw,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</w:t>
            </w:r>
            <w:r w:rsidR="00545DB7" w:rsidRPr="003C401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Diane Crone</w:t>
            </w:r>
          </w:p>
          <w:p w14:paraId="48D167AA" w14:textId="77777777" w:rsidR="001331AA" w:rsidRPr="003C4010" w:rsidRDefault="001331AA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101D8D" w:rsidRPr="003C4010" w14:paraId="703A1355" w14:textId="77777777" w:rsidTr="00EC69D7"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49DEE256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69DD67C" w14:textId="77777777" w:rsidR="00101D8D" w:rsidRPr="003C4010" w:rsidRDefault="001C29D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Datgan Buddiannau</w:t>
            </w:r>
          </w:p>
        </w:tc>
      </w:tr>
      <w:tr w:rsidR="00101D8D" w:rsidRPr="003C4010" w14:paraId="38D67ED6" w14:textId="77777777" w:rsidTr="00B5799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F049E3C" w14:textId="77777777" w:rsidR="00B8396B" w:rsidRDefault="00B8396B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B8396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ofynnodd JW am Ddatganiadau o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uddian</w:t>
            </w:r>
            <w:r w:rsidR="002821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au</w:t>
            </w:r>
            <w:r w:rsidRPr="00B8396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B8396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eblaw'r</w:t>
            </w:r>
            <w:proofErr w:type="spellEnd"/>
            <w:r w:rsidRPr="00B8396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rhai a gofnodwyd eisoes ar y Gofrestr Datganiadau o Fuddiant. Nid oed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unrhyw ddatganiad</w:t>
            </w:r>
            <w:r w:rsidR="002821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all</w:t>
            </w:r>
            <w:r w:rsidRPr="00B8396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6F375576" w14:textId="77777777" w:rsidR="001331AA" w:rsidRPr="003C4010" w:rsidRDefault="001331AA" w:rsidP="00B8396B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</w:tc>
      </w:tr>
      <w:tr w:rsidR="001C29DD" w:rsidRPr="003C4010" w14:paraId="21787735" w14:textId="77777777" w:rsidTr="00EC69D7"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17CCB209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2D6B207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Fframwaith Sicrwydd y Bwrdd</w:t>
            </w:r>
          </w:p>
        </w:tc>
      </w:tr>
      <w:tr w:rsidR="001C29DD" w:rsidRPr="003C4010" w14:paraId="72F15962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2581FCBB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3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6C9488F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Rhwydweithiau Staff</w:t>
            </w:r>
          </w:p>
        </w:tc>
      </w:tr>
      <w:tr w:rsidR="001C29DD" w:rsidRPr="003C4010" w14:paraId="75996DC9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2FFEF0B9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3.1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6265C73E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Rhwydwaith Enfys</w:t>
            </w:r>
          </w:p>
        </w:tc>
      </w:tr>
      <w:tr w:rsidR="00101D8D" w:rsidRPr="003C4010" w14:paraId="2A94F88A" w14:textId="77777777" w:rsidTr="00B57994">
        <w:trPr>
          <w:trHeight w:val="161"/>
        </w:trPr>
        <w:tc>
          <w:tcPr>
            <w:tcW w:w="10065" w:type="dxa"/>
            <w:gridSpan w:val="3"/>
          </w:tcPr>
          <w:p w14:paraId="1A15B72D" w14:textId="77777777" w:rsidR="005A7EBC" w:rsidRPr="005A7EBC" w:rsidRDefault="005A7EBC" w:rsidP="005A7EBC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Nododd JW fod rhaglen ymgysylltu'r Bwrdd wedi 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ilddechrau</w:t>
            </w: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gyda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’r</w:t>
            </w: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Rhwydweithiau Staff</w:t>
            </w:r>
            <w:r w:rsidR="00E3399E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,</w:t>
            </w: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c estynnodd groeso cynnes i gyd-gadeiryddion Rhwydweithiau Enfys a REACH (Hil, Cydraddoldeb a Threftadaeth Ddiwylliannol). Roedd hyn yn </w:t>
            </w:r>
            <w:r w:rsidR="00E3399E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cynrychioli </w:t>
            </w: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dechrau ail rownd o </w:t>
            </w:r>
            <w:r w:rsidR="00E3399E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waith </w:t>
            </w: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ymgysylltu</w:t>
            </w:r>
            <w:r w:rsidR="00E3399E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,</w:t>
            </w: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c roedd holl aelodau’r Bwrdd yn edrych ymlaen at glywed mwy am y Rhwydweithiau </w:t>
            </w:r>
            <w:r w:rsidR="0021468E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’r </w:t>
            </w:r>
            <w:r w:rsidR="000A3A72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hyn yr oedd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ent </w:t>
            </w:r>
            <w:r w:rsidR="000A3A72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yn ei ofyn gan y Bwrdd</w:t>
            </w: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4E20F644" w14:textId="77777777" w:rsidR="005A7EBC" w:rsidRPr="005A7EBC" w:rsidRDefault="005A7EBC" w:rsidP="005A7EBC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61945C07" w14:textId="77777777" w:rsidR="005A7EBC" w:rsidRDefault="005A7EBC" w:rsidP="005A7EBC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na </w:t>
            </w:r>
            <w:r w:rsid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fe wnaeth JW wahodd</w:t>
            </w:r>
            <w:r w:rsidRPr="005A7EBC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Karl Whitcombe a Graham Brown, cyd-gadeiryddion Rhwydwaith Enfys, i wneud eu cyflwyniad.</w:t>
            </w:r>
          </w:p>
          <w:p w14:paraId="139B63C5" w14:textId="77777777" w:rsidR="005A7EBC" w:rsidRDefault="005A7EBC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4B4F2D45" w14:textId="77777777" w:rsidR="001331AA" w:rsidRDefault="00F8260A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Gan ddefnyddio cyfres o sleidiau,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soniodd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y cyd-gadeiryddion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m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rôl Enfys 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o ran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darparu 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man 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cefnogol, cynhwysol a chyfrinachol i holl staff L</w:t>
            </w:r>
            <w:r w:rsidR="00426466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HDTC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+ gyfarfod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rhannu a thrafod safbwyntiau, profiadau neu bryderon. Ar hyn o bryd</w:t>
            </w:r>
            <w:r w:rsidR="00EA742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,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roedd gan </w:t>
            </w:r>
            <w:r w:rsidR="00EA742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Rwydwaith 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Enfys 76 o aelodau</w:t>
            </w:r>
            <w:r w:rsidR="00EA742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,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c roedd yn gweithredu fel 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cyfaill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beirniadol i Iechyd Cyhoeddus Cymru. Aethant ymlaen i grynhoi’r ystod o weithgareddau a digwyddiadau a gynhaliwyd yn ystod 2022/23 a’r rhai </w:t>
            </w:r>
            <w:r w:rsidR="00EA742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sydd wedi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’</w:t>
            </w:r>
            <w:r w:rsidR="00EA742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u cynllunio</w:t>
            </w:r>
            <w:r w:rsidRPr="00F8260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r gyfer 2023/24.</w:t>
            </w:r>
          </w:p>
          <w:p w14:paraId="37888C74" w14:textId="77777777" w:rsidR="001331AA" w:rsidRPr="003C4010" w:rsidRDefault="001331AA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0C81168F" w14:textId="77777777" w:rsidR="00666B81" w:rsidRPr="003C4010" w:rsidRDefault="00B560E4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Roedd gan Rwydwaith Enfys bedwar peth yr hoffai ofyn 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i’r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Bwrdd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ei wneud</w:t>
            </w:r>
            <w:r w:rsidR="00666B81" w:rsidRPr="003C401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:</w:t>
            </w:r>
          </w:p>
          <w:p w14:paraId="4F4B2C50" w14:textId="77777777" w:rsidR="00B560E4" w:rsidRDefault="002821A1" w:rsidP="001331AA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Ystyried sesiynau m</w:t>
            </w:r>
            <w:r w:rsidR="00F52AD4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entora o chwith ar gyfer y tîm gweithredol;</w:t>
            </w:r>
          </w:p>
          <w:p w14:paraId="11EFD407" w14:textId="77777777" w:rsidR="00F52AD4" w:rsidRDefault="002821A1" w:rsidP="001331AA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Sicrhau bod </w:t>
            </w:r>
            <w:r w:rsidR="00F52AD4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s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wyddogion gweithredol yn bresennol </w:t>
            </w:r>
            <w:r w:rsidR="00F52AD4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mewn cynadleddau, digwyddiadau a seminarau;</w:t>
            </w:r>
          </w:p>
          <w:p w14:paraId="38A5D7A7" w14:textId="77777777" w:rsidR="00F52AD4" w:rsidRDefault="00F52AD4" w:rsidP="001331AA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Cy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mryd rhan </w:t>
            </w:r>
            <w:r w:rsidR="00227DD5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mewn sesiynau mewnol i godi ymwybyddiaeth, gan ddangos cefnogaeth i’r Rhwydwaith ar lefel y s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wyddogion </w:t>
            </w:r>
            <w:r w:rsidR="00227DD5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gweithredol;</w:t>
            </w:r>
          </w:p>
          <w:p w14:paraId="4D4EE39B" w14:textId="77777777" w:rsidR="004E4F85" w:rsidRPr="00A16FED" w:rsidRDefault="00227DD5" w:rsidP="00C6474A">
            <w:pPr>
              <w:pStyle w:val="ListParagraph"/>
              <w:numPr>
                <w:ilvl w:val="0"/>
                <w:numId w:val="5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A16FE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Cadarnha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u’r </w:t>
            </w:r>
            <w:r w:rsidR="00A16FED" w:rsidRPr="00A16FE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rweinydd 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r gyfer </w:t>
            </w:r>
            <w:r w:rsidR="00A16FED" w:rsidRPr="00A16FE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Enfys</w:t>
            </w:r>
            <w:r w:rsidR="002821A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o blith y swyddogion Gweithredol</w:t>
            </w:r>
            <w:r w:rsidR="00A16FED" w:rsidRPr="00A16FE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, yn dilyn ymddeoliad diweddar </w:t>
            </w:r>
            <w:r w:rsidR="004E4F85" w:rsidRPr="00A16FE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Rhiannon </w:t>
            </w:r>
            <w:proofErr w:type="spellStart"/>
            <w:r w:rsidR="004E4F85" w:rsidRPr="00A16FE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Beaumont</w:t>
            </w:r>
            <w:proofErr w:type="spellEnd"/>
            <w:r w:rsidR="004E4F85" w:rsidRPr="00A16FE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Wood</w:t>
            </w:r>
            <w:r w:rsidR="00EE5A8B" w:rsidRPr="00A16FE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667E8527" w14:textId="77777777" w:rsidR="00EC69D7" w:rsidRPr="003C4010" w:rsidRDefault="00EC69D7" w:rsidP="00EC69D7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1EC70CD3" w14:textId="77777777" w:rsidR="0024061E" w:rsidRDefault="0024061E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4061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iolchodd JW i KW a GB am eu cyflwynia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nhwysfawr,</w:t>
            </w:r>
            <w:r w:rsidRPr="0024061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llongyfarchodd y Rhwydwaith ar ei waith effeithiol yn cefnogi staff i fod ar eu gorau, </w:t>
            </w:r>
            <w:r w:rsidRPr="00924045">
              <w:rPr>
                <w:rFonts w:ascii="Verdana" w:eastAsia="Verdana" w:hAnsi="Verdana" w:cs="Verdana"/>
                <w:sz w:val="24"/>
                <w:szCs w:val="24"/>
                <w:lang w:val="cy-GB"/>
              </w:rPr>
              <w:t>a hynny fel nhw</w:t>
            </w:r>
            <w:r w:rsidR="002821A1">
              <w:rPr>
                <w:rFonts w:ascii="Verdana" w:eastAsia="Verdana" w:hAnsi="Verdana" w:cs="Verdana"/>
                <w:sz w:val="24"/>
                <w:szCs w:val="24"/>
                <w:lang w:val="cy-GB"/>
              </w:rPr>
              <w:t xml:space="preserve"> e</w:t>
            </w:r>
            <w:r w:rsidRPr="00924045">
              <w:rPr>
                <w:rFonts w:ascii="Verdana" w:eastAsia="Verdana" w:hAnsi="Verdana" w:cs="Verdana"/>
                <w:sz w:val="24"/>
                <w:szCs w:val="24"/>
                <w:lang w:val="cy-GB"/>
              </w:rPr>
              <w:t>u hunain</w:t>
            </w:r>
            <w:r w:rsidRPr="0024061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5543C475" w14:textId="77777777" w:rsidR="0024061E" w:rsidRDefault="0024061E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23D49320" w14:textId="77777777" w:rsidR="00ED3E5D" w:rsidRDefault="0024061E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4061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a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ofynnodd a oedd unrhyw</w:t>
            </w:r>
            <w:r w:rsidRPr="0024061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ylwadau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eu g</w:t>
            </w:r>
            <w:r w:rsidRPr="0024061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estiynau:</w:t>
            </w:r>
          </w:p>
          <w:p w14:paraId="2D1CE534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4891C6AB" w14:textId="77777777" w:rsidR="0024061E" w:rsidRDefault="002821A1" w:rsidP="001331AA">
            <w:pPr>
              <w:pStyle w:val="ListParagraph"/>
              <w:numPr>
                <w:ilvl w:val="0"/>
                <w:numId w:val="6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</w:t>
            </w:r>
            <w:r w:rsidR="003918B7" w:rsidRP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KY y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 croesawu’r</w:t>
            </w:r>
            <w:r w:rsidR="003918B7" w:rsidRP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flwyniad</w:t>
            </w:r>
            <w:r w:rsid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="003918B7" w:rsidRP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mynegodd ddiddordeb mewn mentora o chwith i gefnogi dysgu ar lefel unigol a</w:t>
            </w:r>
            <w:r w:rsid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 ar lefel y</w:t>
            </w:r>
            <w:r w:rsidR="003918B7" w:rsidRP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Bwrd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sgil p</w:t>
            </w:r>
            <w:r w:rsidR="003918B7" w:rsidRP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ofiadau bywyd staff. Awgrymodd </w:t>
            </w:r>
            <w:r w:rsid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od c</w:t>
            </w:r>
            <w:r w:rsidR="003918B7" w:rsidRP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fle i gysylltu gwaith Enfys â’r Llysgenhadon I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anc, yn enwedig yn ymwneud ag a</w:t>
            </w:r>
            <w:r w:rsidR="003918B7" w:rsidRPr="003918B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chwilio hunaniaeth.</w:t>
            </w:r>
          </w:p>
          <w:p w14:paraId="1B7F729A" w14:textId="77777777" w:rsidR="003918B7" w:rsidRDefault="003918B7" w:rsidP="003918B7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035C47AE" w14:textId="77777777" w:rsidR="009078A8" w:rsidRPr="003C4010" w:rsidRDefault="00F831DC" w:rsidP="001331AA">
            <w:pPr>
              <w:pStyle w:val="ListParagraph"/>
              <w:numPr>
                <w:ilvl w:val="0"/>
                <w:numId w:val="6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831D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 ran yr angen am noddwr </w:t>
            </w:r>
            <w:r w:rsidR="002821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ewydd o blith y swyddogion </w:t>
            </w:r>
            <w:r w:rsidRPr="00F831D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weithredol, dywedodd TC ei bod wedi aros i CB a JM ymuno â'r sefydliad,</w:t>
            </w:r>
            <w:r w:rsidR="002821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er mwyn t</w:t>
            </w:r>
            <w:r w:rsidRPr="00F831D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afod </w:t>
            </w:r>
            <w:r w:rsidR="002821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hynny </w:t>
            </w:r>
            <w:r w:rsidRPr="00F831D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yda nhw; JM fyddai'r </w:t>
            </w:r>
            <w:r w:rsidR="002821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wyddog gweithredol newydd a fyddai’n gweithredu fel noddwr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F831D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c roedd yn edrych ymlaen at ddysgu mwy am Enfys a ch</w:t>
            </w:r>
            <w:r w:rsidR="002821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dd</w:t>
            </w:r>
            <w:r w:rsidRPr="00F831D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â'r aelod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u</w:t>
            </w:r>
            <w:r w:rsidRPr="00F831D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06368780" w14:textId="77777777" w:rsidR="00ED3E5D" w:rsidRPr="003C4010" w:rsidRDefault="00ED3E5D" w:rsidP="00ED3E5D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74F8F032" w14:textId="77777777" w:rsidR="009078A8" w:rsidRPr="003C4010" w:rsidRDefault="00D9589E" w:rsidP="001331AA">
            <w:pPr>
              <w:pStyle w:val="ListParagraph"/>
              <w:numPr>
                <w:ilvl w:val="0"/>
                <w:numId w:val="6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9589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ynegodd NL ei ddiolch i KW a GB am waith rhagorol Enfys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c ymrwymiad y Rhwydwaith</w:t>
            </w:r>
            <w:r w:rsidRPr="00D9589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 gydweithio ar draws y sefydliad i gefnogi</w:t>
            </w:r>
            <w:r w:rsidR="002821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D9589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taff; roedd hyn yn galonogol iawn</w:t>
            </w:r>
            <w:r w:rsidR="00421FE7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0D239EEF" w14:textId="77777777" w:rsidR="00ED3E5D" w:rsidRPr="003C4010" w:rsidRDefault="00ED3E5D" w:rsidP="00D9589E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</w:tc>
      </w:tr>
      <w:tr w:rsidR="00101D8D" w:rsidRPr="003C4010" w14:paraId="2E3C7DA2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300F8513" w14:textId="77777777" w:rsidR="00101D8D" w:rsidRPr="003C4010" w:rsidRDefault="00101D8D" w:rsidP="00EC69D7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3.1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E70F38E" w14:textId="77777777" w:rsidR="00101D8D" w:rsidRPr="003C4010" w:rsidRDefault="00D9589E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Rhwydwaith </w:t>
            </w:r>
            <w:r w:rsidR="00101D8D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REACH (</w:t>
            </w:r>
            <w:r w:rsidRPr="00D9589E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Hil, Cydraddoldeb a Threftadaeth Ddiwylliannol</w:t>
            </w:r>
            <w:r w:rsidR="00101D8D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) </w:t>
            </w:r>
          </w:p>
        </w:tc>
      </w:tr>
      <w:tr w:rsidR="00101D8D" w:rsidRPr="003C4010" w14:paraId="5DD5B2FF" w14:textId="77777777" w:rsidTr="00B57994">
        <w:trPr>
          <w:trHeight w:val="161"/>
        </w:trPr>
        <w:tc>
          <w:tcPr>
            <w:tcW w:w="10065" w:type="dxa"/>
            <w:gridSpan w:val="3"/>
          </w:tcPr>
          <w:p w14:paraId="61AC6AAB" w14:textId="77777777" w:rsidR="00F8122F" w:rsidRDefault="00F8122F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F8122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na </w:t>
            </w:r>
            <w:r w:rsidR="00051CB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estynnodd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JW groes</w:t>
            </w:r>
            <w:r w:rsidR="00051CB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o i</w:t>
            </w:r>
            <w:r w:rsidRPr="00F8122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Hannah Lindsay a Des Brown, cyd-gadeiryddion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Rhwydwaith </w:t>
            </w:r>
            <w:r w:rsidRPr="00F8122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EACH</w:t>
            </w:r>
            <w:r w:rsidR="00051CB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gan eu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gwahodd</w:t>
            </w:r>
            <w:r w:rsidRPr="00F8122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i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oi diweddariad</w:t>
            </w:r>
            <w:r w:rsidRPr="00F8122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i’r Bwrdd am rôl REACH, sut yr oedd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 Rhwydwaith </w:t>
            </w:r>
            <w:r w:rsidRPr="00F8122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wedi cefnogi amrywiaeth ar draws Iechyd Cyhoeddus Cymru a</w:t>
            </w:r>
            <w:r w:rsidR="000A3A72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’r hyn yr oedd y Rhwydwaith yn ei ofyn gan y Bwrdd</w:t>
            </w:r>
            <w:r w:rsidR="00051CB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er mwyn </w:t>
            </w:r>
            <w:r w:rsidRPr="00F8122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datblygu ymhellach </w:t>
            </w:r>
            <w:r w:rsidR="00051CB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yn ystod</w:t>
            </w:r>
            <w:r w:rsidRPr="00F8122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2023/24.</w:t>
            </w:r>
          </w:p>
          <w:p w14:paraId="2E851284" w14:textId="77777777" w:rsidR="00F8122F" w:rsidRDefault="00F8122F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4224171D" w14:textId="77777777" w:rsidR="00AC382D" w:rsidRPr="00AC382D" w:rsidRDefault="00AC382D" w:rsidP="00AC382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Gan ddefnyddio cyflwyniad sleidiau, nododd HL a DB y twf mewn aelodaeth, o 33 ym mis Ebrill 2023 i 52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o 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elod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u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erbyn hyn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;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drwy 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mrywiaeth o ddigwyddiadau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, roedd y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hwydwaith wedi ymgysylltu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’n llwyddiannus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â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’r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staff. Roedd y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 hyn y gofynnwyd amdano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o raglen ymgysylltu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’r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Bwrdd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n 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2021/22 yn dal yn berthnasol, gyda rhywfaint o gynnydd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wedi’i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wneud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c 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roedd y Rhwydwaith yn edrych ymlaen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t gyflymu’r cynnydd hwn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. Parhawyd i gymryd rhan yn </w:t>
            </w:r>
            <w:r w:rsidR="00C70184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y gwaith o ddatblygu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set newydd o safonau i hybu cydraddoldeb hil ar draws GIG Cymru, drwy Grŵp Gweithredu’r Prif Swyddog Nyrsio.</w:t>
            </w:r>
          </w:p>
          <w:p w14:paraId="7D97801C" w14:textId="77777777" w:rsidR="00AC382D" w:rsidRPr="00AC382D" w:rsidRDefault="00AC382D" w:rsidP="00AC382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381AA470" w14:textId="77777777" w:rsidR="00D17063" w:rsidRPr="003C4010" w:rsidRDefault="00AC382D" w:rsidP="00AC382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Mynegodd HL a DB eu diolch i HG am ei gefnogaeth barhaus fel y noddwr gweithredol; </w:t>
            </w:r>
            <w:r w:rsidR="00C70184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oedd yn parhau</w:t>
            </w:r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i ddarparu nawdd cefnogol a diogel i drafod a mynd i'r afael â materion a oedd </w:t>
            </w:r>
            <w:proofErr w:type="spellStart"/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weithiau'n</w:t>
            </w:r>
            <w:proofErr w:type="spellEnd"/>
            <w:r w:rsidRPr="00AC382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nodd ac yn heriol</w:t>
            </w:r>
            <w:r w:rsidR="00D17063" w:rsidRPr="003C401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. </w:t>
            </w:r>
          </w:p>
          <w:p w14:paraId="712336AC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6EF56A74" w14:textId="77777777" w:rsidR="00B57994" w:rsidRPr="003C4010" w:rsidRDefault="00C70184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O ran yr hyn y gofynnwyd amdano gan y Bwrdd</w:t>
            </w:r>
            <w:r w:rsidR="00B57994" w:rsidRPr="003C401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cynigiodd y cyd-gadeiryddion</w:t>
            </w:r>
            <w:r w:rsidR="00B57994" w:rsidRPr="003C401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:</w:t>
            </w:r>
          </w:p>
          <w:p w14:paraId="5801DBA6" w14:textId="77777777" w:rsidR="00E7097A" w:rsidRPr="00E7097A" w:rsidRDefault="00E7097A" w:rsidP="00E7097A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Cynnwys cynrychiolaeth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o Rwydwaith </w:t>
            </w: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REACH ar baneli recriwtio, yn canolbwyntio i ddechrau ar Fandiau 8a ac uwch, gyda phecynnau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o </w:t>
            </w: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dnoddau wedi'u datblygu i'w dosbarthu i bob ymgeisydd;</w:t>
            </w:r>
          </w:p>
          <w:p w14:paraId="5A5464B7" w14:textId="77777777" w:rsidR="00E7097A" w:rsidRPr="00E7097A" w:rsidRDefault="00E7097A" w:rsidP="00E7097A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styried </w:t>
            </w:r>
            <w:proofErr w:type="spellStart"/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interniaethau</w:t>
            </w:r>
            <w:proofErr w:type="spellEnd"/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â thâl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r gyfer pobl o </w:t>
            </w: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leiafrifoedd ethnig;</w:t>
            </w:r>
          </w:p>
          <w:p w14:paraId="72A8B285" w14:textId="77777777" w:rsidR="00E7097A" w:rsidRPr="00E7097A" w:rsidRDefault="00E7097A" w:rsidP="00E7097A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haglen well o hyfforddiant ymwybyddiaeth hil</w:t>
            </w:r>
            <w:r w:rsidR="007F5DB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i</w:t>
            </w: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staff, </w:t>
            </w:r>
            <w:r w:rsidR="007F5DB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gan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nelu at</w:t>
            </w: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nodi a herio ymddygiad ac iaith annerbyniol;</w:t>
            </w:r>
          </w:p>
          <w:p w14:paraId="4CD583B0" w14:textId="77777777" w:rsidR="00E7097A" w:rsidRDefault="00E7097A" w:rsidP="00E7097A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haglen d</w:t>
            </w:r>
            <w:r w:rsidR="007F5DB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d</w:t>
            </w: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tblygu </w:t>
            </w:r>
            <w:r w:rsidR="007F5DB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r gyfer staff o </w:t>
            </w: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leiafrifoedd ethnig, gyda'r nod o gynyddu cyfleoedd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d</w:t>
            </w:r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rwy raddfeydd staff ac i swyddi </w:t>
            </w:r>
            <w:proofErr w:type="spellStart"/>
            <w:r w:rsidR="007F5DB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rweinyddol</w:t>
            </w:r>
            <w:proofErr w:type="spellEnd"/>
            <w:r w:rsidRPr="00E7097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3629DC04" w14:textId="77777777" w:rsidR="00ED3E5D" w:rsidRPr="003C4010" w:rsidRDefault="00ED3E5D" w:rsidP="00ED3E5D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7EEA6090" w14:textId="77777777" w:rsidR="00D3105F" w:rsidRPr="00D3105F" w:rsidRDefault="00D3105F" w:rsidP="00D3105F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na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estynnodd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JW wahodd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iad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HG fel noddwr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r lefel y swyddogion 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gweithredol i wneud sylwadau. Pwysleisiodd HG ei werthfawrogiad o'r cyfle i weithio gydag aelodau REACH; roedd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ef 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n bersonol wedi elwa'n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fawr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o'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i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berthynas â'r Rhwydwaith. Diolchodd HG i HL a DB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,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 </w:t>
            </w:r>
            <w:r w:rsidR="00AF79CB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soniodd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sut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r 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oedd y Rhwydwaith yn un enghraifft o ymrwymiad y sefydliad i fynd i’r afael ag anghydraddoldebau. Yn olaf, cydnabu’r gwaith ychwanegol </w:t>
            </w:r>
            <w:r w:rsidR="00AF79CB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y m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</w:t>
            </w:r>
            <w:r w:rsidR="00AF79CB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e angen ei wneud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i gyflawni’n llawn ddyheadau’r sefydliad </w:t>
            </w:r>
            <w:r w:rsidR="00AF79CB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o ran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cynhwysiant.</w:t>
            </w:r>
          </w:p>
          <w:p w14:paraId="00876FB9" w14:textId="77777777" w:rsidR="00D3105F" w:rsidRPr="00D3105F" w:rsidRDefault="00D3105F" w:rsidP="00D3105F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66D5C5FA" w14:textId="77777777" w:rsidR="00D3105F" w:rsidRDefault="00D3105F" w:rsidP="00D3105F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Diolchodd JW i HL a DB am eu cyflwyniad </w:t>
            </w:r>
            <w:r w:rsidR="00AF79CB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diddorol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'u gwaith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r 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gynyddu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’r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elodaeth; diolchodd hefyd i HG am ei nawdd ymroddedig a'i asesiad adeiladol o'r gwaith sydd i ddod. Soniodd hefyd am y camau </w:t>
            </w:r>
            <w:r w:rsidR="00510C05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sydd wedi eu cymryd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yn dilyn y rhaglen hyfforddi </w:t>
            </w:r>
            <w:r w:rsidR="00510C05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ddiweddar ar g</w:t>
            </w:r>
            <w:r w:rsidRPr="00D3105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ymhwysedd diwylliannol, yn dilyn adborth gan yr hyfforddwr.</w:t>
            </w:r>
          </w:p>
          <w:p w14:paraId="3218E363" w14:textId="77777777" w:rsidR="00D3105F" w:rsidRDefault="00D3105F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7FD80A8D" w14:textId="77777777" w:rsidR="00ED3E5D" w:rsidRPr="003C4010" w:rsidRDefault="00F90D78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Croesawodd MM y cyflwyniad gan</w:t>
            </w:r>
            <w:r w:rsid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nodi ei fod</w:t>
            </w:r>
            <w:r w:rsidR="00A56678" w:rsidRP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yn ddiddorol ac yn </w:t>
            </w:r>
            <w:r w:rsid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gwneud</w:t>
            </w:r>
            <w:r w:rsidR="00A56678" w:rsidRP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i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rywun </w:t>
            </w:r>
            <w:r w:rsidR="00A56678" w:rsidRP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feddwl. </w:t>
            </w:r>
            <w:r w:rsid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Myfyriodd</w:t>
            </w:r>
            <w:r w:rsidR="00A56678" w:rsidRP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r unrhyw gefnogaeth neu gyfraniad y gallai </w:t>
            </w:r>
            <w:r w:rsid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ef </w:t>
            </w:r>
            <w:r w:rsidR="00A56678" w:rsidRP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ei wneud fel cyfarwyddwr anweithredol y Bwrdd</w:t>
            </w:r>
            <w:r w:rsid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,</w:t>
            </w:r>
            <w:r w:rsidR="00A56678" w:rsidRP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 </w:t>
            </w:r>
            <w:r w:rsid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gofynnodd g</w:t>
            </w:r>
            <w:r w:rsidR="00A56678" w:rsidRP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westiwn </w:t>
            </w:r>
            <w:r w:rsid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m</w:t>
            </w:r>
            <w:r w:rsidR="00A56678" w:rsidRP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ymgysylltiad cyfarwyddw</w:t>
            </w:r>
            <w:r w:rsid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y</w:t>
            </w:r>
            <w:r w:rsidR="00A56678" w:rsidRPr="00A566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 anweithredol â'r Rhwydweithiau.</w:t>
            </w:r>
          </w:p>
          <w:p w14:paraId="1E19CF44" w14:textId="77777777" w:rsidR="00BA29E3" w:rsidRPr="003C4010" w:rsidRDefault="00F90D78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Camau </w:t>
            </w:r>
            <w:r w:rsidR="00A56678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>Gweithredu</w:t>
            </w:r>
            <w:r w:rsidR="00BA29E3" w:rsidRPr="003C4010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>:</w:t>
            </w:r>
            <w:r w:rsidR="00A56678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BA29E3" w:rsidRPr="003C4010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>PV</w:t>
            </w:r>
          </w:p>
          <w:p w14:paraId="5F3129E9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7C21B10C" w14:textId="77777777" w:rsidR="00FA26D5" w:rsidRDefault="00FA26D5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FA26D5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Diolchodd IB i HL a DB am eu cyflwyniad a’u hasesiad o’r cynnydd </w:t>
            </w:r>
            <w:r w:rsidR="00F90D7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 wnaed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Pr="00FA26D5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o ran cyflawni ‘gofynion’ 2021/22; mynegodd hefyd farn bersonol ar yr adborth penodol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 gafwyd </w:t>
            </w:r>
            <w:r w:rsidRPr="00FA26D5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n dilyn y rhaglen hyfforddi ddiweddar a'r angen i ddysgu o hyn mewn gwaith parhaus ynghylch diwylliant sefydliadol. Yn olaf,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soniodd</w:t>
            </w:r>
            <w:r w:rsidRPr="00FA26D5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IB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m </w:t>
            </w:r>
            <w:r w:rsidRPr="00FA26D5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waith sydd ar y gweill ledled Cymru ynghylch nodweddion gwarchodedig; byddai'n ceisio defnyddio'r data a amlygwyd gan REACH i lywio'r gwaith hwnnw.</w:t>
            </w:r>
          </w:p>
          <w:p w14:paraId="33921EA8" w14:textId="77777777" w:rsidR="0021761E" w:rsidRPr="003C4010" w:rsidRDefault="00F90D78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Camau </w:t>
            </w:r>
            <w:r w:rsidR="00FA26D5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>Gweithredu</w:t>
            </w:r>
            <w:r w:rsidR="0021761E" w:rsidRPr="003C4010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>:</w:t>
            </w:r>
            <w:r w:rsidR="00FA26D5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21761E" w:rsidRPr="003C4010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>IB</w:t>
            </w:r>
          </w:p>
          <w:p w14:paraId="07AEF245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5D90EF5F" w14:textId="77777777" w:rsidR="005F1623" w:rsidRPr="005F1623" w:rsidRDefault="005F1623" w:rsidP="005F1623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Diolchodd TC i HL a DB am eu cyflwyniad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, gan ddweud ei fod yn gwneud i </w:t>
            </w:r>
            <w:r w:rsidR="00FC7F46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ywun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feddwl</w:t>
            </w:r>
            <w:r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. Ychwanegodd </w:t>
            </w:r>
            <w:r w:rsidR="00A2243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rai</w:t>
            </w:r>
            <w:r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myfyrdodau </w:t>
            </w:r>
            <w:r w:rsidR="00FC7F46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r </w:t>
            </w:r>
            <w:r w:rsidR="00A2243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oedd ganddi </w:t>
            </w:r>
            <w:r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yn dilyn yr adborth mewn digwyddiad hyfforddi</w:t>
            </w:r>
            <w:r w:rsidR="00A2243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,</w:t>
            </w:r>
            <w:r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ac ymrwymodd i ddatblygu amgylchedd lle roedd pobl yn teimlo</w:t>
            </w:r>
            <w:r w:rsidR="00A2243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ei bod yn</w:t>
            </w:r>
            <w:r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ddiogel </w:t>
            </w:r>
            <w:r w:rsidR="00FC7F46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i </w:t>
            </w:r>
            <w:r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herio ymddygiad amhriodol</w:t>
            </w:r>
            <w:r w:rsidR="0043684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, </w:t>
            </w:r>
            <w:r w:rsidR="00FC7F46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’u bod yn g</w:t>
            </w:r>
            <w:r w:rsidR="0043684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llu gwneud hynny yn y fan a’r lle</w:t>
            </w:r>
            <w:r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. O ran y ‘gofynion’, awgrymodd TC, yn ogystal â nawdd HG, y gallai cyfranogiad a chefnogaeth ehangach ar lefel </w:t>
            </w:r>
            <w:r w:rsidR="00FC7F46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swyddogion g</w:t>
            </w:r>
            <w:r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weithredol ar gyfer Rhwydwaith REACH fod yn ddefnyddiol.</w:t>
            </w:r>
          </w:p>
          <w:p w14:paraId="1C3BF318" w14:textId="77777777" w:rsidR="005F1623" w:rsidRPr="005F1623" w:rsidRDefault="005F1623" w:rsidP="005F1623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42E9A28E" w14:textId="77777777" w:rsidR="005F1623" w:rsidRDefault="00FC7F46" w:rsidP="005F1623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I</w:t>
            </w:r>
            <w:r w:rsidR="005F1623"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gloi’r drafodaeth, mynegodd JW ei diolch i gyd-gadeiryddion </w:t>
            </w:r>
            <w:r w:rsidR="0043684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Rhwydweithiau </w:t>
            </w:r>
            <w:r w:rsidR="005F1623"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Enfys a REACH am eu harweinyddiaeth a’u hymrwymiad i ddatblygu’r Rhwydweithiau fel rhan annatod o</w:t>
            </w:r>
            <w:r w:rsidR="0043684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’r gwaith </w:t>
            </w:r>
            <w:r w:rsidR="005F1623"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mgysylltu â staff ar draws y sefydliad. Cadarnhaodd y byddai’r Pwyllgor Datblygu Sefydliadol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a Phobl </w:t>
            </w:r>
            <w:r w:rsidR="005F1623"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n </w:t>
            </w:r>
            <w:r w:rsidR="0043684A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cael</w:t>
            </w:r>
            <w:r w:rsidR="005F1623"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sicrwydd </w:t>
            </w:r>
            <w:r w:rsidR="008A3672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o glywed y c</w:t>
            </w:r>
            <w:r w:rsidR="005F1623"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nnydd 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a wnaed ar</w:t>
            </w:r>
            <w:r w:rsidR="008A3672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yr hyn y gofynnir i’r Bwrdd ei wneud</w:t>
            </w:r>
            <w:r w:rsidR="005F1623" w:rsidRPr="005F1623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.</w:t>
            </w:r>
          </w:p>
          <w:p w14:paraId="180DFC54" w14:textId="77777777" w:rsidR="005F1623" w:rsidRDefault="005F1623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6B95D4B7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</w:p>
          <w:p w14:paraId="6E0E6524" w14:textId="77777777" w:rsidR="00F721F8" w:rsidRPr="003C4010" w:rsidRDefault="008A3672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Fe wnaeth y Bwrdd</w:t>
            </w:r>
            <w:r w:rsidR="00F721F8" w:rsidRPr="003C4010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:</w:t>
            </w:r>
          </w:p>
          <w:p w14:paraId="394B0F3D" w14:textId="77777777" w:rsidR="006A220F" w:rsidRPr="006A220F" w:rsidRDefault="006A220F" w:rsidP="006A220F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6A220F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>nodi’r</w:t>
            </w:r>
            <w:r w:rsidRPr="006A220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diweddariadau a ddarparwyd gan Rwydweithiau Enfys a REACH a </w:t>
            </w:r>
            <w:r w:rsidRPr="00993224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>chefnogi’r</w:t>
            </w:r>
            <w:r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hyn y gofynnir amdano gan </w:t>
            </w:r>
            <w:r w:rsidRPr="006A220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y Bwrdd ar gyfer </w:t>
            </w:r>
            <w:r w:rsidR="00E863BD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gweithredu ar lefel </w:t>
            </w:r>
            <w:r w:rsidRPr="006A220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>weithredol;</w:t>
            </w:r>
          </w:p>
          <w:p w14:paraId="0F946610" w14:textId="77777777" w:rsidR="006A220F" w:rsidRPr="006A220F" w:rsidRDefault="006A220F" w:rsidP="006A220F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 w:rsidRPr="00E863BD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  <w:lang w:val="cy-GB"/>
              </w:rPr>
              <w:t>diolch</w:t>
            </w:r>
            <w:r w:rsidRPr="006A220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  <w:t xml:space="preserve"> i gyd-gadeiryddion y Rhwydwaith am eu harweinyddiaeth a'u hymrwymiad i ddatblygu eu rhaglenni gwaith;</w:t>
            </w:r>
          </w:p>
          <w:p w14:paraId="4B1C318E" w14:textId="77777777" w:rsidR="006A220F" w:rsidRPr="006A220F" w:rsidRDefault="00C6474A" w:rsidP="006A220F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val="cy-GB"/>
              </w:rPr>
              <w:t>cyfeirio</w:t>
            </w:r>
            <w:r>
              <w:rPr>
                <w:rFonts w:ascii="Verdana" w:hAnsi="Verdana" w:cs="Verdana"/>
                <w:color w:val="000000"/>
                <w:sz w:val="24"/>
                <w:szCs w:val="24"/>
                <w:lang w:val="cy-GB"/>
              </w:rPr>
              <w:t xml:space="preserve"> at y Pwyllgor Datblygu Sefydliadol a Phobl y gorchwyl o sicrhau cynnydd parhau mewn perthynas â chyflawni’r ‘gofynion’.</w:t>
            </w:r>
          </w:p>
          <w:p w14:paraId="13A5E1D7" w14:textId="77777777" w:rsidR="00ED3E5D" w:rsidRPr="00DC3C68" w:rsidRDefault="00ED3E5D" w:rsidP="00DC3C68">
            <w:pPr>
              <w:tabs>
                <w:tab w:val="left" w:pos="2552"/>
              </w:tabs>
              <w:spacing w:after="0"/>
              <w:ind w:left="450"/>
              <w:jc w:val="both"/>
              <w:rPr>
                <w:rFonts w:ascii="Verdana" w:eastAsia="Calibri" w:hAnsi="Verdana" w:cs="Times New Roman"/>
                <w:bCs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01D8D" w:rsidRPr="003C4010" w14:paraId="504C7AB2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6A40BBD2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color w:val="000000" w:themeColor="text1"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color w:val="000000" w:themeColor="text1"/>
                <w:sz w:val="24"/>
                <w:szCs w:val="24"/>
                <w:lang w:val="cy-GB"/>
              </w:rPr>
              <w:t>PHW 2023.09.28/3.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07269AA" w14:textId="77777777" w:rsidR="00101D8D" w:rsidRPr="003C4010" w:rsidRDefault="00DC3C68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color w:val="000000" w:themeColor="text1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color w:val="000000" w:themeColor="text1"/>
                <w:sz w:val="24"/>
                <w:szCs w:val="24"/>
                <w:lang w:val="cy-GB"/>
              </w:rPr>
              <w:t>Adroddiad y Prif Weithredwr</w:t>
            </w:r>
          </w:p>
        </w:tc>
      </w:tr>
      <w:tr w:rsidR="00101D8D" w:rsidRPr="003C4010" w14:paraId="3D0380BE" w14:textId="77777777" w:rsidTr="00B57994">
        <w:trPr>
          <w:trHeight w:val="298"/>
        </w:trPr>
        <w:tc>
          <w:tcPr>
            <w:tcW w:w="10065" w:type="dxa"/>
            <w:gridSpan w:val="3"/>
          </w:tcPr>
          <w:p w14:paraId="210BD3A3" w14:textId="77777777" w:rsidR="00101D8D" w:rsidRPr="003C4010" w:rsidRDefault="00DC3C68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 gyflwyno Adroddiad y Prif Weithredwr</w:t>
            </w:r>
            <w:r w:rsidR="00101D8D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oniodd </w:t>
            </w:r>
            <w:r w:rsidR="00101D8D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TC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m</w:t>
            </w:r>
            <w:r w:rsidR="00101D8D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14:paraId="5DC2C6F1" w14:textId="77777777" w:rsidR="002917A7" w:rsidRDefault="002917A7" w:rsidP="001331AA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cyfranogiad parhaus yn yr Ymchwiliad Cyhoeddus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 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OVID-19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 i’r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mchwiliad bellach symud i Fodiwl 2; </w:t>
            </w:r>
            <w:r w:rsidR="000F60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ddai Modiwl 2b yn canolbwyntio ar </w:t>
            </w:r>
            <w:r w:rsidR="000F60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penderfyniadau a wnaed gan 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Lywodraeth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mru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isgwylir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 hyn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dechrau ym mis Chwefror 2024. Cadarnhaodd fod tîm Iechyd Cyhoeddus Cymru </w:t>
            </w:r>
            <w:r w:rsidR="008172A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i’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 paratoi ymateb </w:t>
            </w:r>
            <w:r w:rsidR="0066300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ynhwysfawr 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'r Ymchwiliad yn barod ar gyfer Modiwl 2b, gyda chymorth yn cael ei gynnig i staff a </w:t>
            </w:r>
            <w:r w:rsidR="000F60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edd yn ei chael hi’n anodd 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ilymweld â chyfnod mor anodd a thrawmatig. Diolchodd TC i'r tîm sy'n arwain ar broses yr Ymchwiliad</w:t>
            </w:r>
            <w:r w:rsidR="003B7A1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hefyd i Dr Quentin Sandifer am ei arbenigedd a'i fewnbwn wrth ddarparu tystiolaeth fel rhan o Fodiwl 1 yr Ymchwiliad. Cadarnhaodd PV fod yr adnoddau sydd eu hangen i ymateb i Fodiwl 2b yn sylweddol, ond bod staff yn eu lle i alluogi ymatebion </w:t>
            </w:r>
            <w:r w:rsidR="003B7A1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rydlon</w:t>
            </w:r>
            <w:r w:rsidRPr="002917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manwl.</w:t>
            </w:r>
          </w:p>
          <w:p w14:paraId="1456E445" w14:textId="77777777" w:rsidR="00FA29F5" w:rsidRDefault="00FA29F5" w:rsidP="006A2F86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647FE0F0" w14:textId="77777777" w:rsidR="002917A7" w:rsidRDefault="006A2F86" w:rsidP="001331AA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6A2F8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dnewyddu’r Memorandwm Cyd-ddealltwriaeth rhwng Sefydliad Iechyd y Byd a Llywodraeth Cymru. Roedd Canolfan Gydweithredol Sefydliad Iechyd y Byd ar Fuddsoddi ar gyfer Iechyd a Llesiant</w:t>
            </w:r>
            <w:r w:rsidR="00A87E3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sy’n gweithredu o fewn </w:t>
            </w:r>
            <w:r w:rsidRPr="006A2F8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echyd Cyhoeddus </w:t>
            </w:r>
            <w:r w:rsidR="00A87E3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mru,</w:t>
            </w:r>
            <w:r w:rsidRPr="006A2F8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wedi </w:t>
            </w:r>
            <w:r w:rsidR="00A87E3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helpu i </w:t>
            </w:r>
            <w:r w:rsidRPr="006A2F8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lluogi adnewyddu’r Memorandwm Cyd-ddealltwriaeth rhwng Llywodraeth Cymru a Swyddfa Ranbarthol Ewrop</w:t>
            </w:r>
            <w:r w:rsidR="00A87E3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gyfer</w:t>
            </w:r>
            <w:r w:rsidRPr="006A2F8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efydliad Iechyd y Byd </w:t>
            </w:r>
            <w:r w:rsidR="00CC262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– Memorandwm </w:t>
            </w:r>
            <w:r w:rsidRPr="006A2F8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lofnodwyd yn wreiddiol yn 2020. Nododd TC natur </w:t>
            </w:r>
            <w:r w:rsidR="00CC2621" w:rsidRPr="006A2F8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unigryw </w:t>
            </w:r>
            <w:r w:rsidRPr="006A2F8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Memorandwm Cyd-ddealltwriaeth a oedd yn cryfhau </w:t>
            </w:r>
            <w:r w:rsidR="00CC262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refniadau cydweithio</w:t>
            </w:r>
            <w:r w:rsidRPr="006A2F8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rhwng Cymru a Sefydliad Iechyd y Byd.</w:t>
            </w:r>
          </w:p>
          <w:p w14:paraId="18E54808" w14:textId="77777777" w:rsidR="00CC2621" w:rsidRPr="00CC2621" w:rsidRDefault="00CC2621" w:rsidP="00CC2621">
            <w:pPr>
              <w:pStyle w:val="ListParagrap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2F092383" w14:textId="77777777" w:rsidR="00CC2621" w:rsidRDefault="009C4600" w:rsidP="001331AA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9C460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 y</w:t>
            </w:r>
            <w:r w:rsidRPr="009C460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ateb cadarnhaol gan Lywodraeth Cymru i Gynllun Strategol 2023/26, gyda chadarnhad bod y Gweinidog Iechyd a Gwasanaethau Cymdeithasol wedi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</w:t>
            </w:r>
            <w:r w:rsidRPr="009C460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meradwyo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Cynllun</w:t>
            </w:r>
            <w:r w:rsidRPr="009C460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m mis Medi. Byddai'r Cyfarwyddwr Cyffredinol dros Iechyd a Gwasanaethau Cymdeithasol yn ysgrifennu ar wahân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glŷn â’r</w:t>
            </w:r>
            <w:r w:rsidRPr="009C460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modau sy'n sail i'r gymeradwyaeth.</w:t>
            </w:r>
          </w:p>
          <w:p w14:paraId="0CA432CF" w14:textId="77777777" w:rsidR="009C4600" w:rsidRPr="009C4600" w:rsidRDefault="009C4600" w:rsidP="009C4600">
            <w:pPr>
              <w:pStyle w:val="ListParagrap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123DD6FD" w14:textId="77777777" w:rsidR="001F72BE" w:rsidRPr="001F72BE" w:rsidRDefault="001F72BE" w:rsidP="001F72BE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gwaith a arweiniwyd gan IB i adolygu </w:t>
            </w:r>
            <w:r w:rsidR="000F60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fredinrwydd c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efydau yng Nghymru. Dechreuodd y gwaith hwn gydag adolygiad o ddiabetes yng Nghymru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="000F60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 mae wedi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arhau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 </w:t>
            </w:r>
            <w:r w:rsidR="000F60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agu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momentwm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ers hynny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</w:t>
            </w:r>
            <w:r w:rsidR="000F60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flwyniad i Fwrdd Arwain y GIG ynghyd â </w:t>
            </w:r>
            <w:r w:rsidR="00113EA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waith i ymgysylltu'n llawn â phartneriaid </w:t>
            </w:r>
            <w:r w:rsidR="00B938B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ewn 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wdurdodau lleol </w:t>
            </w:r>
            <w:r w:rsidR="000F60A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edi’i fwriadu i g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flymu</w:t>
            </w:r>
            <w:r w:rsidR="00B938B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momentwm o ran lleihau diabetes math 2 </w:t>
            </w:r>
            <w:r w:rsidR="00B938B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wy hybu ffyrdd iachach o fyw. Nododd IB y berthynas rhwng diabetes a chlefyd</w:t>
            </w:r>
            <w:r w:rsidR="00B938B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u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ardiofasgwlaidd</w:t>
            </w:r>
            <w:r w:rsidR="00B938B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B938B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dywedodd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yddai </w:t>
            </w:r>
            <w:r w:rsidR="00B938B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nolbwyntio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ddiabetes hefyd yn cael effaith gadarnhaol ar reoli clefydau eraill. Roedd </w:t>
            </w:r>
            <w:r w:rsidR="00B938B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ystyried</w:t>
            </w:r>
            <w:r w:rsidRPr="001F72B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nnwys y gwaith diabetes yn Fframwaith Perfformiad y GIG.</w:t>
            </w:r>
          </w:p>
          <w:p w14:paraId="696D6CB1" w14:textId="77777777" w:rsidR="001F72BE" w:rsidRPr="001F72BE" w:rsidRDefault="001F72BE" w:rsidP="001F72BE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25EFB8C4" w14:textId="77777777" w:rsidR="00720E48" w:rsidRPr="00F84215" w:rsidRDefault="00C6474A" w:rsidP="00F84215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Nododd JW fod IB wedi cyflwyno’r gwaith i Fwrdd Iechyd Prifysgol Cwm Taf Morgannwg, ac yn dilyn hynny cynhelir sesiwn ar y cyd â’r Bwrdd yng ngwanwyn 2024 gyda’r nod o ystyried sut y gallai Iechyd Cyhoeddus Cymru gynorthwyo agenda’r bwrdd iechyd.</w:t>
            </w:r>
          </w:p>
          <w:p w14:paraId="788FF158" w14:textId="77777777" w:rsidR="00CC2621" w:rsidRPr="003C4010" w:rsidRDefault="00CC2621" w:rsidP="001331AA">
            <w:pPr>
              <w:pStyle w:val="ListParagraph"/>
              <w:spacing w:after="0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452ABB5F" w14:textId="77777777" w:rsidR="006F056A" w:rsidRPr="003C4010" w:rsidRDefault="00F84215" w:rsidP="00F84215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8421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ewidiadau i'r tîm gweithredol: </w:t>
            </w:r>
            <w:r w:rsidR="005B767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stynnodd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F8421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TC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roes</w:t>
            </w:r>
            <w:r w:rsidR="005B767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i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F8421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B, fel Cyfarwyddwr Gweithredol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ros dro ar gyfer </w:t>
            </w:r>
            <w:r w:rsidRPr="00F8421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nsawdd, Nyrsio a Gweithwyr Proffesiynol Perthynol i Iechyd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  <w:r w:rsidRPr="00F8421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JM, fel Cyfarwyddwr Cenedlaethol Iechyd a Lles</w:t>
            </w:r>
            <w:r w:rsidR="005B767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ant</w:t>
            </w:r>
            <w:r w:rsidRPr="00F8421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Diolchodd TC hefyd i IB am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wain y</w:t>
            </w:r>
            <w:r w:rsidRPr="00F8421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yfarwyddiaeth am sawl mis</w:t>
            </w:r>
            <w:r w:rsidR="006E606E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  <w:r w:rsidR="006F056A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  <w:p w14:paraId="136315D7" w14:textId="77777777" w:rsidR="00ED3E5D" w:rsidRPr="003C4010" w:rsidRDefault="00ED3E5D" w:rsidP="00F84215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5B4982EA" w14:textId="77777777" w:rsidR="003F55CC" w:rsidRPr="003F55CC" w:rsidRDefault="003F55CC" w:rsidP="003F55CC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F55C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Estynnodd SG ei llongyfarchiadau ar adnewyddu'r Memorandwm Cyd-ddealltwriaeth; roedd hi hefyd yn falch o nodi'r cynnydd </w:t>
            </w:r>
            <w:r w:rsidR="005B767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wnaed</w:t>
            </w:r>
            <w:r w:rsidR="0001058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FB287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ran y</w:t>
            </w:r>
            <w:r w:rsidRPr="003F55C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waith ar glefydau anhrosglwyddadwy ledled Cymru.</w:t>
            </w:r>
          </w:p>
          <w:p w14:paraId="2E30327C" w14:textId="77777777" w:rsidR="003F55CC" w:rsidRPr="003F55CC" w:rsidRDefault="003F55CC" w:rsidP="003F55CC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0A0D92F8" w14:textId="77777777" w:rsidR="003F55CC" w:rsidRDefault="003F55CC" w:rsidP="003F55CC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B2878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Nododd</w:t>
            </w:r>
            <w:r w:rsidRPr="003F55C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 Adroddiad y Prif Weithredwr a </w:t>
            </w:r>
            <w:r w:rsidRPr="00FB2878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h</w:t>
            </w:r>
            <w:r w:rsidR="00927C1B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afodd</w:t>
            </w:r>
            <w:r w:rsidRPr="00FB2878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 sicrwydd</w:t>
            </w:r>
            <w:r w:rsidRPr="003F55C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o’r Adroddiad a’r trafodaethau yng nghyfarfod y Bwrdd.</w:t>
            </w:r>
          </w:p>
          <w:p w14:paraId="45CBF85A" w14:textId="77777777" w:rsidR="00ED3E5D" w:rsidRPr="003C4010" w:rsidRDefault="00ED3E5D" w:rsidP="00FB2878">
            <w:pPr>
              <w:spacing w:after="0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101D8D" w:rsidRPr="003C4010" w14:paraId="5DF48D8C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4A6ED004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3.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82EFEE0" w14:textId="77777777" w:rsidR="00101D8D" w:rsidRPr="003C4010" w:rsidRDefault="0066760B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 Trosolwg Diweddaraf o Iechyd Cyhoeddus</w:t>
            </w:r>
          </w:p>
        </w:tc>
      </w:tr>
      <w:tr w:rsidR="00101D8D" w:rsidRPr="003C4010" w14:paraId="393C869D" w14:textId="77777777" w:rsidTr="00B5799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9E71A37" w14:textId="77777777" w:rsidR="0066760B" w:rsidRDefault="0066760B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66760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an gyfeirio at </w:t>
            </w:r>
            <w:r w:rsidR="0001058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</w:t>
            </w:r>
            <w:proofErr w:type="spellStart"/>
            <w:r w:rsidRPr="0066760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ngosfwrdd</w:t>
            </w:r>
            <w:proofErr w:type="spellEnd"/>
            <w:r w:rsidRPr="0066760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Trosolwg Cyflym </w:t>
            </w:r>
            <w:r w:rsidR="0001058C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 </w:t>
            </w:r>
            <w:r w:rsidRPr="0066760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echy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hoeddus</w:t>
            </w:r>
            <w:r w:rsidRPr="0066760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tynnodd IB sylw at y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aterion a ganlyn:</w:t>
            </w:r>
          </w:p>
          <w:p w14:paraId="01E5681B" w14:textId="77777777" w:rsidR="00FF2633" w:rsidRPr="00FF2633" w:rsidRDefault="00FF2633" w:rsidP="00FF2633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sefyllfa o ran derbyniadau ysbyty a brechiadau COVID-19;</w:t>
            </w:r>
          </w:p>
          <w:p w14:paraId="58D78928" w14:textId="77777777" w:rsidR="00FF2633" w:rsidRPr="00FF2633" w:rsidRDefault="00FF2633" w:rsidP="00FF2633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Lansio'r ymgyrch </w:t>
            </w:r>
            <w:r w:rsidR="000F0A7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flynyddol 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gaeaf </w:t>
            </w:r>
            <w:r w:rsidR="000F0A7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r gyfer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brechu rhag </w:t>
            </w:r>
            <w:r w:rsidR="000F0A7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fliw;</w:t>
            </w:r>
          </w:p>
          <w:p w14:paraId="5FB5A9F5" w14:textId="77777777" w:rsidR="00FF2633" w:rsidRPr="00FF2633" w:rsidRDefault="00FF2633" w:rsidP="00FF2633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s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fyllfa o ran y cleifion hynny ar lwybrau gofal a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oedd yn aros i ddechrau </w:t>
            </w:r>
            <w:r w:rsidR="00767AC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eu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riniaeth. Byddai</w:t>
            </w:r>
            <w:r w:rsidR="00767AC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nnydd llai </w:t>
            </w:r>
            <w:r w:rsidR="00767AC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ag y gobeithiwyd amdano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ystod misoedd yr </w:t>
            </w:r>
            <w:r w:rsidR="00767AC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f yn effeithio ar 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sefyllfa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ystod cyfnod heriol y </w:t>
            </w:r>
            <w:r w:rsidR="00767AC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eaf;</w:t>
            </w:r>
          </w:p>
          <w:p w14:paraId="57461875" w14:textId="77777777" w:rsidR="00FF2633" w:rsidRPr="00FF2633" w:rsidRDefault="00FF2633" w:rsidP="00FF2633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sefyllfa gyson o ran </w:t>
            </w:r>
            <w:r w:rsidR="00EC7A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lefelau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arwolaethau gormodol a ffactorau risg, gan gynnwys ysmygu ac yfed alcohol;</w:t>
            </w:r>
          </w:p>
          <w:p w14:paraId="37253565" w14:textId="77777777" w:rsidR="00FF2633" w:rsidRPr="00FF2633" w:rsidRDefault="00FF2633" w:rsidP="00FF2633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 ran </w:t>
            </w:r>
            <w:r w:rsidR="00EC7A95"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</w:t>
            </w:r>
            <w:r w:rsidR="00EC7A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mddygiad iach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llesiant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nododd IB y cynnydd parhaus 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ewn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lefelau gordewdra, 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oedd yn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angos 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ai prin ychydig iawn o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ewid 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fu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ewn arferion bwyta; </w:t>
            </w:r>
            <w:r w:rsidR="00EE23B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ae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angosyddion eraill fel unigrwydd a </w:t>
            </w:r>
            <w:proofErr w:type="spellStart"/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orb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der</w:t>
            </w:r>
            <w:proofErr w:type="spellEnd"/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EE23B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ellach yn c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mharu â</w:t>
            </w:r>
            <w:r w:rsidR="00EE23B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lefelau cyn </w:t>
            </w:r>
            <w:r w:rsidR="00EE23B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</w:t>
            </w:r>
            <w:r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andemig;</w:t>
            </w:r>
          </w:p>
          <w:p w14:paraId="297E24F5" w14:textId="77777777" w:rsidR="00FF2633" w:rsidRDefault="00EE23B9" w:rsidP="00FF2633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ran</w:t>
            </w:r>
            <w:r w:rsidR="00FF2633"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penderfynyddion iechyd ehangach,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wnae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peth c</w:t>
            </w:r>
            <w:r w:rsidR="00FF2633"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nyd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ydag arwyddion bod</w:t>
            </w:r>
            <w:r w:rsidR="00FF2633"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hwyddiant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arafu</w:t>
            </w:r>
            <w:r w:rsidR="00FF2633"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ond </w:t>
            </w:r>
            <w:r w:rsidR="00051D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ae t</w:t>
            </w:r>
            <w:r w:rsidR="00FF2633"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stiolaeth o anghydraddoldebau cynyddol. Mae'n debyg bod costau byw yn </w:t>
            </w:r>
            <w:r w:rsidR="00051D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rraedd lefel sefydlog,</w:t>
            </w:r>
            <w:r w:rsidR="00FF2633"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ond argymhellodd IB </w:t>
            </w:r>
            <w:r w:rsidR="00051D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bod angen </w:t>
            </w:r>
            <w:r w:rsid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</w:t>
            </w:r>
            <w:r w:rsidR="00FF2633" w:rsidRPr="00FF263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d yn ofalus, o ystyried y waelodlin uchel.</w:t>
            </w:r>
          </w:p>
          <w:p w14:paraId="675C867F" w14:textId="77777777" w:rsidR="00ED3E5D" w:rsidRPr="003C4010" w:rsidRDefault="00ED3E5D" w:rsidP="00ED3E5D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63A09884" w14:textId="77777777" w:rsidR="00EC3A81" w:rsidRPr="00EC3A81" w:rsidRDefault="00EC3A81" w:rsidP="00EC3A81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olchodd JW i IB am y crynodeb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ofynnodd a oedd unrhyw</w:t>
            </w:r>
            <w:r w:rsidRP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ylwadau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eu g</w:t>
            </w:r>
            <w:r w:rsidRP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estiynau:</w:t>
            </w:r>
          </w:p>
          <w:p w14:paraId="2307ECC0" w14:textId="77777777" w:rsidR="00EC3A81" w:rsidRPr="00EC3A81" w:rsidRDefault="00EC3A81" w:rsidP="00EC3A81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021251B4" w14:textId="77777777" w:rsidR="00EC3A81" w:rsidRDefault="00EC3A81" w:rsidP="00EC3A81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ododd SG fod Arolwg Iechy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hoeddus</w:t>
            </w:r>
            <w:r w:rsidRP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mis Awst wedi cynnwys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r</w:t>
            </w:r>
            <w:r w:rsidRP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effeithiau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sgil </w:t>
            </w:r>
            <w:r w:rsidRP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ostau byw;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</w:t>
            </w:r>
            <w:r w:rsidRPr="00EC3A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 42% o bobl wedi mynegi pryderon sylweddol am eu sefyllfa ariannol wrth i gyfnod y gaeaf agosáu.</w:t>
            </w:r>
          </w:p>
          <w:p w14:paraId="13D5129A" w14:textId="77777777" w:rsidR="00EC3A81" w:rsidRDefault="00EC3A8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703757DD" w14:textId="77777777" w:rsidR="00D82795" w:rsidRPr="00D82795" w:rsidRDefault="00D82795" w:rsidP="00D82795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ododd SG hefyd fod data 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r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smygu yn cyfeirio at dybaco yn unig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c nid </w:t>
            </w:r>
            <w:proofErr w:type="spellStart"/>
            <w:r w:rsidR="008916F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epio</w:t>
            </w:r>
            <w:proofErr w:type="spellEnd"/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gofynnodd a oedd unrhyw waith ar y gweill i </w:t>
            </w:r>
            <w:r w:rsidR="008916F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dadansoddi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mddygiad</w:t>
            </w:r>
            <w:r w:rsidR="008916F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thueddiadau o ran </w:t>
            </w:r>
            <w:proofErr w:type="spellStart"/>
            <w:r w:rsidR="008916F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epio</w:t>
            </w:r>
            <w:proofErr w:type="spellEnd"/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Dywedodd IB fod </w:t>
            </w:r>
            <w:r w:rsidR="008916F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hwydwaith Ymchwil Iechyd </w:t>
            </w:r>
            <w:r w:rsidR="00F05CB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ewn 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sgolion wedi rhoi rhywfaint o </w:t>
            </w:r>
            <w:r w:rsidR="00927C1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wybodaeth ynghylch 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mddygiad plant; roedd hefyd yn bwriadu archwilio ffynonellau data eraill </w:t>
            </w:r>
            <w:r w:rsidR="00F05CB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ghylch </w:t>
            </w:r>
            <w:proofErr w:type="spellStart"/>
            <w:r w:rsidR="00F05CB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epio</w:t>
            </w:r>
            <w:proofErr w:type="spellEnd"/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'w cynnwys yn y </w:t>
            </w:r>
            <w:proofErr w:type="spellStart"/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ngosfwrdd</w:t>
            </w:r>
            <w:proofErr w:type="spellEnd"/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1632B9CA" w14:textId="77777777" w:rsidR="00D82795" w:rsidRPr="00D82795" w:rsidRDefault="00D82795" w:rsidP="00D82795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330E41A4" w14:textId="77777777" w:rsidR="00ED3E5D" w:rsidRDefault="00D82795" w:rsidP="00D82795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ofynnodd MM a fyddai’n well cymharu</w:t>
            </w:r>
            <w:r w:rsidR="006C576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ata </w:t>
            </w:r>
            <w:r w:rsidR="006C576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r gyfer y sefyllfa 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awr </w:t>
            </w:r>
            <w:r w:rsidR="006C576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yda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’r data </w:t>
            </w:r>
            <w:r w:rsidR="006C576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oedd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gael cyn y pandemig yn hytrach na chymharu â chyfnod y pandemig. Nododd IB yr anawsterau gyda chymariaethau o'r fath, o ystyried nifer y digwyddiadau mawr a ddigwyddodd tua'r un cyfnod; roedd y rhain yn cynnwys y pandemig, gadael yr Undeb </w:t>
            </w:r>
            <w:r w:rsidR="00B378F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conomaidd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a'r rhyfel yn </w:t>
            </w:r>
            <w:r w:rsidR="00882DF0" w:rsidRPr="00882DF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cráin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Cytunodd i </w:t>
            </w:r>
            <w:r w:rsidR="00882DF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styried 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efnyddio </w:t>
            </w:r>
            <w:r w:rsidR="00882DF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waelodlin sy’</w:t>
            </w:r>
            <w:r w:rsidRPr="00D827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 gysylltiedig â chostau byw.</w:t>
            </w:r>
          </w:p>
          <w:p w14:paraId="44F90074" w14:textId="77777777" w:rsidR="00895970" w:rsidRPr="003C4010" w:rsidRDefault="00B378F7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Camau </w:t>
            </w:r>
            <w:r w:rsidR="00882DF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Gweithredu</w:t>
            </w:r>
            <w:r w:rsidR="00895970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 IB</w:t>
            </w:r>
          </w:p>
          <w:p w14:paraId="1F932DBF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  <w:p w14:paraId="6C4EB66D" w14:textId="77777777" w:rsidR="009A3687" w:rsidRDefault="009A3687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oniodd</w:t>
            </w:r>
            <w:r w:rsidRPr="009A368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NE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m</w:t>
            </w:r>
            <w:r w:rsidRPr="009A368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sefyllfa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 ran </w:t>
            </w:r>
            <w:r w:rsidRPr="009A368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arwolaethau ar dudalen 21 o'r Adroddiad. Gofynnodd a oedd dileu data COVID-19 wedi arwain at sefyllfa nad oedd yn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ynrychiol</w:t>
            </w:r>
            <w:r w:rsidR="00B378F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dol</w:t>
            </w:r>
            <w:r w:rsidRPr="009A368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Cytunodd IB i adolygu'r data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r mwyn</w:t>
            </w:r>
            <w:r w:rsidRPr="009A368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icrhau eglurder. Soniodd TC am y sefyllfa amlwg o ran anghydraddoldebau a marwolaethau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9A368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gofynnodd a ellid gwneud mwy. Byddai IB yn ystyried y pwynt hwn ymhellach.</w:t>
            </w:r>
          </w:p>
          <w:p w14:paraId="22B95CB9" w14:textId="77777777" w:rsidR="00FE1B98" w:rsidRPr="003C4010" w:rsidRDefault="00B378F7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Camau </w:t>
            </w:r>
            <w:r w:rsidR="00882DF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Gweithredu</w:t>
            </w:r>
            <w:r w:rsidR="00FE1B98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 IB</w:t>
            </w:r>
          </w:p>
          <w:p w14:paraId="3C26F90D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  <w:p w14:paraId="3E2D4B61" w14:textId="77777777" w:rsidR="009E519A" w:rsidRDefault="009E519A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9E519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Bu'r Bwrdd yn </w:t>
            </w:r>
            <w:r w:rsidRPr="009E519A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trafod</w:t>
            </w:r>
            <w:r w:rsidRPr="009E519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c yn </w:t>
            </w:r>
            <w:r w:rsidRPr="009E519A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raffu</w:t>
            </w:r>
            <w:r w:rsidRPr="009E519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Adroddiad y </w:t>
            </w:r>
            <w:proofErr w:type="spellStart"/>
            <w:r w:rsidRPr="009E519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ngosfwrdd</w:t>
            </w:r>
            <w:proofErr w:type="spellEnd"/>
            <w:r w:rsidRPr="009E519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Trosolwg Cyflym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9E519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</w:t>
            </w:r>
            <w:r w:rsidRPr="009E519A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h</w:t>
            </w:r>
            <w:r w:rsidR="00B378F7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afodd </w:t>
            </w:r>
            <w:r w:rsidRPr="009E519A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sicrwydd</w:t>
            </w:r>
            <w:r w:rsidRPr="009E519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o'r adborth a'r sylwadau.</w:t>
            </w:r>
          </w:p>
          <w:p w14:paraId="6AB1920A" w14:textId="77777777" w:rsidR="00ED3E5D" w:rsidRPr="003C4010" w:rsidRDefault="00ED3E5D" w:rsidP="009E519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101D8D" w:rsidRPr="003C4010" w14:paraId="559BA40F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62050DF9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3.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76F5FA99" w14:textId="77777777" w:rsidR="00101D8D" w:rsidRPr="003C4010" w:rsidRDefault="001C29D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Adroddiad Integredig ar Berfformiad (Mis 5) ac Adroddiad Cyllid</w:t>
            </w:r>
          </w:p>
        </w:tc>
      </w:tr>
      <w:tr w:rsidR="00101D8D" w:rsidRPr="003C4010" w14:paraId="19664D1B" w14:textId="77777777" w:rsidTr="00B57994">
        <w:trPr>
          <w:trHeight w:val="161"/>
        </w:trPr>
        <w:tc>
          <w:tcPr>
            <w:tcW w:w="10065" w:type="dxa"/>
            <w:gridSpan w:val="3"/>
          </w:tcPr>
          <w:p w14:paraId="4EF1C39E" w14:textId="77777777" w:rsidR="002D5BEA" w:rsidRPr="002D5BEA" w:rsidRDefault="002D5BEA" w:rsidP="002D5BE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2D5BEA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Wrth gyflwyno'r eitem hon, er mwyn hwyluso llif y drafodaeth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2D5BEA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dywedodd JW y byddai eitem 3.6 ar yr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a</w:t>
            </w:r>
            <w:r w:rsidRPr="002D5BEA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genda yn dilyn eitem 3.4.</w:t>
            </w:r>
          </w:p>
          <w:p w14:paraId="2BEA5B04" w14:textId="77777777" w:rsidR="002D5BEA" w:rsidRPr="002D5BEA" w:rsidRDefault="002D5BEA" w:rsidP="002D5BE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58B28164" w14:textId="77777777" w:rsidR="002D5BEA" w:rsidRDefault="00C6474A" w:rsidP="002D5BE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C6474A">
              <w:rPr>
                <w:rFonts w:ascii="Verdana" w:hAnsi="Verdana" w:cs="Verdana"/>
                <w:sz w:val="24"/>
                <w:szCs w:val="24"/>
                <w:lang w:val="cy-GB"/>
              </w:rPr>
              <w:t>Nododd HG y byddai fformat yr adroddiad yn parhau i ddatblygu ac esblygu dros amser; cyfeiriodd at yr angen i adlewyrchu cyfrifoldebau ac atebolrwydd y Bwrdd er mwyn rhoi sicrwydd wrth gyflawni targedau yn ystod y flwyddyn yn ogystal â Strategaeth Hirdymor Iechyd Cyhoeddus Cymru. Roedd fformat yr adroddiad yn cefnogi'r ddau ddiben hyn</w:t>
            </w:r>
            <w:r w:rsidRPr="00C6474A">
              <w:rPr>
                <w:rFonts w:ascii="Verdana" w:hAnsi="Verdana" w:cs="Calibri"/>
                <w:sz w:val="24"/>
                <w:szCs w:val="24"/>
                <w:lang w:val="cy-GB"/>
              </w:rPr>
              <w:t>,</w:t>
            </w:r>
            <w:r w:rsidRPr="00C6474A">
              <w:rPr>
                <w:rFonts w:ascii="Verdana" w:hAnsi="Verdana" w:cs="Verdana"/>
                <w:sz w:val="24"/>
                <w:szCs w:val="24"/>
                <w:lang w:val="cy-GB"/>
              </w:rPr>
              <w:t xml:space="preserve"> a hefyd yn cyd-fynd â strwythurau'r Pwyllgorau. Gan gymryd bod yr Adroddiad wedi'i ddarllen, gwahoddodd HG gydweithwyr ar lefel swyddogion gweithredol i nodi pwyntiau allweddol.</w:t>
            </w:r>
          </w:p>
          <w:p w14:paraId="531ACA78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45D64213" w14:textId="77777777" w:rsidR="00A227EE" w:rsidRPr="003C4010" w:rsidRDefault="00A411AF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eastAsia="Calibri" w:hAnsi="Verdana" w:cs="Times New Roman"/>
                <w:bCs/>
                <w:sz w:val="24"/>
                <w:szCs w:val="24"/>
                <w:u w:val="single"/>
                <w:lang w:val="cy-GB"/>
              </w:rPr>
              <w:t>Y Bwrdd a Llywodraethu Corfforaethol</w:t>
            </w:r>
          </w:p>
          <w:p w14:paraId="47B19CA2" w14:textId="77777777" w:rsidR="00EC69D7" w:rsidRPr="003C4010" w:rsidRDefault="00EC69D7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u w:val="single"/>
                <w:lang w:val="cy-GB"/>
              </w:rPr>
            </w:pPr>
          </w:p>
          <w:p w14:paraId="03D2C281" w14:textId="77777777" w:rsidR="001940B1" w:rsidRDefault="001940B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1940B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Dywedodd PV fod gwaith yn parhau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o ran llunio</w:t>
            </w:r>
            <w:r w:rsidRPr="001940B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Fframwaith Sicrwydd hygyrch ac ymarferol</w:t>
            </w:r>
            <w:r w:rsidR="00B378F7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ar gyfer y bwrdd</w:t>
            </w:r>
            <w:r w:rsidRPr="001940B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. Roedd hyn yn cynnwys mapio dogfennau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1940B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a byddai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’r gwaith</w:t>
            </w:r>
            <w:r w:rsidRPr="001940B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wedi'i gwblhau erbyn mis Tachwedd.</w:t>
            </w:r>
          </w:p>
          <w:p w14:paraId="477C8590" w14:textId="77777777" w:rsidR="001940B1" w:rsidRDefault="001940B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0F1CAFB8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u w:val="single"/>
                <w:lang w:val="cy-GB"/>
              </w:rPr>
            </w:pPr>
          </w:p>
          <w:p w14:paraId="5A8DE77B" w14:textId="77777777" w:rsidR="00863344" w:rsidRPr="003C4010" w:rsidRDefault="001940B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eastAsia="Calibri" w:hAnsi="Verdana" w:cs="Times New Roman"/>
                <w:bCs/>
                <w:sz w:val="24"/>
                <w:szCs w:val="24"/>
                <w:u w:val="single"/>
                <w:lang w:val="cy-GB"/>
              </w:rPr>
              <w:t>Cyllid</w:t>
            </w:r>
          </w:p>
          <w:p w14:paraId="10F63806" w14:textId="77777777" w:rsidR="00EC69D7" w:rsidRPr="003C4010" w:rsidRDefault="00EC69D7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u w:val="single"/>
                <w:lang w:val="cy-GB"/>
              </w:rPr>
            </w:pPr>
          </w:p>
          <w:p w14:paraId="50CFE597" w14:textId="77777777" w:rsidR="00DA4C18" w:rsidRPr="00DA4C18" w:rsidRDefault="00DA4C18" w:rsidP="00DA4C18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Soniodd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HG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am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y sefyllfa heriol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o ran 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adnoddau ar draws GIG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Cymru,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a'r angen i bob sefydliad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lunio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cynlluniau yn ystod y flwyddyn i leihau gwariant. Roedd aelodau'r Bwrdd wedi cymryd rhan mewn trafodaethau yn ystod mis Awst a</w:t>
            </w:r>
            <w:r w:rsidR="0040745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chyflwynwyd papur 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i Lywodraeth Cymru wedi </w:t>
            </w:r>
            <w:r w:rsidR="00433F65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hynny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; </w:t>
            </w:r>
            <w:r w:rsidR="0040745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ni chafwyd ymateb iddo hyd yma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. Pwysleisiodd HG yr angen </w:t>
            </w:r>
            <w:r w:rsidR="00CE6ED9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hollbwysig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i gyflawni yn </w:t>
            </w:r>
            <w:r w:rsidR="000712DD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unol â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gwariant a gynlluniwyd </w:t>
            </w:r>
            <w:r w:rsidR="000712DD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fesul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mis.</w:t>
            </w:r>
          </w:p>
          <w:p w14:paraId="52A7C086" w14:textId="77777777" w:rsidR="00DA4C18" w:rsidRPr="00DA4C18" w:rsidRDefault="00DA4C18" w:rsidP="00DA4C18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0891B963" w14:textId="77777777" w:rsidR="00DA4C18" w:rsidRPr="00DA4C18" w:rsidRDefault="00C6474A" w:rsidP="00DA4C18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O ran cyllid cyfalaf, nododd HG y pwysau ar gyfalaf yn ôl disgresiwn, gan amlinellu diben cyllid o’r fath. Aeth HG ymlaen i nodi nifer yr achosion busnes a gyflwynwyd i Lywodraeth Cymru; pe bai unrhyw un o'r rhain yn methu â chael cymeradwyaeth, oherwydd y sefyllfa ariannol gyffredinol, cododd HG y posibilrwydd o adolygu gwariant arfaethedig ac ail-flaenoriaethu yn unol â hynny.</w:t>
            </w:r>
          </w:p>
          <w:p w14:paraId="5981C33C" w14:textId="77777777" w:rsidR="00DA4C18" w:rsidRPr="00DA4C18" w:rsidRDefault="00DA4C18" w:rsidP="00DA4C18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622BBE72" w14:textId="77777777" w:rsidR="00DA4C18" w:rsidRDefault="00DA4C18" w:rsidP="00DA4C18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Croesawodd MM </w:t>
            </w:r>
            <w:r w:rsidR="00402BA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y ffaith </w:t>
            </w:r>
            <w:r w:rsidR="004A504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bod Cynllun Tymor Canolig Integredig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2023/26</w:t>
            </w:r>
            <w:r w:rsidR="004A504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wedi’i gymeradwy</w:t>
            </w:r>
            <w:r w:rsidRPr="00DA4C18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; roedd hyn wedi cynnwys ymrwymiad i ddatblygu prosiectau a gwasanaethau, gan gynnwys gwariant cyfalaf, a gofynnodd am unrhyw effaith ar y rhain. Dywedodd HG y byddai sefyllfa ariannol GIG Cymru yn ffactor allweddol wrth bennu argaeledd adnoddau.</w:t>
            </w:r>
          </w:p>
          <w:p w14:paraId="4335F999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08B548CA" w14:textId="77777777" w:rsidR="00863344" w:rsidRPr="003C4010" w:rsidRDefault="002361AA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Cs/>
                <w:sz w:val="24"/>
                <w:szCs w:val="24"/>
                <w:u w:val="single"/>
                <w:lang w:val="cy-GB"/>
              </w:rPr>
              <w:t>Y Gweithlu</w:t>
            </w:r>
          </w:p>
          <w:p w14:paraId="2DB61792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3DB2F9A1" w14:textId="77777777" w:rsidR="00BF64C4" w:rsidRDefault="00BF64C4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BF64C4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Cyfeiriodd NL at </w:t>
            </w:r>
            <w:r w:rsidR="00221069" w:rsidRPr="00320ABD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  <w:lang w:val="cy-GB"/>
              </w:rPr>
              <w:t>b</w:t>
            </w:r>
            <w:r w:rsidRPr="00320ABD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  <w:lang w:val="cy-GB"/>
              </w:rPr>
              <w:t xml:space="preserve">apur briffio </w:t>
            </w:r>
            <w:r w:rsidR="000F7113" w:rsidRPr="00320ABD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  <w:lang w:val="cy-GB"/>
              </w:rPr>
              <w:t xml:space="preserve">Archwilio Cymru </w:t>
            </w:r>
            <w:r w:rsidR="00320ABD" w:rsidRPr="00320ABD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  <w:lang w:val="cy-GB"/>
              </w:rPr>
              <w:t xml:space="preserve">ynglŷn â </w:t>
            </w:r>
            <w:r w:rsidRPr="00320ABD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  <w:lang w:val="cy-GB"/>
              </w:rPr>
              <w:t xml:space="preserve">data </w:t>
            </w:r>
            <w:r w:rsidR="000F7113" w:rsidRPr="00320ABD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  <w:lang w:val="cy-GB"/>
              </w:rPr>
              <w:t xml:space="preserve">ynghylch </w:t>
            </w:r>
            <w:r w:rsidRPr="00320ABD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  <w:lang w:val="cy-GB"/>
              </w:rPr>
              <w:t>Gweithlu</w:t>
            </w:r>
            <w:r w:rsidR="00320ABD" w:rsidRPr="00320ABD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  <w:lang w:val="cy-GB"/>
              </w:rPr>
              <w:t>’r</w:t>
            </w:r>
            <w:r w:rsidRPr="00320ABD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  <w:lang w:val="cy-GB"/>
              </w:rPr>
              <w:t xml:space="preserve"> GIG</w:t>
            </w:r>
            <w:r w:rsidRPr="00BF64C4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a gyhoeddwyd ym mis Medi 2023</w:t>
            </w:r>
            <w:r w:rsidR="00320ABD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BF64C4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a nododd sefyllfa Iechyd Cyhoeddus Cymru o gymharu â sefyllfa Cymru gyfan ar gyfer nifer o faterion allweddol:</w:t>
            </w:r>
          </w:p>
          <w:p w14:paraId="161F7B2B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50C4E6C1" w14:textId="77777777" w:rsidR="00DC7A71" w:rsidRDefault="00DC7A71" w:rsidP="001331AA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Mae c</w:t>
            </w:r>
            <w:r w:rsidRPr="00DC7A7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yfraddau salwch ac absenoldeb </w:t>
            </w:r>
            <w:r w:rsidR="004A504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yn</w:t>
            </w:r>
            <w:r w:rsidRPr="00DC7A7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4.5%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DC7A7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o gymharu â sefyllfa Cymru gyfan o 6.6%. Roedd hyn wedi arwain at golli 1.4</w:t>
            </w:r>
            <w:r w:rsidR="00A51C0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miliwn</w:t>
            </w:r>
            <w:r w:rsidRPr="00DC7A7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o ddiwrnodau i GIG Cymru, gydag Iechyd Cyhoeddus Cymru yn cyfrif am 34</w:t>
            </w:r>
            <w:r w:rsidR="00A51C0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DC7A7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000 </w:t>
            </w:r>
            <w:r w:rsidR="00A51C0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diwrnod</w:t>
            </w:r>
            <w:r w:rsidRPr="00DC7A71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o’r golled honno</w:t>
            </w:r>
            <w:r w:rsidR="00A51C0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;</w:t>
            </w:r>
          </w:p>
          <w:p w14:paraId="2CD5548E" w14:textId="77777777" w:rsidR="00B70E6B" w:rsidRDefault="00B70E6B" w:rsidP="00B70E6B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0F198848" w14:textId="77777777" w:rsidR="00A51C0B" w:rsidRDefault="00B70E6B" w:rsidP="001331AA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B70E6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Sefyllfa gweithlu ehangach GIG Cymru, gyda 7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B70E6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000 o swyddi gwag ar draws GIG Cymru;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r</w:t>
            </w:r>
            <w:r w:rsidRPr="00B70E6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oedd 2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B70E6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500 o'r rhain yn swyddi nyrsio. Roedd gan Iechyd Cyhoeddus Cymru 230 o swyddi gwag yn yr un cyfnod, 30 o'r rhain ar gyfer swyddi nyrsio;</w:t>
            </w:r>
          </w:p>
          <w:p w14:paraId="618DEA93" w14:textId="77777777" w:rsidR="00B70E6B" w:rsidRPr="00B70E6B" w:rsidRDefault="00B70E6B" w:rsidP="00B70E6B">
            <w:pPr>
              <w:pStyle w:val="ListParagrap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1C6D00FE" w14:textId="77777777" w:rsidR="00B70E6B" w:rsidRDefault="005654E0" w:rsidP="001331AA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5654E0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Arwyddion bod mwy o staff yn gadael y GIG nawr nag ar unrhyw adeg arall yn ystod y pum mlynedd diwethaf;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r</w:t>
            </w:r>
            <w:r w:rsidRPr="005654E0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oedd </w:t>
            </w:r>
            <w:r w:rsidR="004A504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cyfradd trosiant </w:t>
            </w:r>
            <w:r w:rsidRPr="005654E0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Iechyd Cyhoeddus Cymru </w:t>
            </w:r>
            <w:r w:rsidR="004A504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yn</w:t>
            </w:r>
            <w:r w:rsidRPr="005654E0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10%;</w:t>
            </w:r>
          </w:p>
          <w:p w14:paraId="1CCBBFDB" w14:textId="77777777" w:rsidR="00ED3E5D" w:rsidRPr="003C4010" w:rsidRDefault="00ED3E5D" w:rsidP="00ED3E5D">
            <w:pPr>
              <w:spacing w:after="0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4F8BF525" w14:textId="77777777" w:rsidR="00B7285E" w:rsidRPr="003C4010" w:rsidRDefault="001A1D06" w:rsidP="001331A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1A1D06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Gorddibyniaeth ar staff Asiantaeth yn rhoi pwysau ariannol ychwanegol sylweddol ar GIG Cymru; </w:t>
            </w:r>
            <w:r w:rsidR="00CB3077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roedd cyfanswm y costau ar gyfer staff Asiantaeth yn </w:t>
            </w:r>
            <w:r w:rsidRPr="001A1D06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£325</w:t>
            </w:r>
            <w:r w:rsidR="00CB3077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miliwn </w:t>
            </w:r>
            <w:r w:rsidRPr="001A1D06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yn 2022/23, tra bod costau Iechyd Cyhoeddus Cymru ar gyfer yr un cyfnod tua £4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miliwn</w:t>
            </w:r>
            <w:r w:rsidRPr="001A1D06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. Cadarnhaodd NL fod cynlluniau ar waith </w:t>
            </w:r>
            <w:r w:rsidR="00CB3077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i sicrhau gostyngiad o </w:t>
            </w:r>
            <w:r w:rsidRPr="001A1D06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£1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</w:t>
            </w:r>
            <w:r w:rsidR="00CB3077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f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iliwn</w:t>
            </w:r>
            <w:r w:rsidRPr="001A1D06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yn</w:t>
            </w:r>
            <w:r w:rsidR="00CB3077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y ffigur hwn yn ystod</w:t>
            </w:r>
            <w:r w:rsidRPr="001A1D06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2023/24;</w:t>
            </w:r>
            <w:r w:rsidR="00B7285E" w:rsidRPr="003C4010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</w:t>
            </w:r>
          </w:p>
          <w:p w14:paraId="47487C4F" w14:textId="77777777" w:rsidR="00ED3E5D" w:rsidRPr="003C4010" w:rsidRDefault="00ED3E5D" w:rsidP="00ED3E5D">
            <w:pPr>
              <w:spacing w:after="0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42D5C3CE" w14:textId="77777777" w:rsidR="00B7285E" w:rsidRPr="003C4010" w:rsidRDefault="009C48FB" w:rsidP="001331AA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Roedd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nifer staff</w:t>
            </w: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Iechyd Cyhoeddus Cymru wedi codi o 1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741 yn 2018/19 i 2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307 yn 2022/23. Roedd tua 230 o swyddi gwag ar hyn o bryd, fodd bynnag, mae gwaith ar y gweill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ar lefel</w:t>
            </w: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genedlaethol mewn perthynas â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’r ffigurau</w:t>
            </w:r>
            <w:r w:rsidR="000E55F5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o ran</w:t>
            </w: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nifer y</w:t>
            </w: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swyddi gwag ar draws y GIG yng Nghymru</w:t>
            </w:r>
            <w:r w:rsidR="000E55F5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, a hynny yn sgil heriau o ran </w:t>
            </w: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adrodd o fewn ESR. </w:t>
            </w:r>
            <w:r w:rsidR="00671A06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Mae’r </w:t>
            </w: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cyfraddau trosiant </w:t>
            </w:r>
            <w:r w:rsidR="00671A06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wedi aros </w:t>
            </w:r>
            <w:r w:rsidRPr="009C48F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yn gymharol gyson dros y pedair blynedd diwethaf, rhwng 10% - 13%.</w:t>
            </w:r>
          </w:p>
          <w:p w14:paraId="1DC59F43" w14:textId="77777777" w:rsidR="00ED3E5D" w:rsidRPr="003C4010" w:rsidRDefault="00ED3E5D" w:rsidP="00ED3E5D">
            <w:pPr>
              <w:spacing w:after="0"/>
              <w:jc w:val="both"/>
              <w:rPr>
                <w:lang w:val="cy-GB"/>
              </w:rPr>
            </w:pPr>
          </w:p>
          <w:p w14:paraId="417B969F" w14:textId="77777777" w:rsidR="00F94223" w:rsidRPr="00F94223" w:rsidRDefault="00F94223" w:rsidP="00F94223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Yn olaf, nododd NL fod cydymffurfiaeth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â chyrsiau 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hyfforddiant statudol a gorfodol yn 92%.</w:t>
            </w:r>
          </w:p>
          <w:p w14:paraId="3D4E1DF7" w14:textId="77777777" w:rsidR="00F94223" w:rsidRPr="00F94223" w:rsidRDefault="00F94223" w:rsidP="00F94223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78E05C27" w14:textId="77777777" w:rsidR="00F94223" w:rsidRDefault="00F94223" w:rsidP="00F94223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Gofynnodd IB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i’r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data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ynghylch 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ymddeoliad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au gael eu cynnwys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i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roi gwell darlun o’r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sefyllfa gyffredinol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a chadarnhaodd NL fod y data h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y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n wedi'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u c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asglu a'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u 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defnyddio i gynorthwyo gyda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’r gwaith o g</w:t>
            </w:r>
            <w:r w:rsidRPr="00F94223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ynllunio'r gweithlu.</w:t>
            </w:r>
          </w:p>
          <w:p w14:paraId="523C32B0" w14:textId="77777777" w:rsidR="00ED3E5D" w:rsidRPr="003C4010" w:rsidRDefault="00ED3E5D" w:rsidP="00ED3E5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6A7160C7" w14:textId="77777777" w:rsidR="00863344" w:rsidRPr="003C4010" w:rsidRDefault="00F94223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Diogelu Iechyd a Gwasanaethau Sgrinio</w:t>
            </w:r>
          </w:p>
          <w:p w14:paraId="1A9AA024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</w:p>
          <w:p w14:paraId="38FE437F" w14:textId="77777777" w:rsidR="001C6D98" w:rsidRPr="003C4010" w:rsidRDefault="0017278E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ynnodd</w:t>
            </w:r>
            <w:r w:rsidR="00247F0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J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ylw at</w:t>
            </w:r>
            <w:r w:rsidR="001C6D98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:</w:t>
            </w:r>
          </w:p>
          <w:p w14:paraId="0D701E61" w14:textId="77777777" w:rsidR="00A41D8F" w:rsidRPr="00A41D8F" w:rsidRDefault="00A41D8F" w:rsidP="00A41D8F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dull o ddiogelu iechy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y’n adnabod p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b perygl, gyda'r cylch gwaith yn ymestyn y tu hwnt i glefydau trosglwyddadwy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unig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Roedd Iechyd Cyhoeddus Cymru yn cymryd rhan mewn cyfarfodyd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‘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pob perygl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ob wythnos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yda gwledydd eraill y DU;</w:t>
            </w:r>
          </w:p>
          <w:p w14:paraId="214A2E68" w14:textId="77777777" w:rsidR="00A41D8F" w:rsidRPr="00A41D8F" w:rsidRDefault="00A41D8F" w:rsidP="00A41D8F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35E303FA" w14:textId="77777777" w:rsidR="00A41D8F" w:rsidRDefault="00A41D8F" w:rsidP="006277C0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ostyngiad bach yn wythnos 37 yng nghyfraddau COVID-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1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9 ac mewn cyfraddau heintiau cyffredinol; arhosodd cyfraddau derbyniadau i'r ysbyty yn sefydlog. 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rywiad </w:t>
            </w:r>
            <w:proofErr w:type="spellStart"/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micron</w:t>
            </w:r>
            <w:proofErr w:type="spellEnd"/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edd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mwyaf cyffredin 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 hyd 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g Nghymru, 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gyfrifol am d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aean o'r holl achosion. Roedd 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yfodiad 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mrywiadau newydd yn 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el ei f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nitro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n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17278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anwl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i asesu cyfraddau trosglwyddedd. Roedd yr ymgyrch frechu wedi </w:t>
            </w:r>
            <w:r w:rsidR="0017278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echrau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6277C0"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nol mis Medi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unol â’r bwriad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gyda chefnogaeth 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’r 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mgyrch yn y cyfryngau. Dylid gwneud ymdrechion i annog pawb a oedd yn gymwys i gael y brechiadau 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r gyfer </w:t>
            </w:r>
            <w:proofErr w:type="spellStart"/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vid</w:t>
            </w:r>
            <w:proofErr w:type="spellEnd"/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ffliw </w:t>
            </w:r>
            <w:r w:rsidR="006277C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 fanteisio arnynt</w:t>
            </w:r>
            <w:r w:rsidRPr="00A41D8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14:paraId="611C7080" w14:textId="77777777" w:rsidR="0097584E" w:rsidRPr="0097584E" w:rsidRDefault="0097584E" w:rsidP="0097584E">
            <w:pPr>
              <w:pStyle w:val="ListParagrap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1B14C0CF" w14:textId="77777777" w:rsidR="0097584E" w:rsidRPr="0097584E" w:rsidRDefault="0097584E" w:rsidP="0097584E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rhosod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yfraddau mathau eraill o </w:t>
            </w:r>
            <w:r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alwch anadlol yn sefydlog, gyda gostyngiad </w:t>
            </w:r>
            <w:r w:rsidR="0017278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ach</w:t>
            </w:r>
            <w:r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y </w:t>
            </w:r>
            <w:proofErr w:type="spellStart"/>
            <w:r w:rsidR="00CA0EB9" w:rsidRPr="00CA0EB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eirws</w:t>
            </w:r>
            <w:proofErr w:type="spellEnd"/>
            <w:r w:rsidR="00CA0EB9" w:rsidRPr="00CA0EB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CA0EB9" w:rsidRPr="00CA0EB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yncytiol</w:t>
            </w:r>
            <w:proofErr w:type="spellEnd"/>
            <w:r w:rsidR="00CA0EB9" w:rsidRPr="00CA0EB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nadlol </w:t>
            </w:r>
            <w:r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ewn plant;</w:t>
            </w:r>
          </w:p>
          <w:p w14:paraId="063584AB" w14:textId="77777777" w:rsidR="0097584E" w:rsidRPr="0097584E" w:rsidRDefault="0097584E" w:rsidP="00CA0EB9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4E2F41D4" w14:textId="77777777" w:rsidR="0097584E" w:rsidRPr="0097584E" w:rsidRDefault="00CA0EB9" w:rsidP="0097584E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gwaith o baratoi ar gyfer y gaeaf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parhau, 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yda nodiadau atgoffa i GIG Cymru </w:t>
            </w:r>
            <w:r w:rsidR="006F2F8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glŷn â’r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egwyddorion a</w:t>
            </w:r>
            <w:r w:rsidR="006F2F8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ofynion </w:t>
            </w:r>
            <w:r w:rsidR="006F2F8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 ran 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tal a Rheoli Heintiau;</w:t>
            </w:r>
          </w:p>
          <w:p w14:paraId="05FD3437" w14:textId="77777777" w:rsidR="0097584E" w:rsidRPr="0097584E" w:rsidRDefault="0097584E" w:rsidP="006F2F87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5DC8DF6C" w14:textId="77777777" w:rsidR="00ED3E5D" w:rsidRDefault="0017278E" w:rsidP="00496FF8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rigiad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iweddar o Salmonela yng ngogledd Cymru; roedd hyn wedi arwain at roi'r Cynllun Rheoli </w:t>
            </w:r>
            <w:r w:rsidR="00DA325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eintiau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waith</w:t>
            </w:r>
            <w:r w:rsidR="00DA325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c roedd camau gweithredu perthnasol i reoli lledaeniad </w:t>
            </w:r>
            <w:r w:rsidR="00DA325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salwch 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wedi </w:t>
            </w:r>
            <w:r w:rsidR="00496FF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olygu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od y digwyddiad wedi dod i ben</w:t>
            </w:r>
            <w:r w:rsidR="0097584E" w:rsidRPr="0097584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14:paraId="7E3009F9" w14:textId="77777777" w:rsidR="00496FF8" w:rsidRPr="00496FF8" w:rsidRDefault="00496FF8" w:rsidP="00496FF8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13FB8A33" w14:textId="77777777" w:rsidR="00E22BE7" w:rsidRDefault="00C6474A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C6474A">
              <w:rPr>
                <w:rFonts w:ascii="Verdana" w:hAnsi="Verdana" w:cs="Verdana"/>
                <w:sz w:val="24"/>
                <w:szCs w:val="24"/>
                <w:lang w:val="cy-GB"/>
              </w:rPr>
              <w:t>O ran brechiadau, gofynnodd SG am ganllawiau ynglŷn â chymhwystra gofalwyr i gael y brechiadau. Dywedodd AJ fod hyn yn glir ac y byddai'n gwirio Canllawiau'r Llyfr Gwyrdd i sicrhau nad oedd hyn yn agored i ddehongliadau gwahanol</w:t>
            </w:r>
            <w:r w:rsidRPr="00C6474A">
              <w:rPr>
                <w:rFonts w:ascii="Verdana" w:hAnsi="Verdana" w:cs="Calibri"/>
                <w:sz w:val="24"/>
                <w:szCs w:val="24"/>
                <w:lang w:val="cy-GB"/>
              </w:rPr>
              <w:t>.</w:t>
            </w:r>
          </w:p>
          <w:p w14:paraId="33F17A01" w14:textId="77777777" w:rsidR="00A93DDA" w:rsidRPr="003C4010" w:rsidRDefault="0017278E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Camau </w:t>
            </w:r>
            <w:r w:rsidR="00A80303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Gweithredu</w:t>
            </w:r>
            <w:r w:rsidR="00A93DDA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: AJ</w:t>
            </w:r>
          </w:p>
          <w:p w14:paraId="51E24A09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  <w:p w14:paraId="713F14A8" w14:textId="77777777" w:rsidR="00863344" w:rsidRPr="003C4010" w:rsidRDefault="008857B3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Ansawdd a Diogelwch</w:t>
            </w:r>
          </w:p>
          <w:p w14:paraId="1C08659F" w14:textId="77777777" w:rsidR="00A93DDA" w:rsidRPr="003C4010" w:rsidRDefault="006E4ACB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ywedodd </w:t>
            </w:r>
            <w:r w:rsidR="00A93DDA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B:</w:t>
            </w:r>
          </w:p>
          <w:p w14:paraId="092F5085" w14:textId="77777777" w:rsidR="00F43473" w:rsidRDefault="00F43473" w:rsidP="001331AA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u c</w:t>
            </w:r>
            <w:r w:rsidRPr="00F4347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nyd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niferoedd y digwyddiadau </w:t>
            </w:r>
            <w:r w:rsidRPr="00F4347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tix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r adroddwyd amdanynt</w:t>
            </w:r>
            <w:r w:rsidRPr="00F4347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roedd hyfforddiant diweddar wedi atgyfnerthu'r </w:t>
            </w:r>
            <w:r w:rsidR="00B830F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eges ei bod yn hollbwysig</w:t>
            </w:r>
            <w:r w:rsidRPr="00F4347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drodd, gan ddylanwadu o bosibl ar y cynnydd yn nifer yr adroddiadau sy'n </w:t>
            </w:r>
            <w:r w:rsidR="00B830F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el eu gwneud</w:t>
            </w:r>
            <w:r w:rsidRPr="00F4347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Roedd CB </w:t>
            </w:r>
            <w:r w:rsidR="00B830F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i’</w:t>
            </w:r>
            <w:r w:rsidRPr="00F4347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 asesu hyn</w:t>
            </w:r>
            <w:r w:rsidR="00B830F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F4347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byddai'n adrodd yn ôl yng nghyfarfod y Bwrdd ym mis Tachwedd.</w:t>
            </w:r>
          </w:p>
          <w:p w14:paraId="7730A3ED" w14:textId="77777777" w:rsidR="00A26B18" w:rsidRPr="003C4010" w:rsidRDefault="0017278E" w:rsidP="0017278E">
            <w:pPr>
              <w:tabs>
                <w:tab w:val="left" w:pos="736"/>
                <w:tab w:val="left" w:pos="2552"/>
              </w:tabs>
              <w:spacing w:after="0"/>
              <w:ind w:left="720"/>
              <w:jc w:val="both"/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Camau </w:t>
            </w:r>
            <w:r w:rsidR="00B830F5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Gweithredu</w:t>
            </w:r>
            <w:r w:rsidR="00A26B18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:</w:t>
            </w:r>
            <w:r w:rsidR="000255E6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26B18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B</w:t>
            </w:r>
          </w:p>
          <w:p w14:paraId="200DC258" w14:textId="77777777" w:rsidR="00ED3E5D" w:rsidRPr="003C4010" w:rsidRDefault="00ED3E5D" w:rsidP="00ED3E5D">
            <w:pPr>
              <w:tabs>
                <w:tab w:val="left" w:pos="736"/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4AE57E90" w14:textId="77777777" w:rsidR="00330E95" w:rsidRPr="00330E95" w:rsidRDefault="00330E95" w:rsidP="00330E95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g</w:t>
            </w:r>
            <w:r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aith ar y gweill i gasglu a disgrifio risgiau allanol;</w:t>
            </w:r>
          </w:p>
          <w:p w14:paraId="613536EC" w14:textId="77777777" w:rsidR="00330E95" w:rsidRPr="00330E95" w:rsidRDefault="00330E95" w:rsidP="00330E95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5188E90E" w14:textId="77777777" w:rsidR="00330E95" w:rsidRPr="00330E95" w:rsidRDefault="00527CE5" w:rsidP="00330E95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welwyd</w:t>
            </w:r>
            <w:r w:rsid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styngiad </w:t>
            </w:r>
            <w:r w:rsidR="00EA7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ewn 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perfformiad </w:t>
            </w:r>
            <w:r w:rsidR="00EA772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ran</w:t>
            </w:r>
            <w:r w:rsidR="00EA772A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mateb</w:t>
            </w:r>
            <w:r w:rsid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on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30</w:t>
            </w:r>
            <w:r w:rsid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-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iwrnod, </w:t>
            </w:r>
            <w:r w:rsidR="0050049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 bosibl yn sgil y tymhorau 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c yn gysylltiedig â chyfnodau </w:t>
            </w:r>
            <w:r w:rsidR="00500490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brig </w:t>
            </w:r>
            <w:r w:rsidR="0050049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 ran y 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wyliau. Roedd CB yn cysylltu â Datix Cymru i </w:t>
            </w:r>
            <w:r w:rsidR="0050049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el cadarnhad am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C725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ai o’r trefniadau 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drodd;</w:t>
            </w:r>
          </w:p>
          <w:p w14:paraId="0C619874" w14:textId="77777777" w:rsidR="00330E95" w:rsidRPr="00330E95" w:rsidRDefault="00330E95" w:rsidP="00C725A3">
            <w:pPr>
              <w:pStyle w:val="ListParagraph"/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17224FDE" w14:textId="77777777" w:rsidR="00A93DDA" w:rsidRPr="003C4010" w:rsidRDefault="00C725A3" w:rsidP="00330E95">
            <w:pPr>
              <w:pStyle w:val="ListParagraph"/>
              <w:numPr>
                <w:ilvl w:val="0"/>
                <w:numId w:val="10"/>
              </w:num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fwyd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wy gŵyn ffurfiol a dwy gŵyn anffurfiol. Roedd gofyniad </w:t>
            </w:r>
            <w:r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penodol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o ran 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yfieithu wedi </w:t>
            </w:r>
            <w:r w:rsidR="00527CE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rwain at 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mser ymateb ychydig yn hirach </w:t>
            </w:r>
            <w:r w:rsidR="00527CE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mewn perthynas ag</w:t>
            </w:r>
            <w:r w:rsidR="00330E95" w:rsidRP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un gŵyn</w:t>
            </w:r>
            <w:r w:rsidR="00330E95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1A5EB431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3E338CA6" w14:textId="77777777" w:rsidR="00E40B7F" w:rsidRDefault="00E40B7F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E40B7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Nododd MM fod nifer o ddigwyddiadau yn parhau </w:t>
            </w:r>
            <w:r w:rsidR="0031004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eb eu datrys</w:t>
            </w:r>
            <w:r w:rsidRPr="00E40B7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ôl 30 diwrnod, gydag un digwyddiad yn dal </w:t>
            </w:r>
            <w:r w:rsidR="0031004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heb ei ddatrys </w:t>
            </w:r>
            <w:r w:rsidRPr="00E40B7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r ôl blwyddyn.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hoddodd</w:t>
            </w:r>
            <w:r w:rsidRPr="00E40B7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B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icrwydd i’r</w:t>
            </w:r>
            <w:r w:rsidRPr="00E40B7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Bwrdd bod y tîm yn rheoli'r holl ddigwyddiadau; byddai'n adrodd yn ôl yng nghyfarfod y Bwrdd ym mis Tachwedd ar gynlluniau i wella</w:t>
            </w:r>
            <w:r w:rsidR="00896EA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E40B7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fraddau </w:t>
            </w:r>
            <w:r w:rsidR="00896EA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r gyfer </w:t>
            </w:r>
            <w:r w:rsidRPr="00E40B7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u</w:t>
            </w:r>
            <w:r w:rsidR="00896EA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igwyddiadau</w:t>
            </w:r>
            <w:r w:rsidRPr="00E40B7F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5AA795C5" w14:textId="77777777" w:rsidR="00CC2240" w:rsidRPr="003C4010" w:rsidRDefault="00310047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Camau </w:t>
            </w:r>
            <w:r w:rsidR="00896EA2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Gweithredu</w:t>
            </w:r>
            <w:r w:rsidR="00CC2240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:</w:t>
            </w:r>
            <w:r w:rsidR="000255E6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C2240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B</w:t>
            </w:r>
          </w:p>
          <w:p w14:paraId="6A297BC2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</w:p>
          <w:p w14:paraId="547DAF78" w14:textId="77777777" w:rsidR="00545DB7" w:rsidRPr="003C4010" w:rsidRDefault="00896EA2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Strategaeth a Chyflawni</w:t>
            </w:r>
          </w:p>
          <w:p w14:paraId="74C1814E" w14:textId="77777777" w:rsidR="002068A3" w:rsidRDefault="002068A3" w:rsidP="002068A3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068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adarnhaodd HG fo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waith </w:t>
            </w:r>
            <w:r w:rsidRPr="002068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onitro gweithredol parhaus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 cael ei wneud </w:t>
            </w:r>
            <w:r w:rsidRPr="002068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erbyn cerrig milltir; roedd y cynnydd yn nifer y ceisiadau i ymestyn amserlenni cerrig milltir yn amodol ar asesiad trwyadl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2068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dim ond ar ôl cyfiawnhad clir y cytunwyd </w:t>
            </w:r>
            <w:r w:rsidR="0031004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 </w:t>
            </w:r>
            <w:r w:rsidR="00F543F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ynny</w:t>
            </w:r>
            <w:r w:rsidRPr="002068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3E8A910F" w14:textId="77777777" w:rsidR="00F543F2" w:rsidRPr="002068A3" w:rsidRDefault="00F543F2" w:rsidP="002068A3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64EBD2E0" w14:textId="77777777" w:rsidR="002068A3" w:rsidRDefault="002068A3" w:rsidP="002068A3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2068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iolchodd JW i bawb am y diweddariadau; nododd y byddai’r Bwrdd, </w:t>
            </w:r>
            <w:r w:rsidR="00F543F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ôl yr arfer</w:t>
            </w:r>
            <w:r w:rsidRPr="002068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m mis Tachwedd, yn cynnal </w:t>
            </w:r>
            <w:r w:rsidR="0031004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esiwn graffu fanwl ar</w:t>
            </w:r>
            <w:r w:rsidR="00F543F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yflawniad y</w:t>
            </w:r>
            <w:r w:rsidRPr="002068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nllun yn ystod y flwyddyn</w:t>
            </w:r>
            <w:r w:rsidR="00DB3B8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a hynny ar gyfnod hanner blwyddyn y cynllun</w:t>
            </w:r>
            <w:r w:rsidRPr="002068A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4605C0D4" w14:textId="77777777" w:rsidR="00ED3E5D" w:rsidRPr="003C4010" w:rsidRDefault="00ED3E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  <w:p w14:paraId="65C35C9B" w14:textId="77777777" w:rsidR="0096386F" w:rsidRDefault="0096386F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96386F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Ystyriodd</w:t>
            </w:r>
            <w:r w:rsidRPr="0096386F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y Bwrdd sefyllfa ariannol Iechyd Cyhoeddus Cymru ar 31 Awst 2023, </w:t>
            </w:r>
            <w:r w:rsidRPr="0096386F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afodd sicrwydd</w:t>
            </w:r>
            <w:r w:rsidRPr="0096386F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o’r trafodaethau a’r camau gweithredu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,</w:t>
            </w:r>
            <w:r w:rsidRPr="0096386F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a </w:t>
            </w:r>
            <w:r w:rsidRPr="0096386F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nododd</w:t>
            </w:r>
            <w:r w:rsidRPr="0096386F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y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dadansoddiad manwl</w:t>
            </w:r>
            <w:r w:rsidRPr="0096386F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a gynlluniwyd ar gyfer c</w:t>
            </w:r>
            <w:r w:rsidRPr="0096386F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yfarfod y Bwrdd ym mis Tachwedd.</w:t>
            </w:r>
          </w:p>
          <w:p w14:paraId="12C48D1D" w14:textId="77777777" w:rsidR="00EC69D7" w:rsidRPr="003C4010" w:rsidRDefault="00EC69D7" w:rsidP="0096386F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</w:tc>
      </w:tr>
      <w:tr w:rsidR="00101D8D" w:rsidRPr="003C4010" w14:paraId="24C1C28F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04A8C7CC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3.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A059F6B" w14:textId="77777777" w:rsidR="00101D8D" w:rsidRPr="003C4010" w:rsidRDefault="001C29D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Pwyllgorau'r Bwrdd: Adroddiad gan Gadeiryddion y Pwyllgorau</w:t>
            </w:r>
          </w:p>
        </w:tc>
      </w:tr>
      <w:tr w:rsidR="00101D8D" w:rsidRPr="003C4010" w14:paraId="7A2C73F3" w14:textId="77777777" w:rsidTr="00B57994">
        <w:trPr>
          <w:trHeight w:val="161"/>
        </w:trPr>
        <w:tc>
          <w:tcPr>
            <w:tcW w:w="10065" w:type="dxa"/>
            <w:gridSpan w:val="3"/>
          </w:tcPr>
          <w:p w14:paraId="3851B700" w14:textId="77777777" w:rsidR="00CC69A0" w:rsidRPr="00CC69A0" w:rsidRDefault="00CC69A0" w:rsidP="00CC69A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oniodd</w:t>
            </w:r>
            <w:r w:rsidRPr="00CC69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adeiryddion y Pwyllgorau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m</w:t>
            </w:r>
            <w:r w:rsidRPr="00CC69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materion a ganlyn:</w:t>
            </w:r>
          </w:p>
          <w:p w14:paraId="31E646AE" w14:textId="77777777" w:rsidR="00CC69A0" w:rsidRPr="00CC69A0" w:rsidRDefault="00CC69A0" w:rsidP="00CC69A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6A324638" w14:textId="77777777" w:rsidR="00CC69A0" w:rsidRPr="00913B18" w:rsidRDefault="00913B18" w:rsidP="00CC69A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Y P</w:t>
            </w:r>
            <w:r w:rsidR="00CC69A0" w:rsidRPr="00913B18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 xml:space="preserve">wyllgor Gwybodaeth, Ymchwil a </w:t>
            </w:r>
            <w:r w:rsidR="00E513A6" w:rsidRPr="00913B18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Hysbysrwydd</w:t>
            </w:r>
          </w:p>
          <w:p w14:paraId="25BCB759" w14:textId="77777777" w:rsidR="00CC69A0" w:rsidRPr="00CC69A0" w:rsidRDefault="00CC69A0" w:rsidP="00CC69A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CC69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ynnodd SG sylw at y gwaith sydd ar y gweill gyda phartneriaid academaidd</w:t>
            </w:r>
            <w:r w:rsidR="00E513A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CC69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nododd IB </w:t>
            </w:r>
            <w:r w:rsidR="00E513A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bwriad i gyhoeddi’r</w:t>
            </w:r>
            <w:r w:rsidRPr="00CC69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trategaeth Data a Digidol</w:t>
            </w:r>
            <w:r w:rsidR="00E513A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m mis Hydref</w:t>
            </w:r>
            <w:r w:rsidRPr="00CC69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53D2A57A" w14:textId="77777777" w:rsidR="00CC69A0" w:rsidRPr="00CC69A0" w:rsidRDefault="00CC69A0" w:rsidP="00CC69A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5323127C" w14:textId="77777777" w:rsidR="00CC69A0" w:rsidRPr="00913B18" w:rsidRDefault="00913B18" w:rsidP="00CC69A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  <w:r w:rsidRPr="00913B18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 xml:space="preserve">Y </w:t>
            </w:r>
            <w:r w:rsidR="00CC69A0" w:rsidRPr="00913B18"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  <w:t>Pwyllgor Archwilio a Llywodraethu Clinigol</w:t>
            </w:r>
          </w:p>
          <w:p w14:paraId="0388FEBC" w14:textId="77777777" w:rsidR="00CC69A0" w:rsidRPr="00CC69A0" w:rsidRDefault="00C6474A" w:rsidP="00CC69A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Soniodd NE am yr angen i ail-gydbwyso rhaglen waith y gwasanaeth Archwilio Mewnol, fel y gellid lledaenu’r gwaith yn fwy cyfartal drwy gydol y flwyddyn, yn hytrach na llwyth gwaith trwm tuag at y misoedd olaf.</w:t>
            </w:r>
          </w:p>
          <w:p w14:paraId="39A1240D" w14:textId="77777777" w:rsidR="00CC69A0" w:rsidRPr="00CC69A0" w:rsidRDefault="00CC69A0" w:rsidP="00CC69A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75F0D193" w14:textId="77777777" w:rsidR="00CC69A0" w:rsidRDefault="00CC69A0" w:rsidP="00CC69A0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4652A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Nododd</w:t>
            </w:r>
            <w:r w:rsidRPr="00CC69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 yr adroddiad a </w:t>
            </w:r>
            <w:r w:rsidRPr="004652A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h</w:t>
            </w:r>
            <w:r w:rsidR="00913B18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afodd</w:t>
            </w:r>
            <w:r w:rsidRPr="004652A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 sicrwydd</w:t>
            </w:r>
            <w:r w:rsidRPr="00CC69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4652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hyn</w:t>
            </w:r>
            <w:r w:rsidRPr="00CC69A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'r diweddariadau a ddarparwyd yn y cyfarfod.</w:t>
            </w:r>
          </w:p>
          <w:p w14:paraId="32A4DFDA" w14:textId="77777777" w:rsidR="00E34011" w:rsidRPr="003C4010" w:rsidRDefault="00E34011" w:rsidP="004652A0">
            <w:pPr>
              <w:spacing w:after="0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</w:tc>
      </w:tr>
      <w:tr w:rsidR="00101D8D" w:rsidRPr="003C4010" w14:paraId="1ADFB52E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1669359B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3.6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5D3A2664" w14:textId="77777777" w:rsidR="00101D8D" w:rsidRPr="003C4010" w:rsidRDefault="004652A0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Cynllun Seilwaith</w:t>
            </w:r>
          </w:p>
        </w:tc>
      </w:tr>
      <w:tr w:rsidR="00101D8D" w:rsidRPr="003C4010" w14:paraId="2CDE2EB8" w14:textId="77777777" w:rsidTr="00B5799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33659F0" w14:textId="77777777" w:rsidR="00F15C6E" w:rsidRPr="00F15C6E" w:rsidRDefault="00F15C6E" w:rsidP="00F15C6E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15C6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rth gyflwyno’r Cynllun Seilwaith (y Cynllun), nododd HG y bwriad i nodi mewn un ddogfen y dull strategol o ddatblygu seilwaith ar draws Iechyd Cyhoeddus Cymru; roedd hyn yn cynnwys nodi a blaenoriaethu datblygiadau digidol ac ystadau allweddol.</w:t>
            </w:r>
          </w:p>
          <w:p w14:paraId="272516D1" w14:textId="77777777" w:rsidR="00F15C6E" w:rsidRPr="00F15C6E" w:rsidRDefault="00F15C6E" w:rsidP="00F15C6E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54E92678" w14:textId="77777777" w:rsidR="00F15C6E" w:rsidRDefault="00F15C6E" w:rsidP="00F15C6E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15C6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ywedodd HG fod y Cynllun yn crynhoi</w:t>
            </w:r>
            <w:r w:rsidR="00561CD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F15C6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datblygiadau seilwaith presennol a</w:t>
            </w:r>
            <w:r w:rsidR="00561CD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datblygiadau</w:t>
            </w:r>
            <w:r w:rsidRPr="00F15C6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faethedig yn Rhaglen Gyfalaf 2023/24; tynnodd sylw at y sefyllfa anarferol yr oedd Iechyd Cyhoeddus Cymru ynddi, </w:t>
            </w:r>
            <w:r w:rsidR="00E6559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gan nad yw ond yn </w:t>
            </w:r>
            <w:r w:rsidRPr="00F15C6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erchen ar un o’i gyfleusterau</w:t>
            </w:r>
            <w:r w:rsidR="00E65593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chan ei fod</w:t>
            </w:r>
            <w:r w:rsidRPr="00F15C6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meddu ar statws tenant/</w:t>
            </w:r>
            <w:proofErr w:type="spellStart"/>
            <w:r w:rsidRPr="00F15C6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lesddeiliad</w:t>
            </w:r>
            <w:proofErr w:type="spellEnd"/>
            <w:r w:rsidRPr="00F15C6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m mhob </w:t>
            </w:r>
            <w:r w:rsidR="000D5FF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leuster</w:t>
            </w:r>
            <w:r w:rsidRPr="00F15C6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all.</w:t>
            </w:r>
          </w:p>
          <w:p w14:paraId="0F759B92" w14:textId="77777777" w:rsidR="00F15C6E" w:rsidRDefault="00F15C6E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2DDDD894" w14:textId="77777777" w:rsidR="00493904" w:rsidRPr="00493904" w:rsidRDefault="00493904" w:rsidP="00493904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49390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Croesawodd MM yr Adroddia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nhwysfawr</w:t>
            </w:r>
            <w:r w:rsidRPr="0049390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; o ystyried sefyllfa ariannol gyffredinol GIG Cymru, gofynnodd am ragor o fanylion am y broses flaenoriaethu ac unrhyw gynigion i resymoli ystadau. Wrth ymateb, nododd HG ostyngiad dros amser yn erbyn y dyrania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ôl disgresiwn</w:t>
            </w:r>
            <w:r w:rsidRPr="0049390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er gwaethaf cynnydd sylweddol ym maint y sefydliad a’r dyraniad refeniw. Amlinellodd y broses flaenoriaethu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os byddai</w:t>
            </w:r>
            <w:r w:rsidRPr="0049390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rhagor o gyfyngiadau.</w:t>
            </w:r>
          </w:p>
          <w:p w14:paraId="32CA6382" w14:textId="77777777" w:rsidR="00493904" w:rsidRPr="00493904" w:rsidRDefault="00493904" w:rsidP="00493904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19583F7B" w14:textId="77777777" w:rsidR="00E34011" w:rsidRPr="003C4010" w:rsidRDefault="00493904" w:rsidP="00493904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</w:t>
            </w:r>
            <w:r w:rsidRPr="0049390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NE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croesawu</w:t>
            </w:r>
            <w:r w:rsidR="00C647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="00A215C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ffaith y cynhwyswyd </w:t>
            </w:r>
            <w:r w:rsidRPr="0049390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r holl faterion</w:t>
            </w:r>
            <w:r w:rsidR="00A215C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o ran</w:t>
            </w:r>
            <w:r w:rsidRPr="0049390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stadau a chyfalaf mewn un adroddiad. Awgrymodd leoliad mwy amlwg ar gyfer y seilwaith digidol, </w:t>
            </w:r>
            <w:r w:rsidR="00A215C2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</w:t>
            </w:r>
            <w:r w:rsidRPr="00493904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wmwl a TG. Awgrymodd SG hefyd y dylid cryfhau'r agenda datgarboneiddio. Cytunodd HG i wneud y diwygiadau hyn.</w:t>
            </w:r>
          </w:p>
          <w:p w14:paraId="69880F92" w14:textId="77777777" w:rsidR="009A53B9" w:rsidRPr="003C4010" w:rsidRDefault="00C6474A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Camau </w:t>
            </w:r>
            <w:r w:rsidR="00A215C2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Gweithredu</w:t>
            </w:r>
            <w:r w:rsidR="00F51B9A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: HG</w:t>
            </w:r>
          </w:p>
          <w:p w14:paraId="23CA5598" w14:textId="77777777" w:rsidR="00E34011" w:rsidRPr="003C4010" w:rsidRDefault="00E3401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</w:p>
          <w:p w14:paraId="24425DDF" w14:textId="77777777" w:rsidR="00D35AC7" w:rsidRDefault="00D35AC7" w:rsidP="00D35AC7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Soniodd TC am drafodaeth </w:t>
            </w:r>
            <w:r w:rsidR="00E0086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gafwyd 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ng nghyfarfod y Bwrdd ym mis Gorffennaf 2023 </w:t>
            </w:r>
            <w:r w:rsidR="00E0086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glŷn â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ganio’r gorwel ar gyfer technolegau newydd, wrth i systemau TG cyfredol </w:t>
            </w:r>
            <w:r w:rsidR="00E0086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dyddio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bod angen eu hadnewyddu.</w:t>
            </w:r>
            <w:r w:rsidR="00C647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iolchodd JW i HG a'i dîm am </w:t>
            </w:r>
            <w:r w:rsidR="00FA375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asglu’r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holl faterion yn ymwneud â seilwaith </w:t>
            </w:r>
            <w:r w:rsidR="00FA375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fewn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un Cynllun; </w:t>
            </w:r>
            <w:r w:rsidR="00FA375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hwn </w:t>
            </w:r>
            <w:r w:rsidR="00FA375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cynnwys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r holl fanylion a nodwyd eisoes yn </w:t>
            </w:r>
            <w:r w:rsidR="008772B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</w:t>
            </w:r>
            <w:r w:rsidR="008772BB" w:rsidRPr="008772B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nllun Tymor Canolig Integredig</w:t>
            </w:r>
            <w:r w:rsidR="008772BB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C47796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c roedd yn darparu un p</w:t>
            </w:r>
            <w:r w:rsidRPr="00D35AC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wynt cyfeirio defnyddiol.</w:t>
            </w:r>
          </w:p>
          <w:p w14:paraId="2117E996" w14:textId="77777777" w:rsidR="00D35AC7" w:rsidRDefault="00D35AC7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2D68F476" w14:textId="77777777" w:rsidR="00E34011" w:rsidRPr="003C4010" w:rsidRDefault="00B1205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B1205D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Nododd</w:t>
            </w:r>
            <w:r w:rsidRPr="00B1205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 yr adroddiad a </w:t>
            </w:r>
            <w:r w:rsidRPr="00B1205D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h</w:t>
            </w:r>
            <w:r w:rsidR="00C6474A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afodd </w:t>
            </w:r>
            <w:r w:rsidRPr="00B1205D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sicrwydd</w:t>
            </w:r>
            <w:r w:rsidRPr="00B1205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o'r trafodaethau.</w:t>
            </w:r>
          </w:p>
          <w:p w14:paraId="2E772BF5" w14:textId="77777777" w:rsidR="00E34011" w:rsidRPr="003C4010" w:rsidRDefault="00E34011" w:rsidP="00B1205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</w:tc>
      </w:tr>
      <w:tr w:rsidR="001C29DD" w:rsidRPr="003C4010" w14:paraId="297437C7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62B32514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DA2611C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Eitemau i'w Cymeradwyo</w:t>
            </w:r>
          </w:p>
        </w:tc>
      </w:tr>
      <w:tr w:rsidR="001C29DD" w:rsidRPr="003C4010" w14:paraId="5965F205" w14:textId="77777777" w:rsidTr="00EC69D7">
        <w:trPr>
          <w:trHeight w:val="161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6A8CA781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4.1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3102F461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Diweddaru'r Strategaeth Iechyd Ryngwladol</w:t>
            </w:r>
          </w:p>
        </w:tc>
      </w:tr>
      <w:tr w:rsidR="00101D8D" w:rsidRPr="003C4010" w14:paraId="174E5150" w14:textId="77777777" w:rsidTr="00B57994">
        <w:trPr>
          <w:trHeight w:val="161"/>
        </w:trPr>
        <w:tc>
          <w:tcPr>
            <w:tcW w:w="10065" w:type="dxa"/>
            <w:gridSpan w:val="3"/>
          </w:tcPr>
          <w:p w14:paraId="3702A047" w14:textId="77777777" w:rsidR="00D54EBD" w:rsidRPr="00D54EBD" w:rsidRDefault="00D54EBD" w:rsidP="00D54EB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Wrth gyflwyno'r eitem hon, nododd SA fod hon yn strategaeth alluogi gyda'r bwriad o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elpu i g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flawni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Strategaeth Hirdymor; roedd hefyd yn adlewyrchu'r newid yn y sefyllfa fyd-eang a'r cysylltiad rhwng Cymru a gwledydd eraill y DU. Tynnodd sylw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 b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enodol at yr Atodiadau, gan fod y rhain yn cynnwys y dystiolaeth fanwl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ghyd ag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studiaethau achos.</w:t>
            </w:r>
          </w:p>
          <w:p w14:paraId="7ACBA44C" w14:textId="77777777" w:rsidR="00D54EBD" w:rsidRPr="00D54EBD" w:rsidRDefault="00D54EBD" w:rsidP="00D54EB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716AF603" w14:textId="77777777" w:rsidR="00D54EBD" w:rsidRDefault="00D54EBD" w:rsidP="00D54EB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oedd sesiwn d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tblygu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Bwrdd wedi helpu i fframio'r </w:t>
            </w:r>
            <w:r w:rsidR="0050700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trategaeth d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erfynol a diolchodd SA i SG am ei syniadau,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oedd yn tynnu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r ei harbenigedd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n y maes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echyd byd-eang. Yn olaf, nododd SA y bwriad i fesur </w:t>
            </w:r>
            <w:r w:rsidR="0050700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r 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effaith </w:t>
            </w:r>
            <w:r w:rsidR="0050700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a gâi’r strategaeth </w:t>
            </w:r>
            <w:r w:rsidR="00C6474A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rwy broses werthuso ffurfiol.</w:t>
            </w:r>
          </w:p>
          <w:p w14:paraId="2F6CBB6A" w14:textId="77777777" w:rsidR="0050700D" w:rsidRPr="00D54EBD" w:rsidRDefault="0050700D" w:rsidP="00D54EB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795EA1C1" w14:textId="77777777" w:rsidR="00D54EBD" w:rsidRPr="00D54EBD" w:rsidRDefault="00D54EBD" w:rsidP="00D54EB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roesawodd SG y Strategaeth fel un sy’n dangos rôl arweiniol Cymru yn yr agenda bwysig hon.</w:t>
            </w:r>
          </w:p>
          <w:p w14:paraId="3E70578F" w14:textId="77777777" w:rsidR="00D54EBD" w:rsidRPr="00D54EBD" w:rsidRDefault="00D54EBD" w:rsidP="00D54EB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76DBD8E5" w14:textId="77777777" w:rsidR="00D54EBD" w:rsidRDefault="00D54EBD" w:rsidP="00D54EB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Mynegodd MM ei falchder o fod yn rhan o sefydliad oedd â chyd-destun rhyngwladol mor eang; gofynnodd am y posibilrwydd o gynnwys dangosydd yn adroddiad mewnwelediad a pherfformiad y Bwrdd </w:t>
            </w:r>
            <w:r w:rsidR="00E8414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fyddai’n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dlewyrchu</w:t>
            </w:r>
            <w:r w:rsidR="00E8414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cynnydd</w:t>
            </w:r>
            <w:r w:rsidR="00E8414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 wnaed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o ran gweithredu</w:t>
            </w:r>
            <w:r w:rsidR="00E84147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strategaeth</w:t>
            </w:r>
            <w:r w:rsidRPr="00D54EBD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6B1CC220" w14:textId="77777777" w:rsidR="00813431" w:rsidRPr="003C4010" w:rsidRDefault="00C6474A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Camau </w:t>
            </w:r>
            <w:r w:rsidR="00E84147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Gweithredu</w:t>
            </w:r>
            <w:r w:rsidR="00813431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:</w:t>
            </w:r>
            <w:r w:rsidR="00A66A2B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13431" w:rsidRPr="003C401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HG/SA</w:t>
            </w:r>
          </w:p>
          <w:p w14:paraId="4950260F" w14:textId="77777777" w:rsidR="00E34011" w:rsidRPr="003C4010" w:rsidRDefault="00E3401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</w:pPr>
          </w:p>
          <w:p w14:paraId="22D0DE99" w14:textId="77777777" w:rsidR="00DB2438" w:rsidRPr="00DB2438" w:rsidRDefault="00DB2438" w:rsidP="00DB2438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B243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iolchodd TC i bawb a fu'n ymwneud â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gwaith o d</w:t>
            </w:r>
            <w:r w:rsidRPr="00DB243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atblygu strategaeth ysbrydoledig.</w:t>
            </w:r>
          </w:p>
          <w:p w14:paraId="41F8628F" w14:textId="77777777" w:rsidR="00DB2438" w:rsidRPr="00DB2438" w:rsidRDefault="00DB2438" w:rsidP="00DB2438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70E9CCA8" w14:textId="77777777" w:rsidR="00DB2438" w:rsidRDefault="00DB2438" w:rsidP="00DB2438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DB2438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ymeradwyodd</w:t>
            </w:r>
            <w:r w:rsidRPr="00DB243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 y Diweddaria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i’r </w:t>
            </w:r>
            <w:r w:rsidRPr="00DB2438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Strategaeth Iechyd Rhyngwladol.</w:t>
            </w:r>
          </w:p>
          <w:p w14:paraId="545D3886" w14:textId="77777777" w:rsidR="00211813" w:rsidRPr="003C4010" w:rsidRDefault="00211813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1C29DD" w:rsidRPr="003C4010" w14:paraId="2858A166" w14:textId="77777777" w:rsidTr="00B57994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32921B5E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4.2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2A30AC8F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Trefniadau Llywodraethu'r Bwrdd</w:t>
            </w:r>
          </w:p>
        </w:tc>
      </w:tr>
      <w:tr w:rsidR="001C29DD" w:rsidRPr="003C4010" w14:paraId="668911A0" w14:textId="77777777" w:rsidTr="00B57994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6B34896A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4.2.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59888CA9" w14:textId="77777777" w:rsidR="001C29DD" w:rsidRPr="003C4010" w:rsidRDefault="001C29DD" w:rsidP="001C29DD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Cofnodion a Chofnod o Gamau Gweithredu o Gyfarfod y Bwrdd a gynhaliwyd ar 27 Gorffennaf 2023</w:t>
            </w:r>
          </w:p>
        </w:tc>
      </w:tr>
      <w:tr w:rsidR="00101D8D" w:rsidRPr="003C4010" w14:paraId="1DE31AB8" w14:textId="77777777" w:rsidTr="00B57994">
        <w:trPr>
          <w:trHeight w:val="161"/>
        </w:trPr>
        <w:tc>
          <w:tcPr>
            <w:tcW w:w="10065" w:type="dxa"/>
            <w:gridSpan w:val="3"/>
          </w:tcPr>
          <w:p w14:paraId="337605FC" w14:textId="77777777" w:rsidR="008B2070" w:rsidRPr="008B2070" w:rsidRDefault="008B2070" w:rsidP="008B2070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8B207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adarnhaodd y Bwrdd y Cofnodion fel cofnod cywir o'r cyfarfod.</w:t>
            </w:r>
          </w:p>
          <w:p w14:paraId="51D06CBD" w14:textId="77777777" w:rsidR="008B2070" w:rsidRPr="008B2070" w:rsidRDefault="008B2070" w:rsidP="008B2070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43E8607B" w14:textId="77777777" w:rsidR="008B2070" w:rsidRPr="008B2070" w:rsidRDefault="008B2070" w:rsidP="008B2070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8B207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Rhoddodd PV ddiweddariad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nghylch</w:t>
            </w:r>
            <w:r w:rsidRPr="008B207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fnod o Gamau</w:t>
            </w:r>
            <w:r w:rsidRPr="008B207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weithredu; roedd dau gam gweithredu yn parhau ar agor ac ar y trywydd iawn i'w cwblhau o fewn yr amserlenni.</w:t>
            </w:r>
          </w:p>
          <w:p w14:paraId="44CA3602" w14:textId="77777777" w:rsidR="008B2070" w:rsidRPr="008B2070" w:rsidRDefault="008B2070" w:rsidP="008B2070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1C86D713" w14:textId="77777777" w:rsidR="008B2070" w:rsidRDefault="008B2070" w:rsidP="008B2070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8B207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ymeradwyodd</w:t>
            </w:r>
            <w:r w:rsidRPr="008B207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 y Cofnodion a </w:t>
            </w:r>
            <w:r w:rsidRPr="008B207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nododd</w:t>
            </w:r>
            <w:r w:rsidRPr="008B207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sefyllfa o ran y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ofnod o Gamau</w:t>
            </w:r>
            <w:r w:rsidRPr="008B207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Gweithredu.</w:t>
            </w:r>
          </w:p>
          <w:p w14:paraId="7BF5C067" w14:textId="77777777" w:rsidR="00E34011" w:rsidRPr="003C4010" w:rsidRDefault="00E34011" w:rsidP="008B2070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101D8D" w:rsidRPr="003C4010" w14:paraId="04B2F923" w14:textId="77777777" w:rsidTr="00B57994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2C84BC84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2023.09.28/4.2.2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7B40EC37" w14:textId="77777777" w:rsidR="00101D8D" w:rsidRPr="003C4010" w:rsidRDefault="00154C5C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Cadarnhau Camau Gweithredu'r Cadeirydd a Gosod y Sêl Gyffredin</w:t>
            </w:r>
          </w:p>
        </w:tc>
      </w:tr>
      <w:tr w:rsidR="00101D8D" w:rsidRPr="003C4010" w14:paraId="3AAB1CEB" w14:textId="77777777" w:rsidTr="00B57994">
        <w:trPr>
          <w:trHeight w:val="161"/>
        </w:trPr>
        <w:tc>
          <w:tcPr>
            <w:tcW w:w="10065" w:type="dxa"/>
            <w:gridSpan w:val="3"/>
          </w:tcPr>
          <w:p w14:paraId="610C70A1" w14:textId="77777777" w:rsidR="00101D8D" w:rsidRPr="003C4010" w:rsidRDefault="008B2070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Fe wnaeth y Bwrdd</w:t>
            </w:r>
            <w:r w:rsidR="00101D8D" w:rsidRPr="003C4010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:</w:t>
            </w:r>
          </w:p>
          <w:p w14:paraId="3549C42E" w14:textId="77777777" w:rsidR="00101D8D" w:rsidRPr="003C4010" w:rsidRDefault="008B2070" w:rsidP="001331AA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Nodi</w:t>
            </w:r>
            <w:r w:rsidR="007520B1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na ddefnyddiwyd darpariaeth Camau Gweithredu’r Cadeirydd</w:t>
            </w:r>
            <w:r w:rsidR="00AD2BC3" w:rsidRPr="003C4010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;</w:t>
            </w:r>
          </w:p>
          <w:p w14:paraId="69F7DD91" w14:textId="77777777" w:rsidR="00211813" w:rsidRPr="003C4010" w:rsidRDefault="00C6474A" w:rsidP="001331AA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lang w:val="cy-GB"/>
              </w:rPr>
              <w:t>Nodi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 y defnyddiwyd y Sêl Gyffredin dair gwaith i adrodd i’r Bwrdd ynghylch:</w:t>
            </w:r>
          </w:p>
          <w:p w14:paraId="64FC011B" w14:textId="77777777" w:rsidR="0076332B" w:rsidRPr="0076332B" w:rsidRDefault="00C6474A" w:rsidP="0076332B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Trwydded i osod Arwyddion y tu allan i </w:t>
            </w:r>
            <w:proofErr w:type="spellStart"/>
            <w:r>
              <w:rPr>
                <w:rFonts w:ascii="Verdana" w:hAnsi="Verdana" w:cs="Verdana"/>
                <w:sz w:val="24"/>
                <w:szCs w:val="24"/>
                <w:lang w:val="cy-GB"/>
              </w:rPr>
              <w:t>Kimberl</w:t>
            </w:r>
            <w:r w:rsidR="00995807">
              <w:rPr>
                <w:rFonts w:ascii="Verdana" w:hAnsi="Verdana" w:cs="Verdana"/>
                <w:sz w:val="24"/>
                <w:szCs w:val="24"/>
                <w:lang w:val="cy-GB"/>
              </w:rPr>
              <w:t>e</w:t>
            </w:r>
            <w:r>
              <w:rPr>
                <w:rFonts w:ascii="Verdana" w:hAnsi="Verdana" w:cs="Verdana"/>
                <w:sz w:val="24"/>
                <w:szCs w:val="24"/>
                <w:lang w:val="cy-GB"/>
              </w:rPr>
              <w:t>y</w:t>
            </w:r>
            <w:proofErr w:type="spellEnd"/>
            <w:r>
              <w:rPr>
                <w:rFonts w:ascii="Verdana" w:hAnsi="Verdana" w:cs="Verdana"/>
                <w:sz w:val="24"/>
                <w:szCs w:val="24"/>
                <w:lang w:val="cy-GB"/>
              </w:rPr>
              <w:t xml:space="preserve"> House, Tŷ Glas </w:t>
            </w:r>
            <w:proofErr w:type="spellStart"/>
            <w:r>
              <w:rPr>
                <w:rFonts w:ascii="Verdana" w:hAnsi="Verdana" w:cs="Verdana"/>
                <w:sz w:val="24"/>
                <w:szCs w:val="24"/>
                <w:lang w:val="cy-GB"/>
              </w:rPr>
              <w:t>Avenue</w:t>
            </w:r>
            <w:proofErr w:type="spellEnd"/>
            <w:r>
              <w:rPr>
                <w:rFonts w:ascii="Verdana" w:hAnsi="Verdana" w:cs="Verdana"/>
                <w:sz w:val="24"/>
                <w:szCs w:val="24"/>
                <w:lang w:val="cy-GB"/>
              </w:rPr>
              <w:t>, Llanisien.</w:t>
            </w:r>
          </w:p>
          <w:p w14:paraId="32C34532" w14:textId="77777777" w:rsidR="0076332B" w:rsidRPr="0076332B" w:rsidRDefault="0076332B" w:rsidP="0076332B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76332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Adnewyddu</w:t>
            </w:r>
            <w:r w:rsidR="00B11BEF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’r b</w:t>
            </w:r>
            <w:r w:rsidRPr="0076332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rydles ar gyfer Uned 1 </w:t>
            </w:r>
            <w:r w:rsidR="00C6474A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 xml:space="preserve">Llys </w:t>
            </w:r>
            <w:proofErr w:type="spellStart"/>
            <w:r w:rsidRPr="0076332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Fairway</w:t>
            </w:r>
            <w:proofErr w:type="spellEnd"/>
            <w:r w:rsidRPr="0076332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.</w:t>
            </w:r>
          </w:p>
          <w:p w14:paraId="08426795" w14:textId="77777777" w:rsidR="0076332B" w:rsidRPr="0076332B" w:rsidRDefault="0076332B" w:rsidP="0076332B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 w:rsidRPr="0076332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Adnewyddu</w:t>
            </w:r>
            <w:r w:rsidR="00B11BEF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’r b</w:t>
            </w:r>
            <w:r w:rsidRPr="0076332B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rydles ar gyfer Uned 22a/b Canolfan Fusnes Taf</w:t>
            </w:r>
          </w:p>
          <w:p w14:paraId="768C7F7D" w14:textId="77777777" w:rsidR="00101D8D" w:rsidRPr="003C4010" w:rsidRDefault="00C6474A" w:rsidP="00E34011">
            <w:pPr>
              <w:pStyle w:val="ListParagraph"/>
              <w:numPr>
                <w:ilvl w:val="0"/>
                <w:numId w:val="15"/>
              </w:numPr>
              <w:tabs>
                <w:tab w:val="left" w:pos="2552"/>
              </w:tabs>
              <w:spacing w:after="0" w:line="240" w:lineRule="auto"/>
              <w:ind w:left="736" w:hanging="425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Cael </w:t>
            </w:r>
            <w:r w:rsidR="00B11BEF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sicrwydd</w:t>
            </w:r>
            <w:r w:rsidR="0055372C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</w:t>
            </w:r>
            <w:r w:rsidR="00B11BEF"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  <w:t>ynghylch y modd y defnyddiwyd y Sêl Cyffredin yn unol ag adran 8 o’r Rheolau Sefydlog</w:t>
            </w:r>
          </w:p>
          <w:p w14:paraId="0703DFBD" w14:textId="77777777" w:rsidR="00211813" w:rsidRPr="003C4010" w:rsidRDefault="00211813" w:rsidP="001331AA">
            <w:pPr>
              <w:pStyle w:val="ListParagraph"/>
              <w:tabs>
                <w:tab w:val="left" w:pos="2552"/>
              </w:tabs>
              <w:spacing w:after="0" w:line="240" w:lineRule="auto"/>
              <w:ind w:left="1440"/>
              <w:jc w:val="both"/>
              <w:rPr>
                <w:rFonts w:ascii="Verdana" w:eastAsia="Calibri" w:hAnsi="Verdana" w:cs="Times New Roman"/>
                <w:bCs/>
                <w:sz w:val="24"/>
                <w:szCs w:val="24"/>
                <w:lang w:val="cy-GB"/>
              </w:rPr>
            </w:pPr>
          </w:p>
        </w:tc>
      </w:tr>
      <w:tr w:rsidR="00101D8D" w:rsidRPr="003C4010" w14:paraId="2D3376D1" w14:textId="77777777" w:rsidTr="00B57994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5181333E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4.2.3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6497C37D" w14:textId="77777777" w:rsidR="00101D8D" w:rsidRPr="003C4010" w:rsidRDefault="00154C5C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Adolygiad Blynyddol o'r Rheolau Sefydlog a'r Cyfarwyddiadau Ariannol Sefydlog</w:t>
            </w:r>
          </w:p>
        </w:tc>
      </w:tr>
      <w:tr w:rsidR="00101D8D" w:rsidRPr="003C4010" w14:paraId="53C376F4" w14:textId="77777777" w:rsidTr="00B57994">
        <w:trPr>
          <w:trHeight w:val="161"/>
        </w:trPr>
        <w:tc>
          <w:tcPr>
            <w:tcW w:w="10065" w:type="dxa"/>
            <w:gridSpan w:val="3"/>
          </w:tcPr>
          <w:p w14:paraId="2A61F2B0" w14:textId="77777777" w:rsidR="00FF6CA1" w:rsidRPr="00FF6CA1" w:rsidRDefault="00FF6CA1" w:rsidP="00FF6CA1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F6C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Nododd PV yr adolygiad blynyddol o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</w:t>
            </w:r>
            <w:r w:rsidRPr="00FF6C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R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h</w:t>
            </w:r>
            <w:r w:rsidRPr="00FF6C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eolau Sefydlog a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r C</w:t>
            </w:r>
            <w:r w:rsidRPr="00FF6C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farwyddiadau Ariannol Sefydlog a gynhaliwyd gan y Pwyllgor Archwilio a Llywodraethu Clinigol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. </w:t>
            </w:r>
            <w:r w:rsidRPr="00FF6C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Tynnodd sylw at y newidiadau yn y Rheolau Sefydlog a oedd yn ymwneud â'r canlynol: cyflwyno'r Ddyletswydd Ansawdd a'r Ddyletswydd Gonestrwydd; sefydlu Llais; a'r cynnydd yn nifer y cyfarwyddwyr gweithredol.</w:t>
            </w:r>
          </w:p>
          <w:p w14:paraId="0AA81DB6" w14:textId="77777777" w:rsidR="00FF6CA1" w:rsidRPr="00FF6CA1" w:rsidRDefault="00FF6CA1" w:rsidP="00FF6CA1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6E888570" w14:textId="77777777" w:rsidR="00FF6CA1" w:rsidRDefault="00FF6CA1" w:rsidP="00FF6CA1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FF6CA1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ofynnodd PV hefyd am gymeradwyaeth i newid y derminoleg a ddefnyddir o ‘aelodau nad ydynt yn swyddogion’ i ‘gyfarwyddwyr anweithredol’. Yn olaf, nododd fod Atodlen 1 bellach yn gosod trothwyon o £500k.</w:t>
            </w:r>
          </w:p>
          <w:p w14:paraId="06740DFB" w14:textId="77777777" w:rsidR="00E34011" w:rsidRPr="003C4010" w:rsidRDefault="00E3401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2D490610" w14:textId="77777777" w:rsidR="00101D8D" w:rsidRPr="003C4010" w:rsidRDefault="00FF6CA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Fe wnaeth y Bwrdd</w:t>
            </w:r>
            <w:r w:rsidR="00101D8D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: </w:t>
            </w:r>
          </w:p>
          <w:p w14:paraId="657A7046" w14:textId="77777777" w:rsidR="00B478FE" w:rsidRPr="00B478FE" w:rsidRDefault="00B478FE" w:rsidP="00B478FE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B478FE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Ystyried</w:t>
            </w:r>
            <w:r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diwygiadau arfaethedig i'r Rheolau Sefydlog a'r Materion a Gadwyd yn ôl a'r Pwerau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Ddirprwywyd</w:t>
            </w:r>
            <w:r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14:paraId="25320CD1" w14:textId="77777777" w:rsidR="00B478FE" w:rsidRPr="00B478FE" w:rsidRDefault="00C6474A" w:rsidP="00B478FE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M</w:t>
            </w:r>
            <w:r w:rsidR="00B478FE" w:rsidRPr="00B478FE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abwysiadu'r</w:t>
            </w:r>
            <w:r w:rsidR="00B478FE"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Rheolau Sefydlog diwygiedig a'r Materion a Gadwyd yn ôl a'r Pwerau </w:t>
            </w:r>
            <w:r w:rsid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a Ddirprwywyd</w:t>
            </w:r>
            <w:r w:rsidR="00B478FE"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, a </w:t>
            </w:r>
            <w:r w:rsidR="00B478FE" w:rsidRPr="00B478FE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chytuno</w:t>
            </w:r>
            <w:r w:rsidR="00B478FE"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 newid y </w:t>
            </w:r>
            <w:r w:rsid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eiriad</w:t>
            </w:r>
            <w:r w:rsidR="00B478FE"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i </w:t>
            </w:r>
            <w:r w:rsid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gyfleu</w:t>
            </w:r>
            <w:r w:rsidR="00B478FE"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‘</w:t>
            </w:r>
            <w:r w:rsidR="00B478FE"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cyfarwyddwyr anweithredol</w:t>
            </w:r>
            <w:r w:rsid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’</w:t>
            </w:r>
            <w:r w:rsidR="00B478FE"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;</w:t>
            </w:r>
          </w:p>
          <w:p w14:paraId="0C226A2C" w14:textId="77777777" w:rsidR="00B478FE" w:rsidRPr="00B478FE" w:rsidRDefault="00C6474A" w:rsidP="00B478FE">
            <w:pPr>
              <w:pStyle w:val="ListParagraph"/>
              <w:numPr>
                <w:ilvl w:val="0"/>
                <w:numId w:val="4"/>
              </w:numPr>
              <w:tabs>
                <w:tab w:val="left" w:pos="2552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M</w:t>
            </w:r>
            <w:r w:rsidR="00B478FE" w:rsidRPr="00B478FE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abwysiadu’r</w:t>
            </w:r>
            <w:r w:rsidR="00B478FE"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fersiwn d</w:t>
            </w:r>
            <w:r w:rsid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d</w:t>
            </w:r>
            <w:r w:rsidR="00B478FE" w:rsidRPr="00B478FE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iweddaraf o'r Cyfarwyddiadau Ariannol Sefydlog Enghreifftiol.</w:t>
            </w:r>
          </w:p>
          <w:p w14:paraId="1F4FCEF6" w14:textId="77777777" w:rsidR="00211813" w:rsidRPr="003C4010" w:rsidRDefault="00211813" w:rsidP="00B478FE">
            <w:pPr>
              <w:pStyle w:val="ListParagraph"/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</w:tc>
      </w:tr>
      <w:tr w:rsidR="00101D8D" w:rsidRPr="003C4010" w14:paraId="4A76596A" w14:textId="77777777" w:rsidTr="00B57994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0CB74257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5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6D78B2F5" w14:textId="77777777" w:rsidR="00101D8D" w:rsidRPr="003C4010" w:rsidRDefault="00154C5C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Eitemau i'w Nodi</w:t>
            </w:r>
          </w:p>
        </w:tc>
      </w:tr>
      <w:tr w:rsidR="00101D8D" w:rsidRPr="003C4010" w14:paraId="78635E6F" w14:textId="77777777" w:rsidTr="00B57994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39510D74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5.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757DDBBA" w14:textId="77777777" w:rsidR="00101D8D" w:rsidRPr="003C4010" w:rsidRDefault="00B478FE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Adroddiad Preifat y Cadeirydd</w:t>
            </w:r>
            <w:r w:rsidR="00101D8D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(27 </w:t>
            </w: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Gorffennaf</w:t>
            </w:r>
            <w:r w:rsidR="00101D8D"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 xml:space="preserve"> 2023)</w:t>
            </w:r>
          </w:p>
        </w:tc>
      </w:tr>
      <w:tr w:rsidR="00101D8D" w:rsidRPr="003C4010" w14:paraId="4A2F1847" w14:textId="77777777" w:rsidTr="00B57994">
        <w:trPr>
          <w:trHeight w:val="161"/>
        </w:trPr>
        <w:tc>
          <w:tcPr>
            <w:tcW w:w="10065" w:type="dxa"/>
            <w:gridSpan w:val="3"/>
          </w:tcPr>
          <w:p w14:paraId="172ACFDF" w14:textId="77777777" w:rsidR="001C1CA9" w:rsidRPr="001C1CA9" w:rsidRDefault="001C1CA9" w:rsidP="001C1CA9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1C1CA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Eglurodd JW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y </w:t>
            </w:r>
            <w:r w:rsidRPr="001C1CA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diben 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o wneud yr</w:t>
            </w:r>
            <w:r w:rsidRPr="001C1CA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adroddiad hwn yn gyhoeddus, yn unol â </w:t>
            </w:r>
            <w:r w:rsidRPr="0038029C">
              <w:rPr>
                <w:rFonts w:ascii="Verdana" w:eastAsia="Calibri" w:hAnsi="Verdana" w:cs="Times New Roman"/>
                <w:i/>
                <w:iCs/>
                <w:sz w:val="24"/>
                <w:szCs w:val="24"/>
                <w:lang w:val="cy-GB"/>
              </w:rPr>
              <w:t xml:space="preserve">Phrotocol y Bwrdd ar </w:t>
            </w:r>
            <w:r w:rsidR="00635880">
              <w:rPr>
                <w:rFonts w:ascii="Verdana" w:eastAsia="Calibri" w:hAnsi="Verdana" w:cs="Times New Roman"/>
                <w:i/>
                <w:iCs/>
                <w:sz w:val="24"/>
                <w:szCs w:val="24"/>
                <w:lang w:val="cy-GB"/>
              </w:rPr>
              <w:t>gyfer C</w:t>
            </w:r>
            <w:r w:rsidRPr="0038029C">
              <w:rPr>
                <w:rFonts w:ascii="Verdana" w:eastAsia="Calibri" w:hAnsi="Verdana" w:cs="Times New Roman"/>
                <w:i/>
                <w:iCs/>
                <w:sz w:val="24"/>
                <w:szCs w:val="24"/>
                <w:lang w:val="cy-GB"/>
              </w:rPr>
              <w:t>adw Materion i Gyfarfod Bwrdd (a Phwyllgor) Preifat</w:t>
            </w:r>
            <w:r w:rsidRPr="001C1CA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, a ddiweddarwyd ym mis Gorffennaf 2023.</w:t>
            </w:r>
          </w:p>
          <w:p w14:paraId="6075681D" w14:textId="77777777" w:rsidR="001C1CA9" w:rsidRPr="001C1CA9" w:rsidRDefault="001C1CA9" w:rsidP="001C1CA9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14:paraId="13281307" w14:textId="77777777" w:rsidR="001C1CA9" w:rsidRDefault="001C1CA9" w:rsidP="001C1CA9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63588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Nododd</w:t>
            </w:r>
            <w:r w:rsidRPr="001C1CA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 Adroddiad </w:t>
            </w:r>
            <w:r w:rsidR="00635880" w:rsidRPr="001C1CA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Preifat </w:t>
            </w:r>
            <w:r w:rsidRPr="001C1CA9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y Cadeirydd.</w:t>
            </w:r>
          </w:p>
          <w:p w14:paraId="036EBC01" w14:textId="77777777" w:rsidR="00E34011" w:rsidRPr="003C4010" w:rsidRDefault="00E34011" w:rsidP="00635880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</w:tc>
      </w:tr>
      <w:tr w:rsidR="00101D8D" w:rsidRPr="003C4010" w14:paraId="0DE93C1A" w14:textId="77777777" w:rsidTr="00B57994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0BC33230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5.2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5A691F79" w14:textId="77777777" w:rsidR="00101D8D" w:rsidRPr="003C4010" w:rsidRDefault="00635880" w:rsidP="00C6474A">
            <w:pPr>
              <w:tabs>
                <w:tab w:val="left" w:pos="1050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Blaengynllun y Bwrdd</w:t>
            </w:r>
          </w:p>
        </w:tc>
      </w:tr>
      <w:tr w:rsidR="00101D8D" w:rsidRPr="003C4010" w14:paraId="30338E49" w14:textId="77777777" w:rsidTr="00B5799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7B36E70" w14:textId="77777777" w:rsidR="00101D8D" w:rsidRPr="003C4010" w:rsidRDefault="00635880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635880">
              <w:rPr>
                <w:rFonts w:ascii="Verdana" w:eastAsia="Calibri" w:hAnsi="Verdana" w:cs="Times New Roman"/>
                <w:b/>
                <w:bCs/>
                <w:sz w:val="24"/>
                <w:szCs w:val="24"/>
                <w:lang w:val="cy-GB"/>
              </w:rPr>
              <w:t>Nododd</w:t>
            </w: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y Bwrdd y tabl yn cynnwys y Blaengynllun</w:t>
            </w:r>
            <w:r w:rsidR="0076567E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.</w:t>
            </w:r>
          </w:p>
          <w:p w14:paraId="49A092FB" w14:textId="77777777" w:rsidR="00E34011" w:rsidRPr="003C4010" w:rsidRDefault="00E3401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</w:tc>
      </w:tr>
      <w:tr w:rsidR="00101D8D" w:rsidRPr="003C4010" w14:paraId="6BB0E49B" w14:textId="77777777" w:rsidTr="00B57994">
        <w:trPr>
          <w:trHeight w:val="161"/>
        </w:trPr>
        <w:tc>
          <w:tcPr>
            <w:tcW w:w="3261" w:type="dxa"/>
            <w:tcBorders>
              <w:right w:val="single" w:sz="4" w:space="0" w:color="auto"/>
            </w:tcBorders>
          </w:tcPr>
          <w:p w14:paraId="44E65DF6" w14:textId="77777777" w:rsidR="00101D8D" w:rsidRPr="003C4010" w:rsidRDefault="00101D8D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  <w:t>PHW 2023.09.28/6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14:paraId="54AF7F3B" w14:textId="77777777" w:rsidR="00101D8D" w:rsidRPr="003C4010" w:rsidRDefault="00154C5C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b/>
                <w:bCs/>
                <w:sz w:val="24"/>
                <w:szCs w:val="24"/>
                <w:bdr w:val="none" w:sz="0" w:space="0" w:color="auto" w:frame="1"/>
                <w:lang w:val="cy-GB"/>
              </w:rPr>
              <w:t>Dyddiad Cyfarfod Ffurfiol Nesaf y Bwrdd</w:t>
            </w:r>
          </w:p>
        </w:tc>
      </w:tr>
      <w:tr w:rsidR="00101D8D" w:rsidRPr="003C4010" w14:paraId="23265D3F" w14:textId="77777777" w:rsidTr="00B57994">
        <w:trPr>
          <w:trHeight w:val="161"/>
        </w:trPr>
        <w:tc>
          <w:tcPr>
            <w:tcW w:w="10065" w:type="dxa"/>
            <w:gridSpan w:val="3"/>
          </w:tcPr>
          <w:p w14:paraId="7C3EF6E8" w14:textId="77777777" w:rsidR="00101D8D" w:rsidRPr="003C4010" w:rsidRDefault="00635880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>Bydd y cyfarfod nesaf yn cael ei gynnal ar 30 Tachwedd</w:t>
            </w:r>
            <w:r w:rsidR="00B2223F" w:rsidRPr="003C401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2023</w:t>
            </w:r>
          </w:p>
          <w:p w14:paraId="16931201" w14:textId="77777777" w:rsidR="00E34011" w:rsidRPr="003C4010" w:rsidRDefault="00E34011" w:rsidP="001331AA">
            <w:pPr>
              <w:tabs>
                <w:tab w:val="left" w:pos="2552"/>
              </w:tabs>
              <w:spacing w:after="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</w:tc>
      </w:tr>
      <w:tr w:rsidR="00101D8D" w:rsidRPr="003C4010" w14:paraId="0EE3454F" w14:textId="77777777" w:rsidTr="00B5799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1D40C29" w14:textId="77777777" w:rsidR="00101D8D" w:rsidRPr="003C4010" w:rsidRDefault="00154C5C" w:rsidP="001331AA">
            <w:pPr>
              <w:tabs>
                <w:tab w:val="left" w:pos="2552"/>
              </w:tabs>
              <w:spacing w:after="0"/>
              <w:jc w:val="center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3C4010">
              <w:rPr>
                <w:rFonts w:ascii="Verdana" w:eastAsia="Verdana" w:hAnsi="Verdana" w:cs="Verdana"/>
                <w:sz w:val="24"/>
                <w:szCs w:val="24"/>
                <w:bdr w:val="none" w:sz="0" w:space="0" w:color="auto" w:frame="1"/>
                <w:lang w:val="cy-GB"/>
              </w:rPr>
              <w:t>Daeth y cyfarfod i ben am 13.25</w:t>
            </w:r>
          </w:p>
        </w:tc>
      </w:tr>
    </w:tbl>
    <w:p w14:paraId="3FE694F5" w14:textId="77777777" w:rsidR="00101D8D" w:rsidRPr="003C4010" w:rsidRDefault="00101D8D" w:rsidP="001331AA">
      <w:pPr>
        <w:tabs>
          <w:tab w:val="left" w:pos="2552"/>
        </w:tabs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  <w:lang w:val="cy-GB"/>
        </w:rPr>
      </w:pPr>
    </w:p>
    <w:sectPr w:rsidR="00101D8D" w:rsidRPr="003C4010" w:rsidSect="00B579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D9A1" w14:textId="77777777" w:rsidR="00B97154" w:rsidRDefault="00B97154">
      <w:pPr>
        <w:spacing w:after="0" w:line="240" w:lineRule="auto"/>
      </w:pPr>
      <w:r>
        <w:separator/>
      </w:r>
    </w:p>
  </w:endnote>
  <w:endnote w:type="continuationSeparator" w:id="0">
    <w:p w14:paraId="5027E940" w14:textId="77777777" w:rsidR="00B97154" w:rsidRDefault="00B97154">
      <w:pPr>
        <w:spacing w:after="0" w:line="240" w:lineRule="auto"/>
      </w:pPr>
      <w:r>
        <w:continuationSeparator/>
      </w:r>
    </w:p>
  </w:endnote>
  <w:endnote w:type="continuationNotice" w:id="1">
    <w:p w14:paraId="484E4E66" w14:textId="77777777" w:rsidR="00B97154" w:rsidRDefault="00B97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CBC9" w14:textId="77777777" w:rsidR="00C6474A" w:rsidRDefault="00C64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6"/>
      <w:gridCol w:w="3008"/>
      <w:gridCol w:w="3008"/>
    </w:tblGrid>
    <w:tr w:rsidR="00C6474A" w:rsidRPr="00511AFF" w14:paraId="4BE22DA0" w14:textId="77777777" w:rsidTr="00B57994">
      <w:tc>
        <w:tcPr>
          <w:tcW w:w="3255" w:type="dxa"/>
        </w:tcPr>
        <w:p w14:paraId="5EDE9B9D" w14:textId="77777777" w:rsidR="00C6474A" w:rsidRPr="00623F59" w:rsidRDefault="00C6474A" w:rsidP="00B5799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sz w:val="20"/>
              <w:highlight w:val="yellow"/>
            </w:rPr>
          </w:pPr>
          <w:proofErr w:type="spellStart"/>
          <w:r>
            <w:rPr>
              <w:rFonts w:ascii="Verdana" w:hAnsi="Verdana"/>
              <w:b/>
              <w:sz w:val="20"/>
            </w:rPr>
            <w:t>Dyddiad</w:t>
          </w:r>
          <w:proofErr w:type="spellEnd"/>
          <w:r w:rsidRPr="00623F59">
            <w:rPr>
              <w:rFonts w:ascii="Verdana" w:hAnsi="Verdana"/>
              <w:b/>
              <w:sz w:val="20"/>
            </w:rPr>
            <w:t xml:space="preserve">: </w:t>
          </w:r>
          <w:r>
            <w:rPr>
              <w:rFonts w:ascii="Verdana" w:hAnsi="Verdana"/>
              <w:b/>
              <w:sz w:val="20"/>
            </w:rPr>
            <w:t xml:space="preserve"> </w:t>
          </w:r>
          <w:r>
            <w:rPr>
              <w:rFonts w:ascii="Verdana" w:hAnsi="Verdana"/>
              <w:sz w:val="20"/>
            </w:rPr>
            <w:t xml:space="preserve">28 Medi </w:t>
          </w:r>
          <w:r w:rsidRPr="00623F59">
            <w:rPr>
              <w:rFonts w:ascii="Verdana" w:hAnsi="Verdana"/>
              <w:sz w:val="20"/>
            </w:rPr>
            <w:t>202</w:t>
          </w:r>
          <w:r>
            <w:rPr>
              <w:rFonts w:ascii="Verdana" w:hAnsi="Verdana"/>
              <w:sz w:val="20"/>
            </w:rPr>
            <w:t>3</w:t>
          </w:r>
        </w:p>
      </w:tc>
      <w:tc>
        <w:tcPr>
          <w:tcW w:w="3082" w:type="dxa"/>
        </w:tcPr>
        <w:p w14:paraId="1D04B413" w14:textId="77777777" w:rsidR="00C6474A" w:rsidRPr="00623F59" w:rsidRDefault="00C6474A" w:rsidP="00B57994">
          <w:pPr>
            <w:pStyle w:val="Footer"/>
            <w:tabs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proofErr w:type="spellStart"/>
          <w:r>
            <w:rPr>
              <w:rFonts w:ascii="Verdana" w:hAnsi="Verdana"/>
              <w:b/>
              <w:sz w:val="20"/>
            </w:rPr>
            <w:t>Fersiwn</w:t>
          </w:r>
          <w:proofErr w:type="spellEnd"/>
          <w:r w:rsidRPr="00623F59">
            <w:rPr>
              <w:rFonts w:ascii="Verdana" w:hAnsi="Verdana"/>
              <w:b/>
              <w:sz w:val="20"/>
            </w:rPr>
            <w:t>:</w:t>
          </w:r>
          <w:r w:rsidRPr="00623F59">
            <w:rPr>
              <w:rFonts w:ascii="Verdana" w:hAnsi="Verdana"/>
              <w:sz w:val="20"/>
            </w:rPr>
            <w:t xml:space="preserve"> 0.0</w:t>
          </w:r>
        </w:p>
      </w:tc>
      <w:tc>
        <w:tcPr>
          <w:tcW w:w="3081" w:type="dxa"/>
        </w:tcPr>
        <w:p w14:paraId="587CEECE" w14:textId="77777777" w:rsidR="00C6474A" w:rsidRPr="00623F59" w:rsidRDefault="00C6474A" w:rsidP="00B57994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proofErr w:type="spellStart"/>
          <w:r>
            <w:rPr>
              <w:rFonts w:ascii="Verdana" w:hAnsi="Verdana"/>
              <w:b/>
              <w:sz w:val="20"/>
            </w:rPr>
            <w:t>Tudalen</w:t>
          </w:r>
          <w:proofErr w:type="spellEnd"/>
          <w:r w:rsidRPr="00623F59">
            <w:rPr>
              <w:rFonts w:ascii="Verdana" w:hAnsi="Verdana"/>
              <w:b/>
              <w:sz w:val="20"/>
            </w:rPr>
            <w:t xml:space="preserve">: </w:t>
          </w:r>
          <w:r w:rsidRPr="00623F59">
            <w:rPr>
              <w:rStyle w:val="PageNumber"/>
              <w:rFonts w:ascii="Verdana" w:hAnsi="Verdana"/>
              <w:sz w:val="20"/>
            </w:rPr>
            <w:fldChar w:fldCharType="begin"/>
          </w:r>
          <w:r w:rsidRPr="00623F59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623F59">
            <w:rPr>
              <w:rStyle w:val="PageNumber"/>
              <w:rFonts w:ascii="Verdana" w:hAnsi="Verdana"/>
              <w:sz w:val="20"/>
            </w:rPr>
            <w:fldChar w:fldCharType="separate"/>
          </w:r>
          <w:r w:rsidR="00C47303">
            <w:rPr>
              <w:rStyle w:val="PageNumber"/>
              <w:rFonts w:ascii="Verdana" w:hAnsi="Verdana"/>
              <w:noProof/>
              <w:sz w:val="20"/>
            </w:rPr>
            <w:t>9</w:t>
          </w:r>
          <w:r w:rsidRPr="00623F59">
            <w:rPr>
              <w:rStyle w:val="PageNumber"/>
              <w:rFonts w:ascii="Verdana" w:hAnsi="Verdana"/>
              <w:sz w:val="20"/>
            </w:rPr>
            <w:fldChar w:fldCharType="end"/>
          </w:r>
          <w:r w:rsidRPr="00623F59">
            <w:rPr>
              <w:rStyle w:val="PageNumber"/>
              <w:rFonts w:ascii="Verdana" w:hAnsi="Verdana"/>
              <w:sz w:val="20"/>
            </w:rPr>
            <w:t xml:space="preserve"> o </w:t>
          </w:r>
          <w:r w:rsidRPr="00623F59">
            <w:rPr>
              <w:rStyle w:val="PageNumber"/>
              <w:rFonts w:ascii="Verdana" w:hAnsi="Verdana"/>
              <w:sz w:val="20"/>
            </w:rPr>
            <w:fldChar w:fldCharType="begin"/>
          </w:r>
          <w:r w:rsidRPr="00623F59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623F59">
            <w:rPr>
              <w:rStyle w:val="PageNumber"/>
              <w:rFonts w:ascii="Verdana" w:hAnsi="Verdana"/>
              <w:sz w:val="20"/>
            </w:rPr>
            <w:fldChar w:fldCharType="separate"/>
          </w:r>
          <w:r w:rsidR="00C47303">
            <w:rPr>
              <w:rStyle w:val="PageNumber"/>
              <w:rFonts w:ascii="Verdana" w:hAnsi="Verdana"/>
              <w:noProof/>
              <w:sz w:val="20"/>
            </w:rPr>
            <w:t>16</w:t>
          </w:r>
          <w:r w:rsidRPr="00623F59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3EFD3655" w14:textId="77777777" w:rsidR="00C6474A" w:rsidRDefault="00C64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84D9" w14:textId="77777777" w:rsidR="00C6474A" w:rsidRDefault="00C6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5991" w14:textId="77777777" w:rsidR="00B97154" w:rsidRDefault="00B97154">
      <w:pPr>
        <w:spacing w:after="0" w:line="240" w:lineRule="auto"/>
      </w:pPr>
      <w:r>
        <w:separator/>
      </w:r>
    </w:p>
  </w:footnote>
  <w:footnote w:type="continuationSeparator" w:id="0">
    <w:p w14:paraId="5A08D642" w14:textId="77777777" w:rsidR="00B97154" w:rsidRDefault="00B97154">
      <w:pPr>
        <w:spacing w:after="0" w:line="240" w:lineRule="auto"/>
      </w:pPr>
      <w:r>
        <w:continuationSeparator/>
      </w:r>
    </w:p>
  </w:footnote>
  <w:footnote w:type="continuationNotice" w:id="1">
    <w:p w14:paraId="66F86711" w14:textId="77777777" w:rsidR="00B97154" w:rsidRDefault="00B97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4748" w14:textId="77777777" w:rsidR="00C6474A" w:rsidRDefault="002167C6">
    <w:pPr>
      <w:pStyle w:val="Header"/>
    </w:pPr>
    <w:r>
      <w:rPr>
        <w:noProof/>
      </w:rPr>
      <w:pict w14:anchorId="5983E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89876" o:spid="_x0000_s2051" type="#_x0000_t136" style="position:absolute;margin-left:0;margin-top:0;width:578.4pt;height:57.8pt;rotation:315;z-index:-251658240;mso-position-horizontal:center;mso-position-horizontal-relative:margin;mso-position-vertical:center;mso-position-vertical-relative:margin" o:allowincell="f" fillcolor="#323e4f [2415]" stroked="f">
          <v:fill opacity=".5"/>
          <v:textpath style="font-family:&quot;Verdana&quot;;font-size:1pt" string="HEB EU CADARNHA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48"/>
      <w:gridCol w:w="5415"/>
    </w:tblGrid>
    <w:tr w:rsidR="00C6474A" w:rsidRPr="00E82498" w14:paraId="5A1372D2" w14:textId="77777777" w:rsidTr="00BF0261">
      <w:trPr>
        <w:jc w:val="center"/>
      </w:trPr>
      <w:tc>
        <w:tcPr>
          <w:tcW w:w="4248" w:type="dxa"/>
          <w:vAlign w:val="center"/>
        </w:tcPr>
        <w:p w14:paraId="220245D0" w14:textId="77777777" w:rsidR="00C6474A" w:rsidRPr="00623F59" w:rsidRDefault="00C6474A" w:rsidP="00B57994">
          <w:pPr>
            <w:pStyle w:val="Head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Ie</w:t>
          </w:r>
          <w:r>
            <w:t xml:space="preserve">chyd </w:t>
          </w:r>
          <w:proofErr w:type="spellStart"/>
          <w:r>
            <w:t>Cyhoeddus</w:t>
          </w:r>
          <w:proofErr w:type="spellEnd"/>
          <w:r>
            <w:t xml:space="preserve"> Cymru</w:t>
          </w:r>
        </w:p>
      </w:tc>
      <w:tc>
        <w:tcPr>
          <w:tcW w:w="5415" w:type="dxa"/>
        </w:tcPr>
        <w:p w14:paraId="4C3CF86E" w14:textId="77777777" w:rsidR="00C6474A" w:rsidRPr="001472E5" w:rsidRDefault="00C6474A" w:rsidP="00B57994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</w:rPr>
          </w:pPr>
          <w:proofErr w:type="spellStart"/>
          <w:r w:rsidRPr="00BF0261">
            <w:rPr>
              <w:rFonts w:ascii="Verdana" w:hAnsi="Verdana"/>
              <w:sz w:val="20"/>
            </w:rPr>
            <w:t>Cofnodion</w:t>
          </w:r>
          <w:proofErr w:type="spellEnd"/>
          <w:r w:rsidRPr="00BF0261">
            <w:rPr>
              <w:rFonts w:ascii="Verdana" w:hAnsi="Verdana"/>
              <w:sz w:val="20"/>
            </w:rPr>
            <w:t xml:space="preserve"> </w:t>
          </w:r>
          <w:proofErr w:type="spellStart"/>
          <w:r w:rsidRPr="00BF0261">
            <w:rPr>
              <w:rFonts w:ascii="Verdana" w:hAnsi="Verdana"/>
              <w:sz w:val="20"/>
            </w:rPr>
            <w:t>Heb</w:t>
          </w:r>
          <w:proofErr w:type="spellEnd"/>
          <w:r w:rsidRPr="00BF0261">
            <w:rPr>
              <w:rFonts w:ascii="Verdana" w:hAnsi="Verdana"/>
              <w:sz w:val="20"/>
            </w:rPr>
            <w:t xml:space="preserve"> </w:t>
          </w:r>
          <w:proofErr w:type="spellStart"/>
          <w:r w:rsidRPr="00BF0261">
            <w:rPr>
              <w:rFonts w:ascii="Verdana" w:hAnsi="Verdana"/>
              <w:sz w:val="20"/>
            </w:rPr>
            <w:t>eu</w:t>
          </w:r>
          <w:proofErr w:type="spellEnd"/>
          <w:r w:rsidRPr="00BF0261">
            <w:rPr>
              <w:rFonts w:ascii="Verdana" w:hAnsi="Verdana"/>
              <w:sz w:val="20"/>
            </w:rPr>
            <w:t xml:space="preserve"> </w:t>
          </w:r>
          <w:proofErr w:type="spellStart"/>
          <w:r w:rsidRPr="00BF0261">
            <w:rPr>
              <w:rFonts w:ascii="Verdana" w:hAnsi="Verdana"/>
              <w:sz w:val="20"/>
            </w:rPr>
            <w:t>Cadarnhau</w:t>
          </w:r>
          <w:proofErr w:type="spellEnd"/>
          <w:r w:rsidRPr="00BF0261">
            <w:rPr>
              <w:rFonts w:ascii="Verdana" w:hAnsi="Verdana"/>
              <w:sz w:val="20"/>
            </w:rPr>
            <w:t xml:space="preserve"> o </w:t>
          </w:r>
          <w:proofErr w:type="spellStart"/>
          <w:r w:rsidRPr="00BF0261">
            <w:rPr>
              <w:rFonts w:ascii="Verdana" w:hAnsi="Verdana"/>
              <w:sz w:val="20"/>
            </w:rPr>
            <w:t>Gyfarfod</w:t>
          </w:r>
          <w:proofErr w:type="spellEnd"/>
          <w:r w:rsidRPr="00BF0261">
            <w:rPr>
              <w:rFonts w:ascii="Verdana" w:hAnsi="Verdana"/>
              <w:sz w:val="20"/>
            </w:rPr>
            <w:t xml:space="preserve"> y </w:t>
          </w:r>
          <w:proofErr w:type="spellStart"/>
          <w:r w:rsidRPr="00BF0261">
            <w:rPr>
              <w:rFonts w:ascii="Verdana" w:hAnsi="Verdana"/>
              <w:sz w:val="20"/>
            </w:rPr>
            <w:t>Bwrdd</w:t>
          </w:r>
          <w:proofErr w:type="spellEnd"/>
          <w:r w:rsidRPr="00BF0261">
            <w:rPr>
              <w:rFonts w:ascii="Verdana" w:hAnsi="Verdana"/>
              <w:sz w:val="20"/>
            </w:rPr>
            <w:t xml:space="preserve"> </w:t>
          </w:r>
          <w:r>
            <w:rPr>
              <w:rFonts w:ascii="Verdana" w:hAnsi="Verdana"/>
              <w:sz w:val="20"/>
            </w:rPr>
            <w:t>28 M</w:t>
          </w:r>
          <w:r>
            <w:t>edi</w:t>
          </w:r>
          <w:r>
            <w:rPr>
              <w:rFonts w:ascii="Verdana" w:hAnsi="Verdana"/>
              <w:sz w:val="20"/>
            </w:rPr>
            <w:t xml:space="preserve"> 2023</w:t>
          </w:r>
        </w:p>
      </w:tc>
    </w:tr>
  </w:tbl>
  <w:p w14:paraId="3728BA7B" w14:textId="77777777" w:rsidR="00C6474A" w:rsidRDefault="002167C6">
    <w:pPr>
      <w:pStyle w:val="Header"/>
    </w:pPr>
    <w:r>
      <w:rPr>
        <w:noProof/>
      </w:rPr>
      <w:pict w14:anchorId="54075C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89877" o:spid="_x0000_s2050" type="#_x0000_t136" style="position:absolute;margin-left:0;margin-top:0;width:578.4pt;height:57.8pt;rotation:315;z-index:-251658239;mso-position-horizontal:center;mso-position-horizontal-relative:margin;mso-position-vertical:center;mso-position-vertical-relative:margin" o:allowincell="f" fillcolor="#323e4f [2415]" stroked="f">
          <v:fill opacity=".5"/>
          <v:textpath style="font-family:&quot;Verdana&quot;;font-size:1pt" string="HEB EU CADARNHA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EA23" w14:textId="77777777" w:rsidR="00C6474A" w:rsidRDefault="002167C6">
    <w:pPr>
      <w:pStyle w:val="Header"/>
    </w:pPr>
    <w:r>
      <w:rPr>
        <w:noProof/>
      </w:rPr>
      <w:pict w14:anchorId="1DD4D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89875" o:spid="_x0000_s2049" type="#_x0000_t136" style="position:absolute;margin-left:0;margin-top:0;width:578.4pt;height:57.8pt;rotation:315;z-index:-251658238;mso-position-horizontal:center;mso-position-horizontal-relative:margin;mso-position-vertical:center;mso-position-vertical-relative:margin" o:allowincell="f" fillcolor="#323e4f [2415]" stroked="f">
          <v:fill opacity=".5"/>
          <v:textpath style="font-family:&quot;Verdana&quot;;font-size:1pt" string="HEB EU CADARNHA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BE6"/>
    <w:multiLevelType w:val="hybridMultilevel"/>
    <w:tmpl w:val="CEA6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CDD"/>
    <w:multiLevelType w:val="hybridMultilevel"/>
    <w:tmpl w:val="1496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4E22"/>
    <w:multiLevelType w:val="hybridMultilevel"/>
    <w:tmpl w:val="768C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3F8"/>
    <w:multiLevelType w:val="hybridMultilevel"/>
    <w:tmpl w:val="205A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AA7"/>
    <w:multiLevelType w:val="hybridMultilevel"/>
    <w:tmpl w:val="4BBA74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0C4EF2"/>
    <w:multiLevelType w:val="hybridMultilevel"/>
    <w:tmpl w:val="498A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A60A5"/>
    <w:multiLevelType w:val="hybridMultilevel"/>
    <w:tmpl w:val="5BC2BB8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84E27A2"/>
    <w:multiLevelType w:val="hybridMultilevel"/>
    <w:tmpl w:val="6FF2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37660"/>
    <w:multiLevelType w:val="hybridMultilevel"/>
    <w:tmpl w:val="498C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13AE1"/>
    <w:multiLevelType w:val="hybridMultilevel"/>
    <w:tmpl w:val="0480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A132D"/>
    <w:multiLevelType w:val="hybridMultilevel"/>
    <w:tmpl w:val="F282E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AF3332"/>
    <w:multiLevelType w:val="hybridMultilevel"/>
    <w:tmpl w:val="3C20E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6C4C60"/>
    <w:multiLevelType w:val="hybridMultilevel"/>
    <w:tmpl w:val="5636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63D1D"/>
    <w:multiLevelType w:val="hybridMultilevel"/>
    <w:tmpl w:val="9EC2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57CB"/>
    <w:multiLevelType w:val="hybridMultilevel"/>
    <w:tmpl w:val="A784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06278">
    <w:abstractNumId w:val="10"/>
  </w:num>
  <w:num w:numId="2" w16cid:durableId="1182400628">
    <w:abstractNumId w:val="8"/>
  </w:num>
  <w:num w:numId="3" w16cid:durableId="929241938">
    <w:abstractNumId w:val="4"/>
  </w:num>
  <w:num w:numId="4" w16cid:durableId="866143606">
    <w:abstractNumId w:val="5"/>
  </w:num>
  <w:num w:numId="5" w16cid:durableId="671179694">
    <w:abstractNumId w:val="13"/>
  </w:num>
  <w:num w:numId="6" w16cid:durableId="1240603544">
    <w:abstractNumId w:val="3"/>
  </w:num>
  <w:num w:numId="7" w16cid:durableId="608700012">
    <w:abstractNumId w:val="14"/>
  </w:num>
  <w:num w:numId="8" w16cid:durableId="237374164">
    <w:abstractNumId w:val="2"/>
  </w:num>
  <w:num w:numId="9" w16cid:durableId="232007947">
    <w:abstractNumId w:val="12"/>
  </w:num>
  <w:num w:numId="10" w16cid:durableId="1058673712">
    <w:abstractNumId w:val="7"/>
  </w:num>
  <w:num w:numId="11" w16cid:durableId="2102725684">
    <w:abstractNumId w:val="0"/>
  </w:num>
  <w:num w:numId="12" w16cid:durableId="216745700">
    <w:abstractNumId w:val="1"/>
  </w:num>
  <w:num w:numId="13" w16cid:durableId="496000186">
    <w:abstractNumId w:val="6"/>
  </w:num>
  <w:num w:numId="14" w16cid:durableId="300424497">
    <w:abstractNumId w:val="9"/>
  </w:num>
  <w:num w:numId="15" w16cid:durableId="673844020">
    <w:abstractNumId w:val="11"/>
  </w:num>
  <w:num w:numId="16" w16cid:durableId="836268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8D"/>
    <w:rsid w:val="00004666"/>
    <w:rsid w:val="00004811"/>
    <w:rsid w:val="0001058C"/>
    <w:rsid w:val="000255E6"/>
    <w:rsid w:val="0002584B"/>
    <w:rsid w:val="00035E94"/>
    <w:rsid w:val="00036179"/>
    <w:rsid w:val="0003719C"/>
    <w:rsid w:val="00037D59"/>
    <w:rsid w:val="00051538"/>
    <w:rsid w:val="00051CB9"/>
    <w:rsid w:val="00051D1B"/>
    <w:rsid w:val="00067ACC"/>
    <w:rsid w:val="000712DD"/>
    <w:rsid w:val="00073772"/>
    <w:rsid w:val="000A2213"/>
    <w:rsid w:val="000A3A72"/>
    <w:rsid w:val="000B24B1"/>
    <w:rsid w:val="000B42B9"/>
    <w:rsid w:val="000B6ABC"/>
    <w:rsid w:val="000C7436"/>
    <w:rsid w:val="000D1E9B"/>
    <w:rsid w:val="000D2322"/>
    <w:rsid w:val="000D5FF4"/>
    <w:rsid w:val="000D621B"/>
    <w:rsid w:val="000D7928"/>
    <w:rsid w:val="000E0F35"/>
    <w:rsid w:val="000E55F5"/>
    <w:rsid w:val="000E623A"/>
    <w:rsid w:val="000F0A77"/>
    <w:rsid w:val="000F3632"/>
    <w:rsid w:val="000F60A7"/>
    <w:rsid w:val="000F7113"/>
    <w:rsid w:val="00101D8D"/>
    <w:rsid w:val="00113638"/>
    <w:rsid w:val="00113EA5"/>
    <w:rsid w:val="00116CD2"/>
    <w:rsid w:val="00127A48"/>
    <w:rsid w:val="00131B89"/>
    <w:rsid w:val="001331AA"/>
    <w:rsid w:val="00134DCF"/>
    <w:rsid w:val="001352ED"/>
    <w:rsid w:val="00154C5C"/>
    <w:rsid w:val="001574F0"/>
    <w:rsid w:val="00164EB3"/>
    <w:rsid w:val="001660C0"/>
    <w:rsid w:val="00166890"/>
    <w:rsid w:val="00167233"/>
    <w:rsid w:val="0017000E"/>
    <w:rsid w:val="0017278E"/>
    <w:rsid w:val="00175EE6"/>
    <w:rsid w:val="00176424"/>
    <w:rsid w:val="001940B1"/>
    <w:rsid w:val="001A1D06"/>
    <w:rsid w:val="001A3DC4"/>
    <w:rsid w:val="001A4B7D"/>
    <w:rsid w:val="001A7156"/>
    <w:rsid w:val="001B1302"/>
    <w:rsid w:val="001B1AF0"/>
    <w:rsid w:val="001B3F90"/>
    <w:rsid w:val="001C1AB3"/>
    <w:rsid w:val="001C1CA9"/>
    <w:rsid w:val="001C29DD"/>
    <w:rsid w:val="001C6D98"/>
    <w:rsid w:val="001D4162"/>
    <w:rsid w:val="001D4944"/>
    <w:rsid w:val="001D4997"/>
    <w:rsid w:val="001D51BB"/>
    <w:rsid w:val="001D5C9C"/>
    <w:rsid w:val="001D6B0B"/>
    <w:rsid w:val="001E541D"/>
    <w:rsid w:val="001E5A0B"/>
    <w:rsid w:val="001E7FC5"/>
    <w:rsid w:val="001F0A2E"/>
    <w:rsid w:val="001F72BE"/>
    <w:rsid w:val="002068A3"/>
    <w:rsid w:val="00211813"/>
    <w:rsid w:val="00213891"/>
    <w:rsid w:val="0021468E"/>
    <w:rsid w:val="002167C6"/>
    <w:rsid w:val="0021761E"/>
    <w:rsid w:val="00220091"/>
    <w:rsid w:val="00221069"/>
    <w:rsid w:val="00223CAA"/>
    <w:rsid w:val="00227DD5"/>
    <w:rsid w:val="00230596"/>
    <w:rsid w:val="00232D33"/>
    <w:rsid w:val="0023604C"/>
    <w:rsid w:val="002361AA"/>
    <w:rsid w:val="0024061E"/>
    <w:rsid w:val="00243D2E"/>
    <w:rsid w:val="00247F0E"/>
    <w:rsid w:val="00255087"/>
    <w:rsid w:val="0026109A"/>
    <w:rsid w:val="00270D93"/>
    <w:rsid w:val="00272B11"/>
    <w:rsid w:val="00281C9E"/>
    <w:rsid w:val="002821A1"/>
    <w:rsid w:val="002917A7"/>
    <w:rsid w:val="00293ADD"/>
    <w:rsid w:val="00294571"/>
    <w:rsid w:val="00295A6A"/>
    <w:rsid w:val="002A3B12"/>
    <w:rsid w:val="002A5D8A"/>
    <w:rsid w:val="002C3CF9"/>
    <w:rsid w:val="002D55D3"/>
    <w:rsid w:val="002D5BEA"/>
    <w:rsid w:val="002D7750"/>
    <w:rsid w:val="002F06F4"/>
    <w:rsid w:val="002F1D7E"/>
    <w:rsid w:val="002F6417"/>
    <w:rsid w:val="00310047"/>
    <w:rsid w:val="0031221F"/>
    <w:rsid w:val="003145B8"/>
    <w:rsid w:val="003167B7"/>
    <w:rsid w:val="00320ABD"/>
    <w:rsid w:val="00330E95"/>
    <w:rsid w:val="00331827"/>
    <w:rsid w:val="00332163"/>
    <w:rsid w:val="00334C5E"/>
    <w:rsid w:val="00344575"/>
    <w:rsid w:val="003466D9"/>
    <w:rsid w:val="00346B36"/>
    <w:rsid w:val="00353F4C"/>
    <w:rsid w:val="00353FE6"/>
    <w:rsid w:val="003603F0"/>
    <w:rsid w:val="00364D36"/>
    <w:rsid w:val="0037326F"/>
    <w:rsid w:val="0038029C"/>
    <w:rsid w:val="00383F6F"/>
    <w:rsid w:val="00385289"/>
    <w:rsid w:val="003918B7"/>
    <w:rsid w:val="003B72E9"/>
    <w:rsid w:val="003B7A17"/>
    <w:rsid w:val="003C4010"/>
    <w:rsid w:val="003C4104"/>
    <w:rsid w:val="003C688C"/>
    <w:rsid w:val="003D5369"/>
    <w:rsid w:val="003E1733"/>
    <w:rsid w:val="003E3587"/>
    <w:rsid w:val="003E3BD0"/>
    <w:rsid w:val="003E7D36"/>
    <w:rsid w:val="003F1537"/>
    <w:rsid w:val="003F29E3"/>
    <w:rsid w:val="003F55CC"/>
    <w:rsid w:val="003F6383"/>
    <w:rsid w:val="00402BA3"/>
    <w:rsid w:val="00405CD8"/>
    <w:rsid w:val="004066FE"/>
    <w:rsid w:val="00407453"/>
    <w:rsid w:val="00413E66"/>
    <w:rsid w:val="00421FE7"/>
    <w:rsid w:val="00426466"/>
    <w:rsid w:val="00433F65"/>
    <w:rsid w:val="0043684A"/>
    <w:rsid w:val="0045084E"/>
    <w:rsid w:val="004632AD"/>
    <w:rsid w:val="004652A0"/>
    <w:rsid w:val="0046747F"/>
    <w:rsid w:val="00477353"/>
    <w:rsid w:val="00477BD3"/>
    <w:rsid w:val="00482DD2"/>
    <w:rsid w:val="00493904"/>
    <w:rsid w:val="00496FF8"/>
    <w:rsid w:val="004A2AE1"/>
    <w:rsid w:val="004A5043"/>
    <w:rsid w:val="004B1117"/>
    <w:rsid w:val="004E38C7"/>
    <w:rsid w:val="004E3CDA"/>
    <w:rsid w:val="004E4F85"/>
    <w:rsid w:val="004F7DE9"/>
    <w:rsid w:val="00500490"/>
    <w:rsid w:val="005009A6"/>
    <w:rsid w:val="0050700D"/>
    <w:rsid w:val="00510C05"/>
    <w:rsid w:val="005124D3"/>
    <w:rsid w:val="00512BD3"/>
    <w:rsid w:val="00524B85"/>
    <w:rsid w:val="00527CE5"/>
    <w:rsid w:val="005328C3"/>
    <w:rsid w:val="00541289"/>
    <w:rsid w:val="0054367E"/>
    <w:rsid w:val="00545DB7"/>
    <w:rsid w:val="005519BD"/>
    <w:rsid w:val="0055372C"/>
    <w:rsid w:val="00556210"/>
    <w:rsid w:val="00557B3E"/>
    <w:rsid w:val="00561CD1"/>
    <w:rsid w:val="00563572"/>
    <w:rsid w:val="005654E0"/>
    <w:rsid w:val="00575809"/>
    <w:rsid w:val="00584A4F"/>
    <w:rsid w:val="005960A2"/>
    <w:rsid w:val="005A78F8"/>
    <w:rsid w:val="005A7EBC"/>
    <w:rsid w:val="005B319F"/>
    <w:rsid w:val="005B7671"/>
    <w:rsid w:val="005B7CB2"/>
    <w:rsid w:val="005D3529"/>
    <w:rsid w:val="005E6D9B"/>
    <w:rsid w:val="005F0667"/>
    <w:rsid w:val="005F1623"/>
    <w:rsid w:val="006065FE"/>
    <w:rsid w:val="00612B60"/>
    <w:rsid w:val="006255C1"/>
    <w:rsid w:val="006277C0"/>
    <w:rsid w:val="00635880"/>
    <w:rsid w:val="00635F78"/>
    <w:rsid w:val="00646FCB"/>
    <w:rsid w:val="0065250C"/>
    <w:rsid w:val="00663006"/>
    <w:rsid w:val="00666B81"/>
    <w:rsid w:val="0066760B"/>
    <w:rsid w:val="00671A06"/>
    <w:rsid w:val="00676C7B"/>
    <w:rsid w:val="006804C1"/>
    <w:rsid w:val="00683232"/>
    <w:rsid w:val="00687285"/>
    <w:rsid w:val="006A220F"/>
    <w:rsid w:val="006A2F86"/>
    <w:rsid w:val="006B230F"/>
    <w:rsid w:val="006B4EF7"/>
    <w:rsid w:val="006B5B0F"/>
    <w:rsid w:val="006C1997"/>
    <w:rsid w:val="006C52DD"/>
    <w:rsid w:val="006C5760"/>
    <w:rsid w:val="006C7792"/>
    <w:rsid w:val="006D6096"/>
    <w:rsid w:val="006E4ACB"/>
    <w:rsid w:val="006E4FB3"/>
    <w:rsid w:val="006E606E"/>
    <w:rsid w:val="006E608D"/>
    <w:rsid w:val="006F056A"/>
    <w:rsid w:val="006F2F87"/>
    <w:rsid w:val="006F489C"/>
    <w:rsid w:val="006F4BD7"/>
    <w:rsid w:val="007034B2"/>
    <w:rsid w:val="0070562D"/>
    <w:rsid w:val="00715766"/>
    <w:rsid w:val="00720E48"/>
    <w:rsid w:val="007211E6"/>
    <w:rsid w:val="00722233"/>
    <w:rsid w:val="007255C5"/>
    <w:rsid w:val="00733529"/>
    <w:rsid w:val="0073467A"/>
    <w:rsid w:val="0073568B"/>
    <w:rsid w:val="00747004"/>
    <w:rsid w:val="007520B1"/>
    <w:rsid w:val="00754A4E"/>
    <w:rsid w:val="007607ED"/>
    <w:rsid w:val="00761CA2"/>
    <w:rsid w:val="0076332B"/>
    <w:rsid w:val="00763D35"/>
    <w:rsid w:val="0076567E"/>
    <w:rsid w:val="00767643"/>
    <w:rsid w:val="0076777E"/>
    <w:rsid w:val="00767AC2"/>
    <w:rsid w:val="00771E2F"/>
    <w:rsid w:val="00774DC8"/>
    <w:rsid w:val="00777259"/>
    <w:rsid w:val="007854B5"/>
    <w:rsid w:val="0079022F"/>
    <w:rsid w:val="0079693B"/>
    <w:rsid w:val="00796DCD"/>
    <w:rsid w:val="007A48A7"/>
    <w:rsid w:val="007B18B2"/>
    <w:rsid w:val="007D03C2"/>
    <w:rsid w:val="007D2EE8"/>
    <w:rsid w:val="007E3E14"/>
    <w:rsid w:val="007E4109"/>
    <w:rsid w:val="007F1A37"/>
    <w:rsid w:val="007F427C"/>
    <w:rsid w:val="007F5DB0"/>
    <w:rsid w:val="0080187C"/>
    <w:rsid w:val="00813431"/>
    <w:rsid w:val="008172A8"/>
    <w:rsid w:val="00824028"/>
    <w:rsid w:val="00836A8D"/>
    <w:rsid w:val="0083763A"/>
    <w:rsid w:val="00844608"/>
    <w:rsid w:val="00850D37"/>
    <w:rsid w:val="00851F53"/>
    <w:rsid w:val="00862073"/>
    <w:rsid w:val="00863344"/>
    <w:rsid w:val="008650A7"/>
    <w:rsid w:val="008751C9"/>
    <w:rsid w:val="008772BB"/>
    <w:rsid w:val="00882DF0"/>
    <w:rsid w:val="008857B3"/>
    <w:rsid w:val="008916F5"/>
    <w:rsid w:val="0089190C"/>
    <w:rsid w:val="00895970"/>
    <w:rsid w:val="00896EA2"/>
    <w:rsid w:val="008A3672"/>
    <w:rsid w:val="008A72AD"/>
    <w:rsid w:val="008B2070"/>
    <w:rsid w:val="008C24A8"/>
    <w:rsid w:val="008C2781"/>
    <w:rsid w:val="008C58F1"/>
    <w:rsid w:val="008D1D06"/>
    <w:rsid w:val="008D67A4"/>
    <w:rsid w:val="008E2BD0"/>
    <w:rsid w:val="008F0B6F"/>
    <w:rsid w:val="008F35C0"/>
    <w:rsid w:val="008F522B"/>
    <w:rsid w:val="009078A8"/>
    <w:rsid w:val="00907B47"/>
    <w:rsid w:val="00910876"/>
    <w:rsid w:val="00910F6C"/>
    <w:rsid w:val="00913B18"/>
    <w:rsid w:val="00922F00"/>
    <w:rsid w:val="00924045"/>
    <w:rsid w:val="00927C1B"/>
    <w:rsid w:val="00930EC9"/>
    <w:rsid w:val="00933BE6"/>
    <w:rsid w:val="00953BD9"/>
    <w:rsid w:val="00955375"/>
    <w:rsid w:val="00960FCE"/>
    <w:rsid w:val="0096386F"/>
    <w:rsid w:val="00964CFA"/>
    <w:rsid w:val="0097160C"/>
    <w:rsid w:val="0097584E"/>
    <w:rsid w:val="0098204B"/>
    <w:rsid w:val="00993224"/>
    <w:rsid w:val="00993701"/>
    <w:rsid w:val="00995807"/>
    <w:rsid w:val="00995B7C"/>
    <w:rsid w:val="009A3687"/>
    <w:rsid w:val="009A53B9"/>
    <w:rsid w:val="009C4600"/>
    <w:rsid w:val="009C48FB"/>
    <w:rsid w:val="009D528D"/>
    <w:rsid w:val="009E152C"/>
    <w:rsid w:val="009E519A"/>
    <w:rsid w:val="009E5529"/>
    <w:rsid w:val="009F2296"/>
    <w:rsid w:val="00A00753"/>
    <w:rsid w:val="00A02BD5"/>
    <w:rsid w:val="00A14BB0"/>
    <w:rsid w:val="00A151BF"/>
    <w:rsid w:val="00A16FED"/>
    <w:rsid w:val="00A215C2"/>
    <w:rsid w:val="00A22433"/>
    <w:rsid w:val="00A227EE"/>
    <w:rsid w:val="00A25302"/>
    <w:rsid w:val="00A26B18"/>
    <w:rsid w:val="00A2747C"/>
    <w:rsid w:val="00A308A8"/>
    <w:rsid w:val="00A317F4"/>
    <w:rsid w:val="00A31E94"/>
    <w:rsid w:val="00A37797"/>
    <w:rsid w:val="00A411AF"/>
    <w:rsid w:val="00A41379"/>
    <w:rsid w:val="00A41D8F"/>
    <w:rsid w:val="00A44481"/>
    <w:rsid w:val="00A51C0B"/>
    <w:rsid w:val="00A5404E"/>
    <w:rsid w:val="00A56678"/>
    <w:rsid w:val="00A66A2B"/>
    <w:rsid w:val="00A80303"/>
    <w:rsid w:val="00A81262"/>
    <w:rsid w:val="00A81727"/>
    <w:rsid w:val="00A83717"/>
    <w:rsid w:val="00A87E37"/>
    <w:rsid w:val="00A93DDA"/>
    <w:rsid w:val="00AA28E9"/>
    <w:rsid w:val="00AA3D53"/>
    <w:rsid w:val="00AA554D"/>
    <w:rsid w:val="00AA6356"/>
    <w:rsid w:val="00AA6508"/>
    <w:rsid w:val="00AC382D"/>
    <w:rsid w:val="00AC7882"/>
    <w:rsid w:val="00AD1732"/>
    <w:rsid w:val="00AD2BC3"/>
    <w:rsid w:val="00AD2D3E"/>
    <w:rsid w:val="00AD577D"/>
    <w:rsid w:val="00AE3C48"/>
    <w:rsid w:val="00AE7942"/>
    <w:rsid w:val="00AF6AE9"/>
    <w:rsid w:val="00AF79CB"/>
    <w:rsid w:val="00B00283"/>
    <w:rsid w:val="00B037BE"/>
    <w:rsid w:val="00B062CB"/>
    <w:rsid w:val="00B11BEF"/>
    <w:rsid w:val="00B1205D"/>
    <w:rsid w:val="00B1702F"/>
    <w:rsid w:val="00B202E5"/>
    <w:rsid w:val="00B2223F"/>
    <w:rsid w:val="00B30AF9"/>
    <w:rsid w:val="00B326D7"/>
    <w:rsid w:val="00B33E5C"/>
    <w:rsid w:val="00B378F7"/>
    <w:rsid w:val="00B478FE"/>
    <w:rsid w:val="00B50549"/>
    <w:rsid w:val="00B560E4"/>
    <w:rsid w:val="00B57994"/>
    <w:rsid w:val="00B645E6"/>
    <w:rsid w:val="00B70E6B"/>
    <w:rsid w:val="00B7285E"/>
    <w:rsid w:val="00B80B5A"/>
    <w:rsid w:val="00B830F5"/>
    <w:rsid w:val="00B8396B"/>
    <w:rsid w:val="00B938B8"/>
    <w:rsid w:val="00B97154"/>
    <w:rsid w:val="00BA1927"/>
    <w:rsid w:val="00BA29E3"/>
    <w:rsid w:val="00BB51DA"/>
    <w:rsid w:val="00BC1A6D"/>
    <w:rsid w:val="00BC2740"/>
    <w:rsid w:val="00BD10A7"/>
    <w:rsid w:val="00BD1A69"/>
    <w:rsid w:val="00BD3038"/>
    <w:rsid w:val="00BD7EA2"/>
    <w:rsid w:val="00BE4260"/>
    <w:rsid w:val="00BF0261"/>
    <w:rsid w:val="00BF03CA"/>
    <w:rsid w:val="00BF64C4"/>
    <w:rsid w:val="00BF69FE"/>
    <w:rsid w:val="00BF766E"/>
    <w:rsid w:val="00BF772C"/>
    <w:rsid w:val="00C010A8"/>
    <w:rsid w:val="00C027BE"/>
    <w:rsid w:val="00C05263"/>
    <w:rsid w:val="00C05DC5"/>
    <w:rsid w:val="00C06C8A"/>
    <w:rsid w:val="00C26CB6"/>
    <w:rsid w:val="00C42E0F"/>
    <w:rsid w:val="00C46538"/>
    <w:rsid w:val="00C46FC4"/>
    <w:rsid w:val="00C471AA"/>
    <w:rsid w:val="00C47303"/>
    <w:rsid w:val="00C47796"/>
    <w:rsid w:val="00C47C6C"/>
    <w:rsid w:val="00C60DE7"/>
    <w:rsid w:val="00C61308"/>
    <w:rsid w:val="00C6242B"/>
    <w:rsid w:val="00C6474A"/>
    <w:rsid w:val="00C70184"/>
    <w:rsid w:val="00C725A3"/>
    <w:rsid w:val="00C82C3E"/>
    <w:rsid w:val="00C90375"/>
    <w:rsid w:val="00C911CA"/>
    <w:rsid w:val="00C953EA"/>
    <w:rsid w:val="00CA0EB9"/>
    <w:rsid w:val="00CB3077"/>
    <w:rsid w:val="00CC10A5"/>
    <w:rsid w:val="00CC2240"/>
    <w:rsid w:val="00CC2621"/>
    <w:rsid w:val="00CC69A0"/>
    <w:rsid w:val="00CD0840"/>
    <w:rsid w:val="00CD0A91"/>
    <w:rsid w:val="00CD0CB4"/>
    <w:rsid w:val="00CD1238"/>
    <w:rsid w:val="00CD1243"/>
    <w:rsid w:val="00CD52C4"/>
    <w:rsid w:val="00CD5A01"/>
    <w:rsid w:val="00CE6ED9"/>
    <w:rsid w:val="00CF06BA"/>
    <w:rsid w:val="00CF2F7B"/>
    <w:rsid w:val="00D17063"/>
    <w:rsid w:val="00D3105F"/>
    <w:rsid w:val="00D3528F"/>
    <w:rsid w:val="00D35AC7"/>
    <w:rsid w:val="00D46546"/>
    <w:rsid w:val="00D537CB"/>
    <w:rsid w:val="00D54EBD"/>
    <w:rsid w:val="00D552BD"/>
    <w:rsid w:val="00D72A82"/>
    <w:rsid w:val="00D80707"/>
    <w:rsid w:val="00D82795"/>
    <w:rsid w:val="00D854E5"/>
    <w:rsid w:val="00D8682D"/>
    <w:rsid w:val="00D86DBB"/>
    <w:rsid w:val="00D9589E"/>
    <w:rsid w:val="00D96364"/>
    <w:rsid w:val="00DA3256"/>
    <w:rsid w:val="00DA4C18"/>
    <w:rsid w:val="00DB2438"/>
    <w:rsid w:val="00DB39F3"/>
    <w:rsid w:val="00DB3B81"/>
    <w:rsid w:val="00DB76B3"/>
    <w:rsid w:val="00DC3C68"/>
    <w:rsid w:val="00DC7A71"/>
    <w:rsid w:val="00DD3780"/>
    <w:rsid w:val="00DF1AA8"/>
    <w:rsid w:val="00E00869"/>
    <w:rsid w:val="00E03BF2"/>
    <w:rsid w:val="00E05D53"/>
    <w:rsid w:val="00E100F6"/>
    <w:rsid w:val="00E15189"/>
    <w:rsid w:val="00E22BE7"/>
    <w:rsid w:val="00E24E5D"/>
    <w:rsid w:val="00E3399E"/>
    <w:rsid w:val="00E34011"/>
    <w:rsid w:val="00E40B7F"/>
    <w:rsid w:val="00E513A6"/>
    <w:rsid w:val="00E513D1"/>
    <w:rsid w:val="00E516BE"/>
    <w:rsid w:val="00E519C9"/>
    <w:rsid w:val="00E65593"/>
    <w:rsid w:val="00E7097A"/>
    <w:rsid w:val="00E72FF3"/>
    <w:rsid w:val="00E81429"/>
    <w:rsid w:val="00E81610"/>
    <w:rsid w:val="00E84147"/>
    <w:rsid w:val="00E863BD"/>
    <w:rsid w:val="00E86729"/>
    <w:rsid w:val="00E86D0F"/>
    <w:rsid w:val="00E92A42"/>
    <w:rsid w:val="00EA2FAF"/>
    <w:rsid w:val="00EA4D38"/>
    <w:rsid w:val="00EA4D9C"/>
    <w:rsid w:val="00EA5683"/>
    <w:rsid w:val="00EA742A"/>
    <w:rsid w:val="00EA772A"/>
    <w:rsid w:val="00EB4B0F"/>
    <w:rsid w:val="00EC2EF0"/>
    <w:rsid w:val="00EC3132"/>
    <w:rsid w:val="00EC3A81"/>
    <w:rsid w:val="00EC641A"/>
    <w:rsid w:val="00EC69D7"/>
    <w:rsid w:val="00EC7A95"/>
    <w:rsid w:val="00ED33BF"/>
    <w:rsid w:val="00ED3E5D"/>
    <w:rsid w:val="00EE23B9"/>
    <w:rsid w:val="00EE5A8B"/>
    <w:rsid w:val="00EF4BE9"/>
    <w:rsid w:val="00F00FAC"/>
    <w:rsid w:val="00F05CB4"/>
    <w:rsid w:val="00F10F9E"/>
    <w:rsid w:val="00F15C6E"/>
    <w:rsid w:val="00F214BA"/>
    <w:rsid w:val="00F2771F"/>
    <w:rsid w:val="00F31804"/>
    <w:rsid w:val="00F42247"/>
    <w:rsid w:val="00F43473"/>
    <w:rsid w:val="00F46F3D"/>
    <w:rsid w:val="00F51B9A"/>
    <w:rsid w:val="00F52AD4"/>
    <w:rsid w:val="00F543F2"/>
    <w:rsid w:val="00F5753D"/>
    <w:rsid w:val="00F60B8A"/>
    <w:rsid w:val="00F64CE6"/>
    <w:rsid w:val="00F721F8"/>
    <w:rsid w:val="00F75F15"/>
    <w:rsid w:val="00F80657"/>
    <w:rsid w:val="00F8122F"/>
    <w:rsid w:val="00F8260A"/>
    <w:rsid w:val="00F82DDD"/>
    <w:rsid w:val="00F831DC"/>
    <w:rsid w:val="00F84215"/>
    <w:rsid w:val="00F90D78"/>
    <w:rsid w:val="00F94223"/>
    <w:rsid w:val="00FA0B35"/>
    <w:rsid w:val="00FA26D5"/>
    <w:rsid w:val="00FA29F5"/>
    <w:rsid w:val="00FA360F"/>
    <w:rsid w:val="00FA3757"/>
    <w:rsid w:val="00FB2878"/>
    <w:rsid w:val="00FC1495"/>
    <w:rsid w:val="00FC1C55"/>
    <w:rsid w:val="00FC7F46"/>
    <w:rsid w:val="00FD7AFA"/>
    <w:rsid w:val="00FE1B98"/>
    <w:rsid w:val="00FE5E30"/>
    <w:rsid w:val="00FF2633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E1187E"/>
  <w15:chartTrackingRefBased/>
  <w15:docId w15:val="{608CDC7B-0003-43AE-A3BE-8A46601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8D"/>
  </w:style>
  <w:style w:type="paragraph" w:styleId="Footer">
    <w:name w:val="footer"/>
    <w:basedOn w:val="Normal"/>
    <w:link w:val="FooterChar"/>
    <w:uiPriority w:val="99"/>
    <w:unhideWhenUsed/>
    <w:rsid w:val="0010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8D"/>
  </w:style>
  <w:style w:type="table" w:styleId="TableGrid">
    <w:name w:val="Table Grid"/>
    <w:basedOn w:val="TableNormal"/>
    <w:uiPriority w:val="59"/>
    <w:rsid w:val="0010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1D8D"/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01D8D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qFormat/>
    <w:locked/>
    <w:rsid w:val="0010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117dde-b119-4746-8562-4584e64c254c">Unconfirmed Minutes</Status>
    <Notes xmlns="74117dde-b119-4746-8562-4584e64c254c" xsi:nil="true"/>
    <Open_x002f_Private xmlns="74117dde-b119-4746-8562-4584e64c254c">Open</Open_x002f_Private>
    <MeetingSubCategory xmlns="74117dde-b119-4746-8562-4584e64c254c">Board</MeetingSubCategory>
    <RetentionDate xmlns="74117dde-b119-4746-8562-4584e64c254c">Always</RetentionDate>
    <DocumentType xmlns="74117dde-b119-4746-8562-4584e64c254c">Minutes</DocumentType>
    <MeetingDate xmlns="74117dde-b119-4746-8562-4584e64c254c">2023-11-30T00:00:00+00:00</MeetingDate>
    <EinancialYear xmlns="74117dde-b119-4746-8562-4584e64c254c">2023/2024</EinancialYear>
    <Reason xmlns="74117dde-b119-4746-8562-4584e64c25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1" ma:contentTypeDescription="Create a new document." ma:contentTypeScope="" ma:versionID="f2cb1175636f234ac26ee35174f065b4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a719f7703b35e08e0b10400cbcec51b1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Board"/>
          <xsd:enumeration value="Board (Private)"/>
          <xsd:enumeration value="Board Development"/>
          <xsd:enumeration value="ACGC"/>
          <xsd:enumeration value="KRIC"/>
          <xsd:enumeration value="KRIC (Private)"/>
          <xsd:enumeration value="POD"/>
          <xsd:enumeration value="POD (Private)"/>
          <xsd:enumeration value="QSIC"/>
          <xsd:enumeration value="QSIC (Private)"/>
          <xsd:enumeration value="BET"/>
          <xsd:enumeration value="SBET"/>
          <xsd:enumeration value="LT"/>
          <xsd:enumeration value="Chair's Meeting"/>
          <xsd:enumeration value="Board Business Unit Meeting"/>
          <xsd:enumeration value="AGM"/>
          <xsd:enumeration value="Board Briefing"/>
          <xsd:enumeration value="Covid-19 PI Sub-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  <xsd:enumeration value="Choice 3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Legally Privileged "/>
                    <xsd:enumeration value="Summary of Private Committee / Sub Group Meetings ‐ subject matter confidential"/>
                    <xsd:enumeration value="Undue concern or harm to the public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Report"/>
          <xsd:enumeration value="Attachment"/>
          <xsd:enumeration value="Presentation"/>
          <xsd:enumeration value="Correspondance"/>
          <xsd:enumeration value="Plan or Register"/>
          <xsd:enumeration value="Agenda"/>
          <xsd:enumeration value="Minutes"/>
          <xsd:enumeration value="Action Log"/>
          <xsd:enumeration value="Chair's Brief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Final"/>
          <xsd:enumeration value="Draft"/>
          <xsd:enumeration value="Working Draft"/>
          <xsd:enumeration value="Unconfirmed Minutes"/>
          <xsd:enumeration value="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Financial Year" ma:format="RadioButtons" ma:internalName="EinancialYear">
      <xsd:simpleType>
        <xsd:restriction base="dms:Choice">
          <xsd:enumeration value="2022/2023"/>
          <xsd:enumeration value="2023/2024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040C6-6DB5-4808-BED5-392E08B66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B055C-14AD-4B64-B293-9B2C38A0CDD3}">
  <ds:schemaRefs>
    <ds:schemaRef ds:uri="http://schemas.microsoft.com/office/2006/metadata/properties"/>
    <ds:schemaRef ds:uri="http://schemas.microsoft.com/office/infopath/2007/PartnerControls"/>
    <ds:schemaRef ds:uri="74117dde-b119-4746-8562-4584e64c254c"/>
  </ds:schemaRefs>
</ds:datastoreItem>
</file>

<file path=customXml/itemProps3.xml><?xml version="1.0" encoding="utf-8"?>
<ds:datastoreItem xmlns:ds="http://schemas.openxmlformats.org/officeDocument/2006/customXml" ds:itemID="{27C87F3B-D66B-4BA2-8139-E21C37209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78CC7-A807-4D5C-B34D-D39C8D44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liams (Swansea Bay UHB - Corporate Services)</dc:creator>
  <cp:keywords/>
  <dc:description/>
  <cp:lastModifiedBy>Liz Blayney (Public Health Wales - No. 2 Capital Quarter)</cp:lastModifiedBy>
  <cp:revision>23</cp:revision>
  <dcterms:created xsi:type="dcterms:W3CDTF">2023-11-21T07:02:00Z</dcterms:created>
  <dcterms:modified xsi:type="dcterms:W3CDTF">2023-11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</Properties>
</file>